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4611E" w14:textId="77777777" w:rsidR="009C3EC2" w:rsidRPr="000867BB" w:rsidRDefault="009C3EC2" w:rsidP="009C3EC2">
      <w:pPr>
        <w:tabs>
          <w:tab w:val="left" w:pos="3420"/>
          <w:tab w:val="left" w:pos="9000"/>
        </w:tabs>
        <w:spacing w:line="240" w:lineRule="auto"/>
        <w:jc w:val="center"/>
        <w:rPr>
          <w:rFonts w:eastAsiaTheme="minorEastAsia"/>
          <w:bCs/>
          <w:color w:val="000000"/>
          <w:szCs w:val="28"/>
          <w:lang w:val="ru-RU"/>
        </w:rPr>
      </w:pPr>
      <w:r w:rsidRPr="000867BB">
        <w:rPr>
          <w:rFonts w:eastAsiaTheme="minorEastAsia"/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0867BB">
        <w:rPr>
          <w:rFonts w:eastAsiaTheme="minorEastAsia"/>
          <w:bCs/>
          <w:color w:val="000000"/>
          <w:szCs w:val="28"/>
          <w:lang w:val="ru-RU"/>
        </w:rPr>
        <w:br/>
        <w:t>РОССИЙСКОЙ ФЕДЕРАЦИИ</w:t>
      </w:r>
    </w:p>
    <w:p w14:paraId="362E9F1B" w14:textId="77777777" w:rsidR="009C3EC2" w:rsidRPr="000867BB" w:rsidRDefault="009C3EC2" w:rsidP="009C3EC2">
      <w:pPr>
        <w:tabs>
          <w:tab w:val="left" w:pos="3420"/>
          <w:tab w:val="left" w:pos="9000"/>
        </w:tabs>
        <w:spacing w:line="240" w:lineRule="auto"/>
        <w:jc w:val="center"/>
        <w:rPr>
          <w:rFonts w:eastAsiaTheme="minorEastAsia"/>
          <w:bCs/>
          <w:color w:val="000000"/>
          <w:szCs w:val="28"/>
          <w:lang w:val="ru-RU"/>
        </w:rPr>
      </w:pPr>
    </w:p>
    <w:p w14:paraId="359A952B" w14:textId="35100612" w:rsidR="009C3EC2" w:rsidRPr="000867BB" w:rsidRDefault="009C3EC2" w:rsidP="0059769E">
      <w:pPr>
        <w:tabs>
          <w:tab w:val="left" w:pos="3420"/>
          <w:tab w:val="left" w:pos="9000"/>
        </w:tabs>
        <w:spacing w:line="240" w:lineRule="auto"/>
        <w:ind w:left="1134" w:right="1132"/>
        <w:jc w:val="center"/>
        <w:rPr>
          <w:rFonts w:eastAsiaTheme="minorEastAsia"/>
          <w:bCs/>
          <w:color w:val="000000"/>
          <w:szCs w:val="28"/>
          <w:lang w:val="ru-RU"/>
        </w:rPr>
      </w:pPr>
      <w:r w:rsidRPr="000867BB">
        <w:rPr>
          <w:rFonts w:eastAsiaTheme="minorEastAsia"/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="0059769E" w:rsidRPr="000867BB">
        <w:rPr>
          <w:rFonts w:eastAsiaTheme="minorEastAsia"/>
          <w:bCs/>
          <w:color w:val="000000"/>
          <w:szCs w:val="28"/>
          <w:lang w:val="ru-RU"/>
        </w:rPr>
        <w:t>»</w:t>
      </w:r>
      <w:r w:rsidR="0059769E">
        <w:rPr>
          <w:rFonts w:eastAsiaTheme="minorEastAsia"/>
          <w:bCs/>
          <w:color w:val="000000"/>
          <w:szCs w:val="28"/>
          <w:lang w:val="ru-RU"/>
        </w:rPr>
        <w:br/>
      </w:r>
      <w:r w:rsidRPr="000867BB">
        <w:rPr>
          <w:rFonts w:eastAsiaTheme="minorEastAsia"/>
          <w:bCs/>
          <w:color w:val="000000"/>
          <w:szCs w:val="28"/>
          <w:lang w:val="ru-RU"/>
        </w:rPr>
        <w:t>(Самарский университет)</w:t>
      </w:r>
      <w:r w:rsidR="0059769E" w:rsidRPr="000867BB">
        <w:rPr>
          <w:rFonts w:eastAsiaTheme="minorEastAsia"/>
          <w:szCs w:val="28"/>
          <w:lang w:val="ru-RU"/>
        </w:rPr>
        <w:t xml:space="preserve"> </w:t>
      </w:r>
      <w:r w:rsidRPr="000867BB">
        <w:rPr>
          <w:rFonts w:eastAsiaTheme="minorEastAsia"/>
          <w:szCs w:val="28"/>
          <w:lang w:val="ru-RU"/>
        </w:rPr>
        <w:br/>
      </w:r>
    </w:p>
    <w:p w14:paraId="06595B9B" w14:textId="77777777" w:rsidR="009C3EC2" w:rsidRPr="000867BB" w:rsidRDefault="009C3EC2" w:rsidP="009C3EC2">
      <w:pPr>
        <w:tabs>
          <w:tab w:val="left" w:pos="3420"/>
          <w:tab w:val="left" w:pos="9000"/>
        </w:tabs>
        <w:spacing w:line="240" w:lineRule="auto"/>
        <w:jc w:val="center"/>
        <w:rPr>
          <w:rFonts w:eastAsiaTheme="minorEastAsia"/>
          <w:sz w:val="24"/>
          <w:lang w:val="ru-RU"/>
        </w:rPr>
      </w:pPr>
    </w:p>
    <w:p w14:paraId="2D1BF9A4" w14:textId="77777777" w:rsidR="009C3EC2" w:rsidRPr="000867BB" w:rsidRDefault="009C3EC2" w:rsidP="002D7AC2">
      <w:pPr>
        <w:tabs>
          <w:tab w:val="left" w:pos="2835"/>
          <w:tab w:val="left" w:pos="7938"/>
          <w:tab w:val="left" w:pos="8222"/>
          <w:tab w:val="left" w:pos="9000"/>
        </w:tabs>
        <w:ind w:left="993" w:right="1132"/>
        <w:rPr>
          <w:rFonts w:eastAsiaTheme="minorEastAsia"/>
          <w:szCs w:val="28"/>
          <w:lang w:val="ru-RU"/>
        </w:rPr>
      </w:pPr>
      <w:r w:rsidRPr="000867BB">
        <w:rPr>
          <w:rFonts w:eastAsiaTheme="minorEastAsia"/>
          <w:szCs w:val="28"/>
          <w:lang w:val="ru-RU"/>
        </w:rPr>
        <w:t>Институт</w:t>
      </w:r>
      <w:r w:rsidRPr="000867BB">
        <w:rPr>
          <w:rFonts w:eastAsiaTheme="minorEastAsia"/>
          <w:szCs w:val="28"/>
          <w:u w:val="single"/>
          <w:lang w:val="ru-RU"/>
        </w:rPr>
        <w:tab/>
      </w:r>
      <w:r w:rsidRPr="000867BB">
        <w:rPr>
          <w:rFonts w:eastAsiaTheme="minorEastAsia"/>
          <w:u w:val="single"/>
          <w:lang w:val="ru-RU"/>
        </w:rPr>
        <w:t>информатики и кибернетики</w:t>
      </w:r>
      <w:r w:rsidRPr="000867BB">
        <w:rPr>
          <w:rFonts w:eastAsiaTheme="minorEastAsia"/>
          <w:u w:val="single"/>
          <w:lang w:val="ru-RU"/>
        </w:rPr>
        <w:tab/>
      </w:r>
    </w:p>
    <w:p w14:paraId="2544C220" w14:textId="77777777" w:rsidR="009C3EC2" w:rsidRPr="000867BB" w:rsidRDefault="009C3EC2" w:rsidP="002D7AC2">
      <w:pPr>
        <w:tabs>
          <w:tab w:val="left" w:pos="3420"/>
          <w:tab w:val="left" w:pos="7938"/>
          <w:tab w:val="left" w:pos="9000"/>
        </w:tabs>
        <w:ind w:right="1416" w:firstLine="993"/>
        <w:rPr>
          <w:rFonts w:eastAsiaTheme="minorEastAsia"/>
          <w:szCs w:val="28"/>
          <w:lang w:val="ru-RU"/>
        </w:rPr>
      </w:pPr>
      <w:r w:rsidRPr="000867BB">
        <w:rPr>
          <w:rFonts w:eastAsiaTheme="minorEastAsia"/>
          <w:szCs w:val="28"/>
          <w:lang w:val="ru-RU"/>
        </w:rPr>
        <w:t xml:space="preserve">Кафедра </w:t>
      </w:r>
      <w:r w:rsidRPr="000867BB">
        <w:rPr>
          <w:rFonts w:eastAsiaTheme="minorEastAsia"/>
          <w:szCs w:val="28"/>
          <w:u w:val="single"/>
          <w:lang w:val="ru-RU"/>
        </w:rPr>
        <w:tab/>
        <w:t>программных систем</w:t>
      </w:r>
      <w:r w:rsidRPr="000867BB">
        <w:rPr>
          <w:rFonts w:eastAsiaTheme="minorEastAsia"/>
          <w:szCs w:val="28"/>
          <w:u w:val="single"/>
          <w:lang w:val="ru-RU"/>
        </w:rPr>
        <w:tab/>
      </w:r>
    </w:p>
    <w:p w14:paraId="26BF9D05" w14:textId="77777777" w:rsidR="009C3EC2" w:rsidRPr="000867BB" w:rsidRDefault="009C3EC2" w:rsidP="002D7AC2">
      <w:pPr>
        <w:tabs>
          <w:tab w:val="left" w:pos="3420"/>
          <w:tab w:val="left" w:pos="9000"/>
        </w:tabs>
        <w:spacing w:line="240" w:lineRule="auto"/>
        <w:rPr>
          <w:rFonts w:eastAsiaTheme="minorEastAsia"/>
          <w:lang w:val="ru-RU"/>
        </w:rPr>
      </w:pPr>
    </w:p>
    <w:p w14:paraId="1FF78164" w14:textId="77777777" w:rsidR="009C3EC2" w:rsidRPr="000867BB" w:rsidRDefault="009C3EC2" w:rsidP="009C3EC2">
      <w:pPr>
        <w:tabs>
          <w:tab w:val="left" w:pos="3420"/>
          <w:tab w:val="left" w:pos="9000"/>
        </w:tabs>
        <w:spacing w:line="240" w:lineRule="auto"/>
        <w:jc w:val="center"/>
        <w:rPr>
          <w:rFonts w:eastAsiaTheme="minorEastAsia"/>
          <w:lang w:val="ru-RU"/>
        </w:rPr>
      </w:pPr>
    </w:p>
    <w:p w14:paraId="752B921F" w14:textId="3EA0EF64" w:rsidR="009C3EC2" w:rsidRPr="000867BB" w:rsidRDefault="009C3EC2" w:rsidP="009C3EC2">
      <w:pPr>
        <w:jc w:val="center"/>
        <w:rPr>
          <w:rFonts w:eastAsiaTheme="minorEastAsia"/>
          <w:szCs w:val="28"/>
          <w:lang w:val="ru-RU"/>
        </w:rPr>
      </w:pPr>
      <w:r w:rsidRPr="000867BB">
        <w:rPr>
          <w:rFonts w:eastAsiaTheme="minorEastAsia"/>
          <w:b/>
          <w:szCs w:val="28"/>
          <w:lang w:val="ru-RU"/>
        </w:rPr>
        <w:t>ПОЯСНИТЕЛЬНАЯ ЗАПИСКА</w:t>
      </w:r>
      <w:r w:rsidRPr="000867BB">
        <w:rPr>
          <w:rFonts w:eastAsiaTheme="minorEastAsia"/>
          <w:szCs w:val="28"/>
          <w:lang w:val="ru-RU"/>
        </w:rPr>
        <w:br/>
        <w:t>по дисциплине «</w:t>
      </w:r>
      <w:r w:rsidR="004A04C9">
        <w:rPr>
          <w:rFonts w:eastAsiaTheme="minorEastAsia"/>
          <w:szCs w:val="28"/>
          <w:lang w:val="en-US"/>
        </w:rPr>
        <w:t>Frontend</w:t>
      </w:r>
      <w:r w:rsidR="004A04C9" w:rsidRPr="004A04C9">
        <w:rPr>
          <w:rFonts w:eastAsiaTheme="minorEastAsia"/>
          <w:szCs w:val="28"/>
          <w:lang w:val="ru-RU"/>
        </w:rPr>
        <w:t>-</w:t>
      </w:r>
      <w:r w:rsidR="004A04C9">
        <w:rPr>
          <w:rFonts w:eastAsiaTheme="minorEastAsia"/>
          <w:szCs w:val="28"/>
          <w:lang w:val="ru-RU"/>
        </w:rPr>
        <w:t>разработка</w:t>
      </w:r>
      <w:r w:rsidRPr="000867BB">
        <w:rPr>
          <w:rFonts w:eastAsiaTheme="minorEastAsia"/>
          <w:szCs w:val="28"/>
          <w:lang w:val="ru-RU"/>
        </w:rPr>
        <w:t>»</w:t>
      </w:r>
    </w:p>
    <w:p w14:paraId="2391A354" w14:textId="77777777" w:rsidR="009C3EC2" w:rsidRPr="000867BB" w:rsidRDefault="009C3EC2" w:rsidP="009C3EC2">
      <w:pPr>
        <w:tabs>
          <w:tab w:val="left" w:pos="1134"/>
          <w:tab w:val="left" w:pos="9356"/>
        </w:tabs>
        <w:jc w:val="center"/>
        <w:rPr>
          <w:rFonts w:eastAsiaTheme="minorEastAsia"/>
          <w:szCs w:val="28"/>
          <w:lang w:val="ru-RU"/>
        </w:rPr>
      </w:pPr>
      <w:r w:rsidRPr="000867BB">
        <w:rPr>
          <w:rFonts w:eastAsiaTheme="minorEastAsia"/>
          <w:szCs w:val="28"/>
          <w:lang w:val="ru-RU"/>
        </w:rPr>
        <w:tab/>
      </w:r>
    </w:p>
    <w:p w14:paraId="642B49F7" w14:textId="30787A05" w:rsidR="009C3EC2" w:rsidRDefault="009C3EC2" w:rsidP="00E3241D">
      <w:pPr>
        <w:tabs>
          <w:tab w:val="left" w:pos="7740"/>
        </w:tabs>
        <w:spacing w:line="240" w:lineRule="auto"/>
        <w:jc w:val="center"/>
        <w:rPr>
          <w:rFonts w:eastAsiaTheme="minorEastAsia"/>
          <w:szCs w:val="28"/>
          <w:u w:val="single"/>
          <w:lang w:val="ru-RU"/>
        </w:rPr>
      </w:pPr>
      <w:r w:rsidRPr="000867BB">
        <w:rPr>
          <w:rFonts w:eastAsiaTheme="minorEastAsia"/>
          <w:szCs w:val="28"/>
          <w:lang w:val="ru-RU"/>
        </w:rPr>
        <w:t>по теме «</w:t>
      </w:r>
      <w:r w:rsidR="004A04C9">
        <w:rPr>
          <w:rFonts w:eastAsiaTheme="minorEastAsia"/>
          <w:szCs w:val="28"/>
          <w:lang w:val="ru-RU"/>
        </w:rPr>
        <w:t>Работа с клиентами</w:t>
      </w:r>
      <w:r w:rsidRPr="000867BB">
        <w:rPr>
          <w:rFonts w:eastAsiaTheme="minorEastAsia"/>
          <w:szCs w:val="28"/>
          <w:lang w:val="ru-RU"/>
        </w:rPr>
        <w:t>»</w:t>
      </w:r>
    </w:p>
    <w:p w14:paraId="323E5F01" w14:textId="77777777" w:rsidR="00E3241D" w:rsidRPr="000867BB" w:rsidRDefault="00E3241D" w:rsidP="00E3241D">
      <w:pPr>
        <w:tabs>
          <w:tab w:val="left" w:pos="7740"/>
        </w:tabs>
        <w:spacing w:line="240" w:lineRule="auto"/>
        <w:jc w:val="center"/>
        <w:rPr>
          <w:rFonts w:eastAsiaTheme="minorEastAsia"/>
          <w:szCs w:val="28"/>
          <w:u w:val="single"/>
          <w:lang w:val="ru-RU"/>
        </w:rPr>
      </w:pPr>
    </w:p>
    <w:p w14:paraId="6BC17646" w14:textId="77777777" w:rsidR="009C3EC2" w:rsidRPr="000867BB" w:rsidRDefault="009C3EC2" w:rsidP="009C3EC2">
      <w:pPr>
        <w:tabs>
          <w:tab w:val="left" w:pos="7740"/>
        </w:tabs>
        <w:spacing w:line="240" w:lineRule="auto"/>
        <w:jc w:val="center"/>
        <w:rPr>
          <w:rFonts w:eastAsiaTheme="minorEastAsia"/>
          <w:szCs w:val="28"/>
          <w:u w:val="single"/>
          <w:lang w:val="ru-RU"/>
        </w:rPr>
      </w:pPr>
    </w:p>
    <w:p w14:paraId="77E34AB2" w14:textId="77777777" w:rsidR="009C3EC2" w:rsidRPr="000867BB" w:rsidRDefault="009C3EC2" w:rsidP="009C3EC2">
      <w:pPr>
        <w:tabs>
          <w:tab w:val="left" w:pos="6840"/>
          <w:tab w:val="left" w:pos="9180"/>
        </w:tabs>
        <w:spacing w:line="240" w:lineRule="auto"/>
        <w:rPr>
          <w:rFonts w:eastAsiaTheme="minorEastAsia"/>
          <w:szCs w:val="28"/>
          <w:lang w:val="ru-RU"/>
        </w:rPr>
      </w:pPr>
      <w:r w:rsidRPr="000867BB">
        <w:rPr>
          <w:rFonts w:eastAsiaTheme="minorEastAsia"/>
          <w:szCs w:val="28"/>
          <w:lang w:val="ru-RU"/>
        </w:rPr>
        <w:t>Выполнил:</w:t>
      </w:r>
    </w:p>
    <w:p w14:paraId="65B584D3" w14:textId="755C1108" w:rsidR="009C3EC2" w:rsidRPr="000867BB" w:rsidRDefault="009C3EC2" w:rsidP="000A4C3B">
      <w:pPr>
        <w:tabs>
          <w:tab w:val="left" w:pos="7321"/>
          <w:tab w:val="left" w:pos="9180"/>
        </w:tabs>
        <w:spacing w:line="240" w:lineRule="auto"/>
        <w:jc w:val="both"/>
        <w:rPr>
          <w:rFonts w:eastAsiaTheme="minorEastAsia"/>
          <w:szCs w:val="28"/>
          <w:lang w:val="ru-RU"/>
        </w:rPr>
      </w:pPr>
      <w:r w:rsidRPr="000867BB">
        <w:rPr>
          <w:rFonts w:eastAsiaTheme="minorEastAsia"/>
          <w:szCs w:val="28"/>
          <w:lang w:val="ru-RU"/>
        </w:rPr>
        <w:t>Обучающийся группы № 641</w:t>
      </w:r>
      <w:r>
        <w:rPr>
          <w:rFonts w:eastAsiaTheme="minorEastAsia"/>
          <w:szCs w:val="28"/>
          <w:lang w:val="ru-RU"/>
        </w:rPr>
        <w:t>5</w:t>
      </w:r>
      <w:r w:rsidRPr="000867BB">
        <w:rPr>
          <w:rFonts w:eastAsiaTheme="minorEastAsia"/>
          <w:szCs w:val="28"/>
          <w:lang w:val="ru-RU"/>
        </w:rPr>
        <w:t>-020302</w:t>
      </w:r>
      <w:r w:rsidRPr="000867BB">
        <w:rPr>
          <w:rFonts w:eastAsiaTheme="minorEastAsia"/>
          <w:szCs w:val="28"/>
          <w:lang w:val="en-US"/>
        </w:rPr>
        <w:t>D</w:t>
      </w:r>
      <w:r w:rsidRPr="000867BB">
        <w:rPr>
          <w:rFonts w:eastAsiaTheme="minorEastAsia"/>
          <w:szCs w:val="28"/>
          <w:lang w:val="ru-RU"/>
        </w:rPr>
        <w:t xml:space="preserve"> </w:t>
      </w:r>
      <w:r w:rsidRPr="000867BB">
        <w:rPr>
          <w:rFonts w:eastAsiaTheme="minorEastAsia"/>
          <w:szCs w:val="28"/>
          <w:u w:val="single"/>
          <w:lang w:val="ru-RU"/>
        </w:rPr>
        <w:tab/>
      </w:r>
      <w:r w:rsidRPr="000867BB">
        <w:rPr>
          <w:rFonts w:eastAsiaTheme="minorEastAsia"/>
          <w:szCs w:val="28"/>
          <w:lang w:val="ru-RU"/>
        </w:rPr>
        <w:t xml:space="preserve"> </w:t>
      </w:r>
      <w:r w:rsidR="000A4C3B">
        <w:rPr>
          <w:rFonts w:eastAsiaTheme="minorEastAsia"/>
          <w:szCs w:val="28"/>
          <w:lang w:val="ru-RU"/>
        </w:rPr>
        <w:t>И</w:t>
      </w:r>
      <w:r w:rsidRPr="000867BB">
        <w:rPr>
          <w:rFonts w:eastAsiaTheme="minorEastAsia"/>
          <w:szCs w:val="28"/>
          <w:lang w:val="ru-RU"/>
        </w:rPr>
        <w:t>.</w:t>
      </w:r>
      <w:r w:rsidR="000A4C3B">
        <w:rPr>
          <w:rFonts w:eastAsiaTheme="minorEastAsia"/>
          <w:szCs w:val="28"/>
          <w:lang w:val="ru-RU"/>
        </w:rPr>
        <w:t>А</w:t>
      </w:r>
      <w:r w:rsidRPr="000867BB">
        <w:rPr>
          <w:rFonts w:eastAsiaTheme="minorEastAsia"/>
          <w:szCs w:val="28"/>
          <w:lang w:val="ru-RU"/>
        </w:rPr>
        <w:t>.</w:t>
      </w:r>
      <w:r w:rsidR="000A4C3B">
        <w:rPr>
          <w:rFonts w:eastAsiaTheme="minorEastAsia"/>
          <w:szCs w:val="28"/>
          <w:lang w:val="ru-RU"/>
        </w:rPr>
        <w:t xml:space="preserve"> Яшин</w:t>
      </w:r>
    </w:p>
    <w:p w14:paraId="7FB57DB9" w14:textId="77777777" w:rsidR="009C3EC2" w:rsidRPr="000867BB" w:rsidRDefault="009C3EC2" w:rsidP="009C3EC2">
      <w:pPr>
        <w:tabs>
          <w:tab w:val="left" w:pos="6840"/>
          <w:tab w:val="left" w:pos="9180"/>
        </w:tabs>
        <w:spacing w:line="240" w:lineRule="auto"/>
        <w:rPr>
          <w:rFonts w:eastAsiaTheme="minorEastAsia"/>
          <w:szCs w:val="28"/>
          <w:u w:val="single"/>
          <w:lang w:val="ru-RU"/>
        </w:rPr>
      </w:pPr>
    </w:p>
    <w:p w14:paraId="07A4E4A9" w14:textId="0CFA29A9" w:rsidR="009C3EC2" w:rsidRDefault="009C3EC2" w:rsidP="004C34E6">
      <w:pPr>
        <w:tabs>
          <w:tab w:val="left" w:pos="6840"/>
          <w:tab w:val="left" w:pos="9180"/>
        </w:tabs>
        <w:spacing w:line="240" w:lineRule="auto"/>
        <w:rPr>
          <w:rFonts w:eastAsiaTheme="minorEastAsia"/>
          <w:szCs w:val="28"/>
          <w:lang w:val="ru-RU"/>
        </w:rPr>
      </w:pPr>
      <w:r w:rsidRPr="000867BB">
        <w:rPr>
          <w:rFonts w:eastAsiaTheme="minorEastAsia"/>
          <w:szCs w:val="28"/>
          <w:lang w:val="ru-RU"/>
        </w:rPr>
        <w:t>Проверил:</w:t>
      </w:r>
      <w:r w:rsidRPr="000867BB">
        <w:rPr>
          <w:rFonts w:eastAsiaTheme="minorEastAsia"/>
          <w:szCs w:val="28"/>
          <w:u w:val="single"/>
          <w:lang w:val="ru-RU"/>
        </w:rPr>
        <w:tab/>
      </w:r>
      <w:r w:rsidRPr="000867BB">
        <w:rPr>
          <w:rFonts w:eastAsiaTheme="minorEastAsia"/>
          <w:szCs w:val="28"/>
          <w:lang w:val="ru-RU"/>
        </w:rPr>
        <w:t xml:space="preserve"> </w:t>
      </w:r>
      <w:r w:rsidR="004A04C9">
        <w:rPr>
          <w:rFonts w:eastAsiaTheme="minorEastAsia"/>
          <w:szCs w:val="28"/>
          <w:lang w:val="ru-RU"/>
        </w:rPr>
        <w:t>М</w:t>
      </w:r>
      <w:r w:rsidRPr="000867BB">
        <w:rPr>
          <w:rFonts w:eastAsiaTheme="minorEastAsia"/>
          <w:szCs w:val="28"/>
          <w:lang w:val="ru-RU"/>
        </w:rPr>
        <w:t>.</w:t>
      </w:r>
      <w:r w:rsidR="004A04C9">
        <w:rPr>
          <w:rFonts w:eastAsiaTheme="minorEastAsia"/>
          <w:szCs w:val="28"/>
          <w:lang w:val="ru-RU"/>
        </w:rPr>
        <w:t>О</w:t>
      </w:r>
      <w:r w:rsidRPr="000867BB">
        <w:rPr>
          <w:rFonts w:eastAsiaTheme="minorEastAsia"/>
          <w:szCs w:val="28"/>
          <w:lang w:val="ru-RU"/>
        </w:rPr>
        <w:t>.</w:t>
      </w:r>
      <w:r w:rsidR="004A04C9">
        <w:rPr>
          <w:rFonts w:eastAsiaTheme="minorEastAsia"/>
          <w:szCs w:val="28"/>
          <w:lang w:val="ru-RU"/>
        </w:rPr>
        <w:t xml:space="preserve"> Бочкарев</w:t>
      </w:r>
      <w:r w:rsidRPr="000867BB">
        <w:rPr>
          <w:rFonts w:eastAsiaTheme="minorEastAsia"/>
          <w:szCs w:val="28"/>
          <w:lang w:val="ru-RU"/>
        </w:rPr>
        <w:tab/>
      </w:r>
      <w:r w:rsidR="002D7AC2">
        <w:rPr>
          <w:rFonts w:eastAsiaTheme="minorEastAsia"/>
          <w:szCs w:val="28"/>
          <w:lang w:val="ru-RU"/>
        </w:rPr>
        <w:br/>
      </w:r>
    </w:p>
    <w:p w14:paraId="5BE4D8C5" w14:textId="77777777" w:rsidR="009C3EC2" w:rsidRDefault="009C3EC2" w:rsidP="009C3EC2">
      <w:pPr>
        <w:tabs>
          <w:tab w:val="left" w:pos="7740"/>
        </w:tabs>
        <w:spacing w:line="240" w:lineRule="auto"/>
        <w:rPr>
          <w:rFonts w:eastAsiaTheme="minorEastAsia"/>
          <w:szCs w:val="28"/>
          <w:lang w:val="ru-RU"/>
        </w:rPr>
      </w:pPr>
    </w:p>
    <w:p w14:paraId="14639DC1" w14:textId="77777777" w:rsidR="004C34E6" w:rsidRDefault="004C34E6" w:rsidP="009C3EC2">
      <w:pPr>
        <w:tabs>
          <w:tab w:val="left" w:pos="7740"/>
        </w:tabs>
        <w:spacing w:line="240" w:lineRule="auto"/>
        <w:rPr>
          <w:rFonts w:eastAsiaTheme="minorEastAsia"/>
          <w:szCs w:val="28"/>
          <w:lang w:val="ru-RU"/>
        </w:rPr>
      </w:pPr>
    </w:p>
    <w:p w14:paraId="3C35CF34" w14:textId="77777777" w:rsidR="002D7AC2" w:rsidRPr="000867BB" w:rsidRDefault="002D7AC2" w:rsidP="009C3EC2">
      <w:pPr>
        <w:tabs>
          <w:tab w:val="left" w:pos="7740"/>
        </w:tabs>
        <w:spacing w:line="240" w:lineRule="auto"/>
        <w:rPr>
          <w:rFonts w:eastAsiaTheme="minorEastAsia"/>
          <w:szCs w:val="28"/>
          <w:u w:val="single"/>
          <w:lang w:val="ru-RU"/>
        </w:rPr>
      </w:pPr>
    </w:p>
    <w:p w14:paraId="775AC512" w14:textId="6E5A480D" w:rsidR="002D7AC2" w:rsidRPr="000867BB" w:rsidRDefault="002D7AC2" w:rsidP="00E3241D">
      <w:pPr>
        <w:tabs>
          <w:tab w:val="left" w:pos="3261"/>
          <w:tab w:val="left" w:pos="4962"/>
          <w:tab w:val="left" w:pos="9180"/>
        </w:tabs>
        <w:spacing w:line="240" w:lineRule="auto"/>
        <w:rPr>
          <w:rFonts w:eastAsiaTheme="minorEastAsia"/>
          <w:szCs w:val="28"/>
          <w:u w:val="single"/>
          <w:lang w:val="ru-RU"/>
        </w:rPr>
      </w:pPr>
      <w:r>
        <w:rPr>
          <w:rFonts w:eastAsiaTheme="minorEastAsia"/>
          <w:szCs w:val="28"/>
          <w:lang w:val="ru-RU"/>
        </w:rPr>
        <w:t>Дата защиты</w:t>
      </w:r>
      <w:r w:rsidR="001E4AF1" w:rsidRPr="00045B7B">
        <w:rPr>
          <w:rFonts w:eastAsiaTheme="minorEastAsia"/>
          <w:szCs w:val="28"/>
          <w:lang w:val="ru-RU"/>
        </w:rPr>
        <w:t xml:space="preserve"> </w:t>
      </w:r>
      <w:r w:rsidRPr="000867BB">
        <w:rPr>
          <w:rFonts w:eastAsiaTheme="minorEastAsia"/>
          <w:szCs w:val="28"/>
          <w:u w:val="single"/>
          <w:lang w:val="ru-RU"/>
        </w:rPr>
        <w:tab/>
      </w:r>
    </w:p>
    <w:p w14:paraId="755CF24D" w14:textId="77777777" w:rsidR="009C3EC2" w:rsidRDefault="009C3EC2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34E353E2" w14:textId="188B1143" w:rsidR="00E3241D" w:rsidRPr="00E3241D" w:rsidRDefault="00E3241D" w:rsidP="00E3241D">
      <w:pPr>
        <w:tabs>
          <w:tab w:val="left" w:pos="3261"/>
          <w:tab w:val="left" w:pos="4962"/>
          <w:tab w:val="left" w:pos="9180"/>
        </w:tabs>
        <w:spacing w:line="240" w:lineRule="auto"/>
        <w:rPr>
          <w:rFonts w:eastAsiaTheme="minorEastAsia"/>
          <w:szCs w:val="28"/>
          <w:u w:val="single"/>
          <w:lang w:val="ru-RU"/>
        </w:rPr>
      </w:pPr>
      <w:r>
        <w:rPr>
          <w:rFonts w:eastAsiaTheme="minorEastAsia"/>
          <w:szCs w:val="28"/>
          <w:lang w:val="ru-RU"/>
        </w:rPr>
        <w:t>Оценка</w:t>
      </w:r>
      <w:r w:rsidR="001E4AF1" w:rsidRPr="00045B7B">
        <w:rPr>
          <w:rFonts w:eastAsiaTheme="minorEastAsia"/>
          <w:szCs w:val="28"/>
          <w:lang w:val="ru-RU"/>
        </w:rPr>
        <w:t xml:space="preserve"> </w:t>
      </w:r>
      <w:r w:rsidRPr="000867BB">
        <w:rPr>
          <w:rFonts w:eastAsiaTheme="minorEastAsia"/>
          <w:szCs w:val="28"/>
          <w:u w:val="single"/>
          <w:lang w:val="ru-RU"/>
        </w:rPr>
        <w:tab/>
      </w:r>
    </w:p>
    <w:p w14:paraId="6A17F45A" w14:textId="77777777" w:rsidR="009C3EC2" w:rsidRPr="000867BB" w:rsidRDefault="009C3EC2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0DE3E3E7" w14:textId="77777777" w:rsidR="009C3EC2" w:rsidRPr="000867BB" w:rsidRDefault="009C3EC2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7AAAE038" w14:textId="77777777" w:rsidR="009C3EC2" w:rsidRDefault="009C3EC2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39CFEE71" w14:textId="77777777" w:rsidR="00E3241D" w:rsidRDefault="00E3241D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582D1392" w14:textId="77777777" w:rsidR="00E3241D" w:rsidRDefault="00E3241D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4ECFFB07" w14:textId="77777777" w:rsidR="00E3241D" w:rsidRDefault="00E3241D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34FABED7" w14:textId="77777777" w:rsidR="00E3241D" w:rsidRDefault="00E3241D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3ECEBB4F" w14:textId="77777777" w:rsidR="00E3241D" w:rsidRDefault="00E3241D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5895B78C" w14:textId="77777777" w:rsidR="000A4C3B" w:rsidRDefault="000A4C3B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12098946" w14:textId="77777777" w:rsidR="00E3241D" w:rsidRPr="000867BB" w:rsidRDefault="00E3241D" w:rsidP="009C3EC2">
      <w:pPr>
        <w:tabs>
          <w:tab w:val="left" w:pos="7740"/>
        </w:tabs>
        <w:spacing w:line="240" w:lineRule="auto"/>
        <w:rPr>
          <w:rFonts w:eastAsiaTheme="minorEastAsia"/>
          <w:lang w:val="ru-RU"/>
        </w:rPr>
      </w:pPr>
    </w:p>
    <w:p w14:paraId="160BE83A" w14:textId="506E7F28" w:rsidR="009C3EC2" w:rsidRPr="00E3241D" w:rsidRDefault="009C3EC2" w:rsidP="00E3241D">
      <w:pPr>
        <w:tabs>
          <w:tab w:val="left" w:pos="7740"/>
        </w:tabs>
        <w:jc w:val="center"/>
        <w:rPr>
          <w:rFonts w:eastAsiaTheme="minorEastAsia"/>
          <w:szCs w:val="28"/>
          <w:lang w:val="ru-RU"/>
        </w:rPr>
      </w:pPr>
      <w:r w:rsidRPr="000867BB">
        <w:rPr>
          <w:rFonts w:eastAsiaTheme="minorEastAsia"/>
          <w:szCs w:val="28"/>
          <w:lang w:val="ru-RU"/>
        </w:rPr>
        <w:t>Самара 202</w:t>
      </w:r>
      <w:r>
        <w:rPr>
          <w:rFonts w:eastAsiaTheme="minorEastAsia"/>
          <w:szCs w:val="28"/>
          <w:lang w:val="ru-RU"/>
        </w:rPr>
        <w:t>4</w:t>
      </w:r>
      <w:r w:rsidRPr="004F180C">
        <w:rPr>
          <w:szCs w:val="28"/>
          <w:lang w:val="ru-RU"/>
        </w:rPr>
        <w:br w:type="page"/>
      </w:r>
    </w:p>
    <w:p w14:paraId="71C577C4" w14:textId="38A06091" w:rsidR="00AF301E" w:rsidRDefault="00AF301E" w:rsidP="00AF301E">
      <w:pPr>
        <w:pStyle w:val="aff3"/>
      </w:pPr>
      <w:bookmarkStart w:id="0" w:name="_Toc166607115"/>
      <w:r>
        <w:lastRenderedPageBreak/>
        <w:t>Задание</w:t>
      </w:r>
      <w:bookmarkEnd w:id="0"/>
    </w:p>
    <w:p w14:paraId="78F103A5" w14:textId="6587A9A8" w:rsidR="00AF301E" w:rsidRDefault="00AF301E" w:rsidP="00AF301E">
      <w:pPr>
        <w:pStyle w:val="a9"/>
      </w:pPr>
      <w:r>
        <w:t>Р</w:t>
      </w:r>
      <w:r w:rsidRPr="00AF301E">
        <w:t>еализовать сайт для работы с клиентами, при этом должны</w:t>
      </w:r>
      <w:r>
        <w:t xml:space="preserve"> быть реализованы методы CRUD следующих сущностей:</w:t>
      </w:r>
    </w:p>
    <w:p w14:paraId="5125B75E" w14:textId="41A3E32F" w:rsidR="00AF301E" w:rsidRDefault="00AF301E" w:rsidP="00AF301E">
      <w:pPr>
        <w:pStyle w:val="a"/>
      </w:pPr>
      <w:r>
        <w:t>Клиент (Customer): Сущность, представляющая клиента компании. Включает в себя данные, такие как имя, фамилия, контактная информация, история покупок и статус клиента;</w:t>
      </w:r>
    </w:p>
    <w:p w14:paraId="2EF876AD" w14:textId="48162DBE" w:rsidR="00AF301E" w:rsidRDefault="00AF301E" w:rsidP="00AF301E">
      <w:pPr>
        <w:pStyle w:val="a"/>
      </w:pPr>
      <w:r>
        <w:t>Сделка (</w:t>
      </w:r>
      <w:proofErr w:type="spellStart"/>
      <w:r>
        <w:t>Deal</w:t>
      </w:r>
      <w:proofErr w:type="spellEnd"/>
      <w:r>
        <w:t>): Сущность, представляющая сделку или сделку с клиентом. Включает в себя данные о товарах или услугах, цене, сроках и статусе сделки;</w:t>
      </w:r>
    </w:p>
    <w:p w14:paraId="70BA61D4" w14:textId="28B6DB2C" w:rsidR="00AF301E" w:rsidRPr="007D2B00" w:rsidRDefault="00AF301E" w:rsidP="00AF301E">
      <w:pPr>
        <w:pStyle w:val="a"/>
      </w:pPr>
      <w:r>
        <w:t>Жалоба (</w:t>
      </w:r>
      <w:proofErr w:type="spellStart"/>
      <w:r>
        <w:t>Complaint</w:t>
      </w:r>
      <w:proofErr w:type="spellEnd"/>
      <w:r>
        <w:t>): Сущность, представляющая жалобу или проблему клиента. Включает в себя данные, такие как описание проблемы, статус жалобы и дата открытия.</w:t>
      </w:r>
    </w:p>
    <w:p w14:paraId="5AC11E95" w14:textId="185FB551" w:rsidR="005B04EF" w:rsidRPr="00A85CF1" w:rsidRDefault="00DC23B1" w:rsidP="00AF301E">
      <w:pPr>
        <w:pStyle w:val="aff3"/>
      </w:pPr>
      <w:r>
        <w:br w:type="page"/>
      </w:r>
      <w:bookmarkStart w:id="1" w:name="_Toc166607116"/>
      <w:r w:rsidR="005B04EF" w:rsidRPr="00A85CF1">
        <w:lastRenderedPageBreak/>
        <w:t>Описание предметной области</w:t>
      </w:r>
      <w:bookmarkEnd w:id="1"/>
    </w:p>
    <w:p w14:paraId="48B9B55C" w14:textId="23AEA0EB" w:rsidR="00AF301E" w:rsidRPr="00AF301E" w:rsidRDefault="00AF301E" w:rsidP="00AF301E">
      <w:pPr>
        <w:pStyle w:val="a9"/>
        <w:spacing w:line="336" w:lineRule="auto"/>
      </w:pPr>
      <w:r w:rsidRPr="00AF301E">
        <w:t>Клиент — это главный участник платформы, представляющий собой физическое или юридическое лицо, с которым компания имеет дело. Именно через эту сущность происходит взаимодействие с продуктами или услугами. Информация о клиенте включает его личные данные, такие как имя, фамилия, адрес электронной почты и номер телефона, а также данные о его предыдущих покупках. Важным аспектом является также статус клиента, который может определять его значимость для компании, а также его потенциальную степень лояльности. Управление клиентами включает в себя не только предоставление им товаров или услуг, но и поддержку, учет и анализ их активности для оптимизации взаимоотношений и увеличения уровня удовлетворенности.</w:t>
      </w:r>
    </w:p>
    <w:p w14:paraId="1722F3B2" w14:textId="7D60290A" w:rsidR="00AF301E" w:rsidRDefault="00AF301E" w:rsidP="00AF301E">
      <w:pPr>
        <w:pStyle w:val="a9"/>
        <w:spacing w:line="336" w:lineRule="auto"/>
      </w:pPr>
      <w:r w:rsidRPr="00AF301E">
        <w:t>Сделка представляет собой коммерческое соглашение между компанией и клиентом, в результате которого происходит продажа товара или услуги. Эта сущность описывает все детали сделки, включая перечень товаров или услуг, их стоимость, сроки выполнения и текущий статус. Сделка может иметь различные этапы от начала до завершения, и управление этим процессом помогает не только контролировать текущие продажи, но и анализировать и улучшать стратегии продаж в будущем. Отслеживание сделок также позволяет компании прогнозировать свои доходы и планировать деятельность на основе текущих и будущих продаж.</w:t>
      </w:r>
    </w:p>
    <w:p w14:paraId="49E28580" w14:textId="30ADD075" w:rsidR="00D04969" w:rsidRDefault="00AF301E" w:rsidP="00AF301E">
      <w:pPr>
        <w:pStyle w:val="a9"/>
        <w:spacing w:line="336" w:lineRule="auto"/>
      </w:pPr>
      <w:r w:rsidRPr="00AF301E">
        <w:t>Жалоба представляет собой отзыв или проблему, высказанную клиентом в отношении продукта, услуги или обслуживания компании. Она может быть связана с качеством товара, сроками исполнения услуги, обслуживанием клиента и т. д. Управление жалобами включает в себя прием, регистрацию, анализ и разрешение проблемы, обеспечивая клиенту удовлетворительное решение и предотвращая возможные негативные последствия для репутации компании. Эффективное управление жалобами также позволяет компании выявлять проблемные области в своей деятельности и принимать меры по их устранению, что способствует улучшению общего качества продукции или услуги.</w:t>
      </w:r>
      <w:r w:rsidR="00D04969" w:rsidRPr="00136022">
        <w:br w:type="page"/>
      </w:r>
    </w:p>
    <w:p w14:paraId="2DAE6F12" w14:textId="0781A149" w:rsidR="005B04EF" w:rsidRPr="00E86731" w:rsidRDefault="00AF301E" w:rsidP="00AF301E">
      <w:pPr>
        <w:pStyle w:val="aff3"/>
      </w:pPr>
      <w:bookmarkStart w:id="2" w:name="_Toc166607117"/>
      <w:r>
        <w:lastRenderedPageBreak/>
        <w:t>Описание процесса реализации</w:t>
      </w:r>
      <w:bookmarkEnd w:id="2"/>
    </w:p>
    <w:p w14:paraId="3A9A0069" w14:textId="5EDB1C52" w:rsidR="00F40474" w:rsidRPr="00891A9D" w:rsidRDefault="00F40474" w:rsidP="00F40474">
      <w:pPr>
        <w:pStyle w:val="a9"/>
      </w:pPr>
      <w:r>
        <w:t>При разработке использовались следующие технологии</w:t>
      </w:r>
      <w:r w:rsidR="00891A9D">
        <w:t xml:space="preserve"> и </w:t>
      </w:r>
      <w:proofErr w:type="spellStart"/>
      <w:r w:rsidR="00891A9D">
        <w:t>иснтрументы</w:t>
      </w:r>
      <w:proofErr w:type="spellEnd"/>
      <w:r w:rsidR="00891A9D" w:rsidRPr="00891A9D">
        <w:t>:</w:t>
      </w:r>
    </w:p>
    <w:p w14:paraId="410E813B" w14:textId="077D2841" w:rsidR="00F40474" w:rsidRDefault="00891A9D" w:rsidP="00891A9D">
      <w:pPr>
        <w:pStyle w:val="a"/>
      </w:pPr>
      <w:proofErr w:type="spellStart"/>
      <w:r>
        <w:t>ф</w:t>
      </w:r>
      <w:r w:rsidR="00F40474">
        <w:t>ронтенд</w:t>
      </w:r>
      <w:proofErr w:type="spellEnd"/>
      <w:r w:rsidR="00F40474">
        <w:t xml:space="preserve">: </w:t>
      </w:r>
      <w:r>
        <w:t>р</w:t>
      </w:r>
      <w:r w:rsidR="00F40474">
        <w:t xml:space="preserve">азработка выполнена с использованием </w:t>
      </w:r>
      <w:proofErr w:type="spellStart"/>
      <w:r w:rsidR="00F40474">
        <w:t>Angular</w:t>
      </w:r>
      <w:proofErr w:type="spellEnd"/>
      <w:r w:rsidR="00F40474">
        <w:t xml:space="preserve">, популярного фреймворка для создания веб-приложений на </w:t>
      </w:r>
      <w:proofErr w:type="spellStart"/>
      <w:r w:rsidR="00F40474">
        <w:t>TypeScript</w:t>
      </w:r>
      <w:proofErr w:type="spellEnd"/>
      <w:r w:rsidRPr="00891A9D">
        <w:t>;</w:t>
      </w:r>
    </w:p>
    <w:p w14:paraId="64807A0A" w14:textId="68704604" w:rsidR="00F40474" w:rsidRDefault="00891A9D" w:rsidP="00891A9D">
      <w:pPr>
        <w:pStyle w:val="a"/>
      </w:pPr>
      <w:r>
        <w:t>я</w:t>
      </w:r>
      <w:r w:rsidR="00F40474">
        <w:t xml:space="preserve">зыки программирования: </w:t>
      </w:r>
      <w:proofErr w:type="spellStart"/>
      <w:r w:rsidR="00F40474">
        <w:t>TypeScript</w:t>
      </w:r>
      <w:proofErr w:type="spellEnd"/>
      <w:r w:rsidR="00F40474">
        <w:t xml:space="preserve"> и HTML для структуры и логики приложения, CSS для стилизации</w:t>
      </w:r>
      <w:r w:rsidRPr="00891A9D">
        <w:t>;</w:t>
      </w:r>
    </w:p>
    <w:p w14:paraId="2FD6C805" w14:textId="0D041EDC" w:rsidR="00F40474" w:rsidRDefault="00891A9D" w:rsidP="00891A9D">
      <w:pPr>
        <w:pStyle w:val="a"/>
      </w:pPr>
      <w:r>
        <w:t>б</w:t>
      </w:r>
      <w:r w:rsidR="00F40474">
        <w:t>азовый сервер</w:t>
      </w:r>
      <w:r>
        <w:t>: для</w:t>
      </w:r>
      <w:r w:rsidR="00F40474">
        <w:t xml:space="preserve"> эмуляции базы данных используется </w:t>
      </w:r>
      <w:proofErr w:type="spellStart"/>
      <w:r w:rsidR="00F40474">
        <w:t>json-server</w:t>
      </w:r>
      <w:proofErr w:type="spellEnd"/>
      <w:r w:rsidR="00F40474">
        <w:t>, который позволяет работать с JSON файлами как с базой данных</w:t>
      </w:r>
      <w:r w:rsidRPr="00891A9D">
        <w:t>;</w:t>
      </w:r>
    </w:p>
    <w:p w14:paraId="5DC4415B" w14:textId="0BA6E0DD" w:rsidR="00F40474" w:rsidRDefault="00891A9D" w:rsidP="00891A9D">
      <w:pPr>
        <w:pStyle w:val="a"/>
      </w:pPr>
      <w:r>
        <w:t>у</w:t>
      </w:r>
      <w:r w:rsidR="00F40474">
        <w:t xml:space="preserve">правление версиями: </w:t>
      </w:r>
      <w:proofErr w:type="spellStart"/>
      <w:r w:rsidR="00F40474">
        <w:t>Git</w:t>
      </w:r>
      <w:proofErr w:type="spellEnd"/>
      <w:r w:rsidR="00F40474">
        <w:t xml:space="preserve"> используется для контроля версий кода, что обеспечивает возможность отслеживания изменений и совместной работы над проектом.</w:t>
      </w:r>
    </w:p>
    <w:p w14:paraId="64A37A37" w14:textId="20784CDF" w:rsidR="00F40474" w:rsidRPr="00891A9D" w:rsidRDefault="00891A9D" w:rsidP="00891A9D">
      <w:pPr>
        <w:pStyle w:val="a9"/>
      </w:pPr>
      <w:r>
        <w:t>Были созданы следующие компоненты</w:t>
      </w:r>
      <w:r>
        <w:rPr>
          <w:lang w:val="en-US"/>
        </w:rPr>
        <w:t>:</w:t>
      </w:r>
    </w:p>
    <w:p w14:paraId="6E948311" w14:textId="78ED80D4" w:rsidR="00F40474" w:rsidRDefault="00891A9D" w:rsidP="00891A9D">
      <w:pPr>
        <w:pStyle w:val="a"/>
      </w:pPr>
      <w:r>
        <w:t>г</w:t>
      </w:r>
      <w:r w:rsidR="00F40474">
        <w:t>лавный компонент (</w:t>
      </w:r>
      <w:proofErr w:type="spellStart"/>
      <w:r w:rsidR="00F40474">
        <w:t>AppComponent</w:t>
      </w:r>
      <w:proofErr w:type="spellEnd"/>
      <w:r w:rsidR="00F40474">
        <w:t xml:space="preserve">): </w:t>
      </w:r>
      <w:r>
        <w:t>с</w:t>
      </w:r>
      <w:r w:rsidR="00F40474">
        <w:t>лужит точкой входа в приложение, отображает основное меню и содержимое страниц</w:t>
      </w:r>
      <w:r w:rsidRPr="00891A9D">
        <w:t>;</w:t>
      </w:r>
    </w:p>
    <w:p w14:paraId="52752361" w14:textId="2BD1ACA8" w:rsidR="00F40474" w:rsidRDefault="00891A9D" w:rsidP="00891A9D">
      <w:pPr>
        <w:pStyle w:val="a"/>
      </w:pPr>
      <w:r>
        <w:t>к</w:t>
      </w:r>
      <w:r w:rsidR="00F40474">
        <w:t>омпоненты для управления данными (</w:t>
      </w:r>
      <w:proofErr w:type="spellStart"/>
      <w:r w:rsidR="00F40474">
        <w:t>CustomerComponent</w:t>
      </w:r>
      <w:proofErr w:type="spellEnd"/>
      <w:r w:rsidR="00F40474">
        <w:t xml:space="preserve">, </w:t>
      </w:r>
      <w:proofErr w:type="spellStart"/>
      <w:r w:rsidR="00F40474">
        <w:t>DealComponent</w:t>
      </w:r>
      <w:proofErr w:type="spellEnd"/>
      <w:r w:rsidR="00F40474">
        <w:t xml:space="preserve">, </w:t>
      </w:r>
      <w:proofErr w:type="spellStart"/>
      <w:r w:rsidR="00F40474">
        <w:t>ComplaintComponent</w:t>
      </w:r>
      <w:proofErr w:type="spellEnd"/>
      <w:r w:rsidR="00F40474">
        <w:t xml:space="preserve">): </w:t>
      </w:r>
      <w:r>
        <w:t>к</w:t>
      </w:r>
      <w:r w:rsidR="00F40474">
        <w:t>аждый из этих компонентов отвечает за отображение и управление соответствующими данными (клиенты, сделки, жалобы). Они включают в себя формы для добавления, редактирования и удаления записей</w:t>
      </w:r>
      <w:r w:rsidRPr="00891A9D">
        <w:t>;</w:t>
      </w:r>
    </w:p>
    <w:p w14:paraId="72DB11FB" w14:textId="203747F5" w:rsidR="00F40474" w:rsidRDefault="00891A9D" w:rsidP="00891A9D">
      <w:pPr>
        <w:pStyle w:val="a"/>
      </w:pPr>
      <w:r>
        <w:t>м</w:t>
      </w:r>
      <w:r w:rsidR="00F40474">
        <w:t xml:space="preserve">одели данных (Customer, </w:t>
      </w:r>
      <w:proofErr w:type="spellStart"/>
      <w:r w:rsidR="00F40474">
        <w:t>Deal</w:t>
      </w:r>
      <w:proofErr w:type="spellEnd"/>
      <w:r w:rsidR="00F40474">
        <w:t xml:space="preserve">, </w:t>
      </w:r>
      <w:proofErr w:type="spellStart"/>
      <w:r w:rsidR="00F40474">
        <w:t>Complaint</w:t>
      </w:r>
      <w:proofErr w:type="spellEnd"/>
      <w:r w:rsidR="00F40474">
        <w:t xml:space="preserve">): </w:t>
      </w:r>
      <w:r>
        <w:t>о</w:t>
      </w:r>
      <w:r w:rsidR="00F40474">
        <w:t>пределяют структуру данных для клиентов, сделок и жалоб соответственно</w:t>
      </w:r>
      <w:r w:rsidRPr="00891A9D">
        <w:t>;</w:t>
      </w:r>
    </w:p>
    <w:p w14:paraId="594DD0E7" w14:textId="392F9D57" w:rsidR="00F40474" w:rsidRDefault="00891A9D" w:rsidP="00891A9D">
      <w:pPr>
        <w:pStyle w:val="a"/>
      </w:pPr>
      <w:proofErr w:type="spellStart"/>
      <w:r>
        <w:t>р</w:t>
      </w:r>
      <w:r w:rsidR="00F40474">
        <w:t>оутинг</w:t>
      </w:r>
      <w:proofErr w:type="spellEnd"/>
      <w:r w:rsidR="00F40474">
        <w:t xml:space="preserve"> (</w:t>
      </w:r>
      <w:proofErr w:type="spellStart"/>
      <w:r w:rsidR="00F40474">
        <w:t>AppRoutingModule</w:t>
      </w:r>
      <w:proofErr w:type="spellEnd"/>
      <w:r w:rsidR="00F40474">
        <w:t xml:space="preserve">): </w:t>
      </w:r>
      <w:r>
        <w:t>о</w:t>
      </w:r>
      <w:r w:rsidR="00F40474">
        <w:t>пределяет маршруты приложения, позволяя пользователю переходить между различными компонентами.</w:t>
      </w:r>
    </w:p>
    <w:p w14:paraId="4B2447D5" w14:textId="36B4E7D2" w:rsidR="00F40474" w:rsidRPr="00891A9D" w:rsidRDefault="00891A9D" w:rsidP="00F40474">
      <w:pPr>
        <w:pStyle w:val="a9"/>
      </w:pPr>
      <w:r>
        <w:t>В процессе разработки были пройдены следующие этапы</w:t>
      </w:r>
      <w:r w:rsidRPr="00891A9D">
        <w:t>:</w:t>
      </w:r>
    </w:p>
    <w:p w14:paraId="49E49CF5" w14:textId="320C087F" w:rsidR="00F40474" w:rsidRDefault="00891A9D" w:rsidP="00891A9D">
      <w:pPr>
        <w:pStyle w:val="a"/>
      </w:pPr>
      <w:r>
        <w:t>н</w:t>
      </w:r>
      <w:r w:rsidR="00F40474">
        <w:t xml:space="preserve">астройка проекта: </w:t>
      </w:r>
      <w:r>
        <w:t>и</w:t>
      </w:r>
      <w:r w:rsidR="00F40474">
        <w:t xml:space="preserve">спользование </w:t>
      </w:r>
      <w:proofErr w:type="spellStart"/>
      <w:r w:rsidR="00F40474">
        <w:t>Angular</w:t>
      </w:r>
      <w:proofErr w:type="spellEnd"/>
      <w:r w:rsidR="00F40474">
        <w:t xml:space="preserve"> CLI для создания нового проекта и настройки его структуры</w:t>
      </w:r>
      <w:r w:rsidRPr="00891A9D">
        <w:t>;</w:t>
      </w:r>
    </w:p>
    <w:p w14:paraId="62663007" w14:textId="192BB993" w:rsidR="00F40474" w:rsidRDefault="00891A9D" w:rsidP="00891A9D">
      <w:pPr>
        <w:pStyle w:val="a"/>
      </w:pPr>
      <w:r>
        <w:t>р</w:t>
      </w:r>
      <w:r w:rsidR="00F40474">
        <w:t xml:space="preserve">азработка компонентов: </w:t>
      </w:r>
      <w:r>
        <w:t>с</w:t>
      </w:r>
      <w:r w:rsidR="00F40474">
        <w:t>оздание компонентов для отображения и управления данными, включая формы для ввода данных</w:t>
      </w:r>
      <w:r w:rsidRPr="00891A9D">
        <w:t>;</w:t>
      </w:r>
    </w:p>
    <w:p w14:paraId="054D7242" w14:textId="09A5F7DA" w:rsidR="00F40474" w:rsidRDefault="00891A9D" w:rsidP="00891A9D">
      <w:pPr>
        <w:pStyle w:val="a"/>
      </w:pPr>
      <w:r>
        <w:lastRenderedPageBreak/>
        <w:t>р</w:t>
      </w:r>
      <w:r w:rsidR="00F40474">
        <w:t xml:space="preserve">абота с данными: </w:t>
      </w:r>
      <w:r>
        <w:t>и</w:t>
      </w:r>
      <w:r w:rsidR="00F40474">
        <w:t xml:space="preserve">спользование </w:t>
      </w:r>
      <w:proofErr w:type="spellStart"/>
      <w:r w:rsidR="00F40474">
        <w:t>json-server</w:t>
      </w:r>
      <w:proofErr w:type="spellEnd"/>
      <w:r w:rsidR="00F40474">
        <w:t xml:space="preserve"> для эмуляции базы данных и взаимодействия с ней через HTTP запросы</w:t>
      </w:r>
      <w:r w:rsidRPr="00891A9D">
        <w:t>;</w:t>
      </w:r>
    </w:p>
    <w:p w14:paraId="07250F2B" w14:textId="17D4B5F1" w:rsidR="00F40474" w:rsidRDefault="00891A9D" w:rsidP="00891A9D">
      <w:pPr>
        <w:pStyle w:val="a"/>
      </w:pPr>
      <w:r>
        <w:t>т</w:t>
      </w:r>
      <w:r w:rsidR="00F40474">
        <w:t xml:space="preserve">естирование: </w:t>
      </w:r>
      <w:r>
        <w:t>р</w:t>
      </w:r>
      <w:r w:rsidR="00F40474">
        <w:t>егулярное тестирование компонентов и функциональности приложения для обеспечения корректной работы</w:t>
      </w:r>
      <w:r w:rsidRPr="00891A9D">
        <w:t>;</w:t>
      </w:r>
    </w:p>
    <w:p w14:paraId="1E784900" w14:textId="594579E2" w:rsidR="00F40474" w:rsidRPr="00F40474" w:rsidRDefault="00891A9D" w:rsidP="00891A9D">
      <w:pPr>
        <w:pStyle w:val="a"/>
      </w:pPr>
      <w:r>
        <w:t>у</w:t>
      </w:r>
      <w:r w:rsidR="00F40474">
        <w:t xml:space="preserve">правление версиями: </w:t>
      </w:r>
      <w:r>
        <w:t>и</w:t>
      </w:r>
      <w:r w:rsidR="00F40474">
        <w:t xml:space="preserve">спользование </w:t>
      </w:r>
      <w:proofErr w:type="spellStart"/>
      <w:r w:rsidR="00F40474">
        <w:t>Git</w:t>
      </w:r>
      <w:proofErr w:type="spellEnd"/>
      <w:r w:rsidR="00F40474">
        <w:t xml:space="preserve"> для отслеживания изменений в коде и управления версиями.</w:t>
      </w:r>
    </w:p>
    <w:p w14:paraId="7FA84FB5" w14:textId="0A0D4761" w:rsidR="0011649F" w:rsidRPr="0011649F" w:rsidRDefault="00891A9D" w:rsidP="0011649F">
      <w:pPr>
        <w:pStyle w:val="a9"/>
      </w:pPr>
      <w:r>
        <w:t xml:space="preserve">Экранная форма одной из страниц </w:t>
      </w:r>
      <w:r w:rsidR="0011649F">
        <w:t>представлен</w:t>
      </w:r>
      <w:r>
        <w:t>а</w:t>
      </w:r>
      <w:r w:rsidR="0011649F">
        <w:t xml:space="preserve"> на рисунке 1.</w:t>
      </w:r>
    </w:p>
    <w:p w14:paraId="598D8B2A" w14:textId="07994D74" w:rsidR="008C0F2A" w:rsidRDefault="00891A9D" w:rsidP="00106F2F">
      <w:pPr>
        <w:pStyle w:val="a9"/>
        <w:ind w:firstLine="0"/>
        <w:jc w:val="center"/>
      </w:pPr>
      <w:r w:rsidRPr="00891A9D">
        <w:rPr>
          <w:noProof/>
        </w:rPr>
        <w:drawing>
          <wp:inline distT="0" distB="0" distL="0" distR="0" wp14:anchorId="1F3D0F11" wp14:editId="616DB607">
            <wp:extent cx="5939790" cy="2879725"/>
            <wp:effectExtent l="133350" t="114300" r="118110" b="168275"/>
            <wp:docPr id="70633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30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6046B9" w14:textId="68DA725E" w:rsidR="008C0F2A" w:rsidRPr="008C0F2A" w:rsidRDefault="008C0F2A" w:rsidP="00106F2F">
      <w:pPr>
        <w:pStyle w:val="a9"/>
        <w:ind w:firstLine="0"/>
        <w:jc w:val="center"/>
      </w:pPr>
      <w:r>
        <w:t xml:space="preserve">Рисунок 1 – </w:t>
      </w:r>
      <w:r w:rsidR="00891A9D">
        <w:t>Страница управления жалобами</w:t>
      </w:r>
    </w:p>
    <w:p w14:paraId="1ABF56C0" w14:textId="396FC35D" w:rsidR="005F03A9" w:rsidRDefault="005F03A9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5F03A9">
        <w:rPr>
          <w:lang w:val="ru-RU"/>
        </w:rPr>
        <w:br w:type="page"/>
      </w:r>
    </w:p>
    <w:p w14:paraId="1D7ADC94" w14:textId="1E7F7CC1" w:rsidR="005B04EF" w:rsidRDefault="00AF301E" w:rsidP="00AF301E">
      <w:pPr>
        <w:pStyle w:val="aff3"/>
      </w:pPr>
      <w:bookmarkStart w:id="3" w:name="_Toc166607118"/>
      <w:r>
        <w:lastRenderedPageBreak/>
        <w:t>Вывод</w:t>
      </w:r>
      <w:bookmarkEnd w:id="3"/>
    </w:p>
    <w:p w14:paraId="63E9DBE0" w14:textId="5BB0DBFE" w:rsidR="00891A9D" w:rsidRDefault="00E07C72" w:rsidP="00891A9D">
      <w:pPr>
        <w:pStyle w:val="aff9"/>
      </w:pPr>
      <w:r w:rsidRPr="00700D59">
        <w:t xml:space="preserve">В процессе выполнения </w:t>
      </w:r>
      <w:r w:rsidR="00891A9D">
        <w:t>задания были успешно освоены и развиты следующие технологии и навыки.</w:t>
      </w:r>
    </w:p>
    <w:p w14:paraId="61D16B98" w14:textId="2AF48DA5" w:rsidR="00891A9D" w:rsidRDefault="00891A9D" w:rsidP="00891A9D">
      <w:pPr>
        <w:pStyle w:val="a9"/>
      </w:pPr>
      <w:r>
        <w:t>Технологии:</w:t>
      </w:r>
    </w:p>
    <w:p w14:paraId="3A19835B" w14:textId="723B8583" w:rsidR="00891A9D" w:rsidRDefault="00891A9D" w:rsidP="00891A9D">
      <w:pPr>
        <w:pStyle w:val="a"/>
      </w:pPr>
      <w:proofErr w:type="spellStart"/>
      <w:r>
        <w:t>Angular</w:t>
      </w:r>
      <w:proofErr w:type="spellEnd"/>
      <w:r>
        <w:t xml:space="preserve">: изучены основы и продвинутые аспекты </w:t>
      </w:r>
      <w:proofErr w:type="spellStart"/>
      <w:r>
        <w:t>Angular</w:t>
      </w:r>
      <w:proofErr w:type="spellEnd"/>
      <w:r>
        <w:t>, включая создание компонентов, модулей, сервисов и директив. Это позволяет понять, как строить масштабируемые и модульные веб-приложения;</w:t>
      </w:r>
    </w:p>
    <w:p w14:paraId="7FD10B6D" w14:textId="73F61C73" w:rsidR="00891A9D" w:rsidRDefault="00891A9D" w:rsidP="00891A9D">
      <w:pPr>
        <w:pStyle w:val="a"/>
      </w:pPr>
      <w:proofErr w:type="spellStart"/>
      <w:r>
        <w:t>TypeScript</w:t>
      </w:r>
      <w:proofErr w:type="spellEnd"/>
      <w:r>
        <w:t xml:space="preserve">: использование </w:t>
      </w:r>
      <w:proofErr w:type="spellStart"/>
      <w:r>
        <w:t>TypeScript</w:t>
      </w:r>
      <w:proofErr w:type="spellEnd"/>
      <w:r>
        <w:t xml:space="preserve"> для разработки приложения даёт глубокое понимание типизации в JavaScript, что является ключевым навыком для современной разработки;</w:t>
      </w:r>
    </w:p>
    <w:p w14:paraId="11B05ED8" w14:textId="35090053" w:rsidR="00891A9D" w:rsidRDefault="00891A9D" w:rsidP="00891A9D">
      <w:pPr>
        <w:pStyle w:val="a"/>
      </w:pPr>
      <w:r>
        <w:t xml:space="preserve">HTTP и REST API: приобретены навыки </w:t>
      </w:r>
      <w:proofErr w:type="spellStart"/>
      <w:r>
        <w:t>работаты</w:t>
      </w:r>
      <w:proofErr w:type="spellEnd"/>
      <w:r>
        <w:t xml:space="preserve"> с HTTP запросами и REST API для взаимодействия с сервером, что является важным аспектом разработки веб-приложений;</w:t>
      </w:r>
    </w:p>
    <w:p w14:paraId="36333CE4" w14:textId="7EEEA54C" w:rsidR="00891A9D" w:rsidRDefault="00891A9D" w:rsidP="00891A9D">
      <w:pPr>
        <w:pStyle w:val="a"/>
      </w:pPr>
      <w:r>
        <w:t>JSON и JSON Server: использование `</w:t>
      </w:r>
      <w:proofErr w:type="spellStart"/>
      <w:r>
        <w:t>json-server</w:t>
      </w:r>
      <w:proofErr w:type="spellEnd"/>
      <w:r>
        <w:t>` для эмуляции базы данных позволяет понять, как работать с JSON данными и как они могут быть использованы в веб-приложениях;</w:t>
      </w:r>
    </w:p>
    <w:p w14:paraId="1A0E70AB" w14:textId="6140F809" w:rsidR="00891A9D" w:rsidRDefault="00891A9D" w:rsidP="00891A9D">
      <w:pPr>
        <w:pStyle w:val="a"/>
      </w:pPr>
      <w:proofErr w:type="spellStart"/>
      <w:r>
        <w:t>Git</w:t>
      </w:r>
      <w:proofErr w:type="spellEnd"/>
      <w:r>
        <w:t xml:space="preserve">: освоены основы работы с </w:t>
      </w:r>
      <w:proofErr w:type="spellStart"/>
      <w:r>
        <w:t>Git</w:t>
      </w:r>
      <w:proofErr w:type="spellEnd"/>
      <w:r>
        <w:t xml:space="preserve"> для контроля версий, что является неотъемлемой частью современной разработки программного обеспечения.</w:t>
      </w:r>
    </w:p>
    <w:p w14:paraId="370510B6" w14:textId="0ADED696" w:rsidR="00891A9D" w:rsidRDefault="00891A9D" w:rsidP="00891A9D">
      <w:pPr>
        <w:pStyle w:val="a9"/>
      </w:pPr>
      <w:r>
        <w:t>Навыки:</w:t>
      </w:r>
    </w:p>
    <w:p w14:paraId="585EDF9F" w14:textId="05A9015F" w:rsidR="00891A9D" w:rsidRDefault="00891A9D" w:rsidP="00891A9D">
      <w:pPr>
        <w:pStyle w:val="a"/>
      </w:pPr>
      <w:r>
        <w:t xml:space="preserve">разработка компонентов: </w:t>
      </w:r>
      <w:r w:rsidR="008D6B08">
        <w:t xml:space="preserve">получены навыки </w:t>
      </w:r>
      <w:r>
        <w:t>разраб</w:t>
      </w:r>
      <w:r w:rsidR="008D6B08">
        <w:t>отки</w:t>
      </w:r>
      <w:r>
        <w:t xml:space="preserve"> компонент</w:t>
      </w:r>
      <w:r w:rsidR="008D6B08">
        <w:t>ов</w:t>
      </w:r>
      <w:r>
        <w:t xml:space="preserve"> </w:t>
      </w:r>
      <w:proofErr w:type="spellStart"/>
      <w:r>
        <w:t>Angular</w:t>
      </w:r>
      <w:proofErr w:type="spellEnd"/>
      <w:r>
        <w:t>, которые могут быть повторно использованы в различных частях приложения, что способствует повышению эффективности разработки</w:t>
      </w:r>
      <w:r w:rsidR="008D6B08">
        <w:t>;</w:t>
      </w:r>
    </w:p>
    <w:p w14:paraId="2F72072F" w14:textId="130ACC9E" w:rsidR="00891A9D" w:rsidRDefault="00891A9D" w:rsidP="00891A9D">
      <w:pPr>
        <w:pStyle w:val="a"/>
      </w:pPr>
      <w:r>
        <w:t>работа с данными: получ</w:t>
      </w:r>
      <w:r w:rsidR="008D6B08">
        <w:t>ены</w:t>
      </w:r>
      <w:r>
        <w:t>, обраб</w:t>
      </w:r>
      <w:r w:rsidR="008D6B08">
        <w:t>о</w:t>
      </w:r>
      <w:r>
        <w:t>т</w:t>
      </w:r>
      <w:r w:rsidR="008D6B08">
        <w:t>аны</w:t>
      </w:r>
      <w:r>
        <w:t xml:space="preserve"> и отображ</w:t>
      </w:r>
      <w:r w:rsidR="008D6B08">
        <w:t>ены</w:t>
      </w:r>
      <w:r>
        <w:t xml:space="preserve"> данные в приложении, что является ключевым навыком для любого веб-разработчика</w:t>
      </w:r>
      <w:r w:rsidR="008D6B08">
        <w:t>;</w:t>
      </w:r>
    </w:p>
    <w:p w14:paraId="593FAC4A" w14:textId="6995B5DA" w:rsidR="00AF301E" w:rsidRDefault="00891A9D" w:rsidP="008D6B08">
      <w:pPr>
        <w:pStyle w:val="a"/>
      </w:pPr>
      <w:r>
        <w:t xml:space="preserve">анализ и решение проблем: в процессе разработки </w:t>
      </w:r>
      <w:r w:rsidR="008D6B08">
        <w:t>возникшие проблемы были</w:t>
      </w:r>
      <w:r>
        <w:t xml:space="preserve"> успешно</w:t>
      </w:r>
      <w:r w:rsidR="008D6B08">
        <w:t xml:space="preserve"> решены</w:t>
      </w:r>
      <w:r>
        <w:t>, что способствует развитию аналитических навыков и способности к решению проблем.</w:t>
      </w:r>
      <w:r w:rsidR="00B8713F">
        <w:br w:type="page"/>
      </w:r>
    </w:p>
    <w:p w14:paraId="37EDCBE8" w14:textId="39ECF602" w:rsidR="00B8713F" w:rsidRPr="009F3EFD" w:rsidRDefault="00123031" w:rsidP="004810F8">
      <w:pPr>
        <w:pStyle w:val="a0"/>
        <w:numPr>
          <w:ilvl w:val="0"/>
          <w:numId w:val="0"/>
        </w:numPr>
        <w:jc w:val="center"/>
      </w:pPr>
      <w:r>
        <w:lastRenderedPageBreak/>
        <w:t xml:space="preserve"> </w:t>
      </w:r>
      <w:r w:rsidR="006B5243" w:rsidRPr="00564C7E">
        <w:t>ПРИЛОЖЕНИЕ</w:t>
      </w:r>
      <w:r w:rsidR="006B5243" w:rsidRPr="009F3EFD">
        <w:t xml:space="preserve"> </w:t>
      </w:r>
      <w:r w:rsidR="006B5243" w:rsidRPr="00564C7E">
        <w:t>А</w:t>
      </w:r>
      <w:r w:rsidR="00B8713F" w:rsidRPr="009F3EFD">
        <w:br/>
      </w:r>
      <w:r w:rsidR="008B4427">
        <w:t>Листинг</w:t>
      </w:r>
      <w:r w:rsidR="008B4427" w:rsidRPr="009F3EFD">
        <w:t xml:space="preserve"> </w:t>
      </w:r>
      <w:r w:rsidR="008B4427">
        <w:t>программы</w:t>
      </w:r>
    </w:p>
    <w:p w14:paraId="613C030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proofErr w:type="gramStart"/>
      <w:r w:rsidRPr="00A876B1">
        <w:rPr>
          <w:rFonts w:ascii="Consolas" w:hAnsi="Consolas"/>
          <w:sz w:val="20"/>
          <w:szCs w:val="21"/>
          <w:lang w:val="ru-RU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ru-RU"/>
        </w:rPr>
        <w:t xml:space="preserve"> complaint.component.html --&gt;</w:t>
      </w:r>
    </w:p>
    <w:p w14:paraId="564CA8C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&lt;div&gt;</w:t>
      </w:r>
    </w:p>
    <w:p w14:paraId="55F41C4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form (submit)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dd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($event)"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NativeVali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10EDDA4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ID (generated automatically) --&gt;</w:t>
      </w:r>
    </w:p>
    <w:p w14:paraId="0FDB099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input type="hidden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newComplaint.id" name="id"&gt;</w:t>
      </w:r>
    </w:p>
    <w:p w14:paraId="610BCA1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1C556F5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Description --&gt;</w:t>
      </w:r>
    </w:p>
    <w:p w14:paraId="149DF87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description"&gt;</w:t>
      </w:r>
      <w:r w:rsidRPr="00A876B1">
        <w:rPr>
          <w:rFonts w:ascii="Consolas" w:hAnsi="Consolas"/>
          <w:sz w:val="20"/>
          <w:szCs w:val="21"/>
          <w:lang w:val="ru-RU"/>
        </w:rPr>
        <w:t>Описание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0B50964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id="description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omplaint.description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description" required&gt;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2DA15D4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228578C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Status --&gt;</w:t>
      </w:r>
    </w:p>
    <w:p w14:paraId="7577B61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status"&gt;</w:t>
      </w:r>
      <w:r w:rsidRPr="00A876B1">
        <w:rPr>
          <w:rFonts w:ascii="Consolas" w:hAnsi="Consolas"/>
          <w:sz w:val="20"/>
          <w:szCs w:val="21"/>
          <w:lang w:val="ru-RU"/>
        </w:rPr>
        <w:t>Статус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0C91B95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select id="status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omplaint.status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status" required&gt;</w:t>
      </w:r>
    </w:p>
    <w:p w14:paraId="4D7F495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option value="active"&gt;</w:t>
      </w:r>
      <w:r w:rsidRPr="00A876B1">
        <w:rPr>
          <w:rFonts w:ascii="Consolas" w:hAnsi="Consolas"/>
          <w:sz w:val="20"/>
          <w:szCs w:val="21"/>
          <w:lang w:val="ru-RU"/>
        </w:rPr>
        <w:t>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272D848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option value="inactive"&gt;</w:t>
      </w:r>
      <w:r w:rsidRPr="00A876B1">
        <w:rPr>
          <w:rFonts w:ascii="Consolas" w:hAnsi="Consolas"/>
          <w:sz w:val="20"/>
          <w:szCs w:val="21"/>
          <w:lang w:val="ru-RU"/>
        </w:rPr>
        <w:t>Не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18429E9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/select&gt;</w:t>
      </w:r>
    </w:p>
    <w:p w14:paraId="4ECAD56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5668D1D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button type="submit"&gt;</w:t>
      </w:r>
      <w:r w:rsidRPr="00A876B1">
        <w:rPr>
          <w:rFonts w:ascii="Consolas" w:hAnsi="Consolas"/>
          <w:sz w:val="20"/>
          <w:szCs w:val="21"/>
          <w:lang w:val="ru-RU"/>
        </w:rPr>
        <w:t>Добавить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жалобу</w:t>
      </w:r>
      <w:r w:rsidRPr="00A876B1">
        <w:rPr>
          <w:rFonts w:ascii="Consolas" w:hAnsi="Consolas"/>
          <w:sz w:val="20"/>
          <w:szCs w:val="21"/>
          <w:lang w:val="en-US"/>
        </w:rPr>
        <w:t>&lt;/button&gt;</w:t>
      </w:r>
    </w:p>
    <w:p w14:paraId="0E47ED2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/form&gt;</w:t>
      </w:r>
    </w:p>
    <w:p w14:paraId="7861607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4ABE554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u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class="list"&gt;</w:t>
      </w:r>
    </w:p>
    <w:p w14:paraId="02DB3AE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i *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Fo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="let complaint of complaints"&gt;</w:t>
      </w:r>
    </w:p>
    <w:p w14:paraId="2F70424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div&gt;</w:t>
      </w:r>
    </w:p>
    <w:p w14:paraId="00AC8AA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&lt;form (submit)="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update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$event, complaint)"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NativeVali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764ECFE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proofErr w:type="gramStart"/>
      <w:r w:rsidRPr="00A876B1">
        <w:rPr>
          <w:rFonts w:ascii="Consolas" w:hAnsi="Consolas"/>
          <w:sz w:val="20"/>
          <w:szCs w:val="21"/>
          <w:lang w:val="ru-RU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ru-RU"/>
        </w:rPr>
        <w:t xml:space="preserve"> Форма редактирования для каждой жалобы --&gt;</w:t>
      </w:r>
    </w:p>
    <w:p w14:paraId="488A981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            </w:t>
      </w:r>
      <w:r w:rsidRPr="00A876B1">
        <w:rPr>
          <w:rFonts w:ascii="Consolas" w:hAnsi="Consolas"/>
          <w:sz w:val="20"/>
          <w:szCs w:val="21"/>
          <w:lang w:val="en-US"/>
        </w:rPr>
        <w:t>&lt;div&gt;</w:t>
      </w:r>
    </w:p>
    <w:p w14:paraId="07F9F1E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label&gt;</w:t>
      </w:r>
      <w:r w:rsidRPr="00A876B1">
        <w:rPr>
          <w:rFonts w:ascii="Consolas" w:hAnsi="Consolas"/>
          <w:sz w:val="20"/>
          <w:szCs w:val="21"/>
          <w:lang w:val="ru-RU"/>
        </w:rPr>
        <w:t>Описание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1AC1868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.description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description" required&gt;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0D51D21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/div&gt;</w:t>
      </w:r>
    </w:p>
    <w:p w14:paraId="16F4896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div&gt;</w:t>
      </w:r>
    </w:p>
    <w:p w14:paraId="3E48FDB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label&gt;</w:t>
      </w:r>
      <w:r w:rsidRPr="00A876B1">
        <w:rPr>
          <w:rFonts w:ascii="Consolas" w:hAnsi="Consolas"/>
          <w:sz w:val="20"/>
          <w:szCs w:val="21"/>
          <w:lang w:val="ru-RU"/>
        </w:rPr>
        <w:t>Статус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113AAE5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select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.status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status" required&gt;</w:t>
      </w:r>
    </w:p>
    <w:p w14:paraId="133E734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    &lt;option value="active"&gt;</w:t>
      </w:r>
      <w:r w:rsidRPr="00A876B1">
        <w:rPr>
          <w:rFonts w:ascii="Consolas" w:hAnsi="Consolas"/>
          <w:sz w:val="20"/>
          <w:szCs w:val="21"/>
          <w:lang w:val="ru-RU"/>
        </w:rPr>
        <w:t>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5DD85AE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    &lt;option value="inactive"&gt;</w:t>
      </w:r>
      <w:r w:rsidRPr="00A876B1">
        <w:rPr>
          <w:rFonts w:ascii="Consolas" w:hAnsi="Consolas"/>
          <w:sz w:val="20"/>
          <w:szCs w:val="21"/>
          <w:lang w:val="ru-RU"/>
        </w:rPr>
        <w:t>Не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50253FE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/select&gt;</w:t>
      </w:r>
    </w:p>
    <w:p w14:paraId="4010E91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/div&gt;</w:t>
      </w:r>
    </w:p>
    <w:p w14:paraId="63CAFA5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div&gt;</w:t>
      </w:r>
    </w:p>
    <w:p w14:paraId="7CF28D0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label&gt;</w:t>
      </w:r>
      <w:r w:rsidRPr="00A876B1">
        <w:rPr>
          <w:rFonts w:ascii="Consolas" w:hAnsi="Consolas"/>
          <w:sz w:val="20"/>
          <w:szCs w:val="21"/>
          <w:lang w:val="ru-RU"/>
        </w:rPr>
        <w:t>Дата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создания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001A4DC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span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gt;{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.createdA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| date : 'short' }}&lt;/span&gt;</w:t>
      </w:r>
    </w:p>
    <w:p w14:paraId="0C273A6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r w:rsidRPr="00A876B1">
        <w:rPr>
          <w:rFonts w:ascii="Consolas" w:hAnsi="Consolas"/>
          <w:sz w:val="20"/>
          <w:szCs w:val="21"/>
          <w:lang w:val="ru-RU"/>
        </w:rPr>
        <w:t>&lt;/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div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57F7D96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button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 xml:space="preserve"> 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type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="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submit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ru-RU"/>
        </w:rPr>
        <w:t>"&gt;Сохранить</w:t>
      </w:r>
      <w:proofErr w:type="gramEnd"/>
      <w:r w:rsidRPr="00A876B1">
        <w:rPr>
          <w:rFonts w:ascii="Consolas" w:hAnsi="Consolas"/>
          <w:sz w:val="20"/>
          <w:szCs w:val="21"/>
          <w:lang w:val="ru-RU"/>
        </w:rPr>
        <w:t xml:space="preserve"> изменения&lt;/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button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5A5C532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            </w:t>
      </w:r>
      <w:r w:rsidRPr="00A876B1">
        <w:rPr>
          <w:rFonts w:ascii="Consolas" w:hAnsi="Consolas"/>
          <w:sz w:val="20"/>
          <w:szCs w:val="21"/>
          <w:lang w:val="en-US"/>
        </w:rPr>
        <w:t>&lt;button (click)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lete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complaint.id)"&gt;</w:t>
      </w:r>
      <w:r w:rsidRPr="00A876B1">
        <w:rPr>
          <w:rFonts w:ascii="Consolas" w:hAnsi="Consolas"/>
          <w:sz w:val="20"/>
          <w:szCs w:val="21"/>
          <w:lang w:val="ru-RU"/>
        </w:rPr>
        <w:t>Удалить</w:t>
      </w:r>
      <w:r w:rsidRPr="00A876B1">
        <w:rPr>
          <w:rFonts w:ascii="Consolas" w:hAnsi="Consolas"/>
          <w:sz w:val="20"/>
          <w:szCs w:val="21"/>
          <w:lang w:val="en-US"/>
        </w:rPr>
        <w:t>&lt;/button&gt;</w:t>
      </w:r>
    </w:p>
    <w:p w14:paraId="22EEA45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&lt;/form&gt;</w:t>
      </w:r>
    </w:p>
    <w:p w14:paraId="38232E5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/div&gt;</w:t>
      </w:r>
    </w:p>
    <w:p w14:paraId="38B4A04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lastRenderedPageBreak/>
        <w:t>        &lt;/li&gt;</w:t>
      </w:r>
    </w:p>
    <w:p w14:paraId="0476CA1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u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5C33DAE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&lt;/div&gt;</w:t>
      </w:r>
    </w:p>
    <w:p w14:paraId="35D71BB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//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mplaint.component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ts</w:t>
      </w:r>
      <w:proofErr w:type="spellEnd"/>
    </w:p>
    <w:p w14:paraId="184FECB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Component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,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re';</w:t>
      </w:r>
    </w:p>
    <w:p w14:paraId="4D39E8A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Complaint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.mode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419F07E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HttpCli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mmon/http';</w:t>
      </w:r>
    </w:p>
    <w:p w14:paraId="0CFF6D2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3E0B668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@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mponent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{</w:t>
      </w:r>
    </w:p>
    <w:p w14:paraId="56684DE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selector: 'app-complaint',</w:t>
      </w:r>
    </w:p>
    <w:p w14:paraId="7A82B95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mplateUr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./complaint.component.html'</w:t>
      </w:r>
    </w:p>
    <w:p w14:paraId="040C3D0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})</w:t>
      </w:r>
    </w:p>
    <w:p w14:paraId="648F19D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export class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implements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{</w:t>
      </w:r>
    </w:p>
    <w:p w14:paraId="60DEA86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complaints: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mplaint[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] = [];</w:t>
      </w:r>
    </w:p>
    <w:p w14:paraId="58EEDE0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Complaint = {</w:t>
      </w:r>
    </w:p>
    <w:p w14:paraId="5EC8298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description: '',</w:t>
      </w:r>
    </w:p>
    <w:p w14:paraId="3FEEE7D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status: '',</w:t>
      </w:r>
    </w:p>
    <w:p w14:paraId="4B418A0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reatedA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: new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Date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)</w:t>
      </w:r>
    </w:p>
    <w:p w14:paraId="2C594E1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 as any;</w:t>
      </w:r>
    </w:p>
    <w:p w14:paraId="7914B0F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29D72A2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tructor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private http: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HttpCli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) { }</w:t>
      </w:r>
    </w:p>
    <w:p w14:paraId="3E78522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28F4D9B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ng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): void {</w:t>
      </w:r>
    </w:p>
    <w:p w14:paraId="5452289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this.http.get&lt;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mplaint[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]&gt;('http://localhost:3000/complaints').subscribe(complaints =&gt; {</w:t>
      </w:r>
    </w:p>
    <w:p w14:paraId="6EECD9A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omplaint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complaints;</w:t>
      </w:r>
    </w:p>
    <w:p w14:paraId="0F67254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});</w:t>
      </w:r>
    </w:p>
    <w:p w14:paraId="030ECD0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69DC0EA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3A2C2F8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add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event: Event): void {</w:t>
      </w:r>
    </w:p>
    <w:p w14:paraId="4C29659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event.preventDefaul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6B2AB66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newComplaint.createdA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new Date();</w:t>
      </w:r>
    </w:p>
    <w:p w14:paraId="60A587B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http.pos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'http://localhost:3000/complaints',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his.new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).subscribe(</w:t>
      </w:r>
    </w:p>
    <w:p w14:paraId="4954EED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5A5AB89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Complaint added successfully', response);</w:t>
      </w:r>
    </w:p>
    <w:p w14:paraId="6569666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omplaints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push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response as any);</w:t>
      </w:r>
    </w:p>
    <w:p w14:paraId="178B6C6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5ACB124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3B88D34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adding complaint', error);</w:t>
      </w:r>
    </w:p>
    <w:p w14:paraId="0B1D5DE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</w:t>
      </w:r>
    </w:p>
    <w:p w14:paraId="00A9038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)</w:t>
      </w:r>
    </w:p>
    <w:p w14:paraId="6EF7F40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resetNewComplai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3959A90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3FB659E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51A4672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resetNew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): void {</w:t>
      </w:r>
    </w:p>
    <w:p w14:paraId="2B17559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newComplai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{</w:t>
      </w:r>
    </w:p>
    <w:p w14:paraId="393C0BD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description: '',</w:t>
      </w:r>
    </w:p>
    <w:p w14:paraId="4F9F7D4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status: '',</w:t>
      </w:r>
    </w:p>
    <w:p w14:paraId="34966A9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reatedA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: new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Date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)</w:t>
      </w:r>
    </w:p>
    <w:p w14:paraId="0983A2C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} as any;</w:t>
      </w:r>
    </w:p>
    <w:p w14:paraId="1A08A58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lastRenderedPageBreak/>
        <w:t>    }</w:t>
      </w:r>
    </w:p>
    <w:p w14:paraId="58C301D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4C2A47C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delete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id: number): void {</w:t>
      </w:r>
    </w:p>
    <w:p w14:paraId="0D0FAF3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this.http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delete(`http://localhost:3000/complaints/${id}`).subscribe(</w:t>
      </w:r>
    </w:p>
    <w:p w14:paraId="2DC1FE1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063C9C4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Complaint deleted successfully', response);</w:t>
      </w:r>
    </w:p>
    <w:p w14:paraId="5E44424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omplaint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his.complaints.filt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complaint =&gt; complaint.id !== id);</w:t>
      </w:r>
    </w:p>
    <w:p w14:paraId="7BAFB2F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1E71ED1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13A1AEA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deleting complaint', error);</w:t>
      </w:r>
    </w:p>
    <w:p w14:paraId="3CB5021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</w:t>
      </w:r>
    </w:p>
    <w:p w14:paraId="071E47F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);</w:t>
      </w:r>
    </w:p>
    <w:p w14:paraId="2FBC4C4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65C7802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318B7C9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updateComplai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event: Event, complaint: Complaint): void {</w:t>
      </w:r>
    </w:p>
    <w:p w14:paraId="4F38217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event.preventDefaul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3769E12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this.http.put(`http://localhost:3000/complaints/${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mplaint.id}`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, complaint).subscribe(</w:t>
      </w:r>
    </w:p>
    <w:p w14:paraId="73EF4AB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3E132FF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Complaint updated successfully', response);</w:t>
      </w:r>
    </w:p>
    <w:p w14:paraId="0124FC8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const index =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omplaints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findIndex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c =&gt; c.id === complaint.id);</w:t>
      </w:r>
    </w:p>
    <w:p w14:paraId="02F8143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if (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index !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== -1) {</w:t>
      </w:r>
    </w:p>
    <w:p w14:paraId="022D628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omplaint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[index] = response as any;</w:t>
      </w:r>
    </w:p>
    <w:p w14:paraId="22295F0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}</w:t>
      </w:r>
    </w:p>
    <w:p w14:paraId="2830089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55C5DF7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231BDAC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updating complaint', error);</w:t>
      </w:r>
    </w:p>
    <w:p w14:paraId="7EA52E1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</w:t>
      </w:r>
    </w:p>
    <w:p w14:paraId="21E5A60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);</w:t>
      </w:r>
    </w:p>
    <w:p w14:paraId="021F68F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0A0B4A7E" w14:textId="77777777" w:rsidR="00A876B1" w:rsidRPr="004000CB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}</w:t>
      </w:r>
    </w:p>
    <w:p w14:paraId="30FCE0A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customer.component.html --&gt;</w:t>
      </w:r>
    </w:p>
    <w:p w14:paraId="7043D9C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&lt;div&gt;</w:t>
      </w:r>
    </w:p>
    <w:p w14:paraId="7607C44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form (submit)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dd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($event)"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NativeVali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2302793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ID (generated automatically) --&gt;</w:t>
      </w:r>
    </w:p>
    <w:p w14:paraId="30F20D1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input type="hidden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newCustomer.id" name="id"&gt;</w:t>
      </w:r>
    </w:p>
    <w:p w14:paraId="50EC6BA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18EB49D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First Name --&gt;</w:t>
      </w:r>
    </w:p>
    <w:p w14:paraId="157C012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r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&gt;</w:t>
      </w:r>
      <w:r w:rsidRPr="00A876B1">
        <w:rPr>
          <w:rFonts w:ascii="Consolas" w:hAnsi="Consolas"/>
          <w:sz w:val="20"/>
          <w:szCs w:val="21"/>
          <w:lang w:val="ru-RU"/>
        </w:rPr>
        <w:t>Имя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5145761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input type="text" id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r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ustomer.fir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r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required&gt;</w:t>
      </w:r>
    </w:p>
    <w:p w14:paraId="70D0DF7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1818F90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Last Name --&gt;</w:t>
      </w:r>
    </w:p>
    <w:p w14:paraId="11152DB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la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&gt;</w:t>
      </w:r>
      <w:r w:rsidRPr="00A876B1">
        <w:rPr>
          <w:rFonts w:ascii="Consolas" w:hAnsi="Consolas"/>
          <w:sz w:val="20"/>
          <w:szCs w:val="21"/>
          <w:lang w:val="ru-RU"/>
        </w:rPr>
        <w:t>Фамилия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7487D8F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input type="text" id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la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ustomer.la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la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required&gt;</w:t>
      </w:r>
    </w:p>
    <w:p w14:paraId="1A9A5B0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2EA2444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Contact Info --&gt;</w:t>
      </w:r>
    </w:p>
    <w:p w14:paraId="2221340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ntactInf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&gt;</w:t>
      </w:r>
      <w:r w:rsidRPr="00A876B1">
        <w:rPr>
          <w:rFonts w:ascii="Consolas" w:hAnsi="Consolas"/>
          <w:sz w:val="20"/>
          <w:szCs w:val="21"/>
          <w:lang w:val="ru-RU"/>
        </w:rPr>
        <w:t>Контактная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информация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6ED4BB4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lastRenderedPageBreak/>
        <w:t>        &lt;input type="text" id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ntactInf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ustomer.contactInf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ntactInf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required&gt;</w:t>
      </w:r>
    </w:p>
    <w:p w14:paraId="7221F72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1C14456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History --&gt;</w:t>
      </w:r>
    </w:p>
    <w:p w14:paraId="50B741F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history"&gt;</w:t>
      </w:r>
      <w:r w:rsidRPr="00A876B1">
        <w:rPr>
          <w:rFonts w:ascii="Consolas" w:hAnsi="Consolas"/>
          <w:sz w:val="20"/>
          <w:szCs w:val="21"/>
          <w:lang w:val="ru-RU"/>
        </w:rPr>
        <w:t>История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216B118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id="history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ustomer.history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history"&gt;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238D201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78160D3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Status --&gt;</w:t>
      </w:r>
    </w:p>
    <w:p w14:paraId="0104F90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status"&gt;</w:t>
      </w:r>
      <w:r w:rsidRPr="00A876B1">
        <w:rPr>
          <w:rFonts w:ascii="Consolas" w:hAnsi="Consolas"/>
          <w:sz w:val="20"/>
          <w:szCs w:val="21"/>
          <w:lang w:val="ru-RU"/>
        </w:rPr>
        <w:t>Статус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36D24E7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select id="status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ustomer.status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status" required&gt;</w:t>
      </w:r>
    </w:p>
    <w:p w14:paraId="3D1A268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option value="active"&gt;</w:t>
      </w:r>
      <w:r w:rsidRPr="00A876B1">
        <w:rPr>
          <w:rFonts w:ascii="Consolas" w:hAnsi="Consolas"/>
          <w:sz w:val="20"/>
          <w:szCs w:val="21"/>
          <w:lang w:val="ru-RU"/>
        </w:rPr>
        <w:t>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2F448D1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option value="inactive"&gt;</w:t>
      </w:r>
      <w:r w:rsidRPr="00A876B1">
        <w:rPr>
          <w:rFonts w:ascii="Consolas" w:hAnsi="Consolas"/>
          <w:sz w:val="20"/>
          <w:szCs w:val="21"/>
          <w:lang w:val="ru-RU"/>
        </w:rPr>
        <w:t>Не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73E57DD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/select&gt;</w:t>
      </w:r>
    </w:p>
    <w:p w14:paraId="4619ED8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6BB981D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button type="submit"&gt;</w:t>
      </w:r>
      <w:r w:rsidRPr="00A876B1">
        <w:rPr>
          <w:rFonts w:ascii="Consolas" w:hAnsi="Consolas"/>
          <w:sz w:val="20"/>
          <w:szCs w:val="21"/>
          <w:lang w:val="ru-RU"/>
        </w:rPr>
        <w:t>Добавить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клиента</w:t>
      </w:r>
      <w:r w:rsidRPr="00A876B1">
        <w:rPr>
          <w:rFonts w:ascii="Consolas" w:hAnsi="Consolas"/>
          <w:sz w:val="20"/>
          <w:szCs w:val="21"/>
          <w:lang w:val="en-US"/>
        </w:rPr>
        <w:t>&lt;/button&gt;</w:t>
      </w:r>
    </w:p>
    <w:p w14:paraId="46B731B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/form&gt;</w:t>
      </w:r>
    </w:p>
    <w:p w14:paraId="7CFAB88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39851F3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u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class="list"&gt;</w:t>
      </w:r>
    </w:p>
    <w:p w14:paraId="430AEEE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i *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Fo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="let customer of customers"&gt;</w:t>
      </w:r>
    </w:p>
    <w:p w14:paraId="157CB63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div&gt;</w:t>
      </w:r>
    </w:p>
    <w:p w14:paraId="6C66433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&lt;form (submit)="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update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$event, customer)"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NativeVali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2A2CEDB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proofErr w:type="gramStart"/>
      <w:r w:rsidRPr="00A876B1">
        <w:rPr>
          <w:rFonts w:ascii="Consolas" w:hAnsi="Consolas"/>
          <w:sz w:val="20"/>
          <w:szCs w:val="21"/>
          <w:lang w:val="ru-RU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ru-RU"/>
        </w:rPr>
        <w:t xml:space="preserve"> Форма редактирования для каждого клиента --&gt;</w:t>
      </w:r>
    </w:p>
    <w:p w14:paraId="18A87EC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            </w:t>
      </w:r>
      <w:r w:rsidRPr="00A876B1">
        <w:rPr>
          <w:rFonts w:ascii="Consolas" w:hAnsi="Consolas"/>
          <w:sz w:val="20"/>
          <w:szCs w:val="21"/>
          <w:lang w:val="en-US"/>
        </w:rPr>
        <w:t>&lt;div&gt;</w:t>
      </w:r>
    </w:p>
    <w:p w14:paraId="1314E82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label&gt;</w:t>
      </w:r>
      <w:r w:rsidRPr="00A876B1">
        <w:rPr>
          <w:rFonts w:ascii="Consolas" w:hAnsi="Consolas"/>
          <w:sz w:val="20"/>
          <w:szCs w:val="21"/>
          <w:lang w:val="ru-RU"/>
        </w:rPr>
        <w:t>Имя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241AA85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input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fir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firstName" required&gt;</w:t>
      </w:r>
    </w:p>
    <w:p w14:paraId="2DB8BD5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/div&gt;</w:t>
      </w:r>
    </w:p>
    <w:p w14:paraId="234575A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div&gt;</w:t>
      </w:r>
    </w:p>
    <w:p w14:paraId="3ABE30A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label&gt;</w:t>
      </w:r>
      <w:r w:rsidRPr="00A876B1">
        <w:rPr>
          <w:rFonts w:ascii="Consolas" w:hAnsi="Consolas"/>
          <w:sz w:val="20"/>
          <w:szCs w:val="21"/>
          <w:lang w:val="ru-RU"/>
        </w:rPr>
        <w:t>Фамилия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2D5C382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input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la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lastName" required&gt;</w:t>
      </w:r>
    </w:p>
    <w:p w14:paraId="45E200D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r w:rsidRPr="00A876B1">
        <w:rPr>
          <w:rFonts w:ascii="Consolas" w:hAnsi="Consolas"/>
          <w:sz w:val="20"/>
          <w:szCs w:val="21"/>
          <w:lang w:val="ru-RU"/>
        </w:rPr>
        <w:t>&lt;/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div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0A46EA1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div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5D8F076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label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Контактная информация:&lt;/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label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531B400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                </w:t>
      </w:r>
      <w:r w:rsidRPr="00A876B1">
        <w:rPr>
          <w:rFonts w:ascii="Consolas" w:hAnsi="Consolas"/>
          <w:sz w:val="20"/>
          <w:szCs w:val="21"/>
          <w:lang w:val="en-US"/>
        </w:rPr>
        <w:t>&lt;input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contactInf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ntactInf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required&gt;</w:t>
      </w:r>
    </w:p>
    <w:p w14:paraId="5774F97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r w:rsidRPr="00A876B1">
        <w:rPr>
          <w:rFonts w:ascii="Consolas" w:hAnsi="Consolas"/>
          <w:sz w:val="20"/>
          <w:szCs w:val="21"/>
          <w:lang w:val="ru-RU"/>
        </w:rPr>
        <w:t>&lt;/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div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3D92C2F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div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424E3FD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label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История:&lt;/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label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4EF316B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                </w:t>
      </w:r>
      <w:r w:rsidRPr="00A876B1">
        <w:rPr>
          <w:rFonts w:ascii="Consolas" w:hAnsi="Consolas"/>
          <w:sz w:val="20"/>
          <w:szCs w:val="21"/>
          <w:lang w:val="en-US"/>
        </w:rPr>
        <w:t>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history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history"&gt;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5EBAF92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/div&gt;</w:t>
      </w:r>
    </w:p>
    <w:p w14:paraId="45F5B12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div&gt;</w:t>
      </w:r>
    </w:p>
    <w:p w14:paraId="7D9ADAE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label&gt;</w:t>
      </w:r>
      <w:r w:rsidRPr="00A876B1">
        <w:rPr>
          <w:rFonts w:ascii="Consolas" w:hAnsi="Consolas"/>
          <w:sz w:val="20"/>
          <w:szCs w:val="21"/>
          <w:lang w:val="ru-RU"/>
        </w:rPr>
        <w:t>Статус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38CD65D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select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status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status" required&gt;</w:t>
      </w:r>
    </w:p>
    <w:p w14:paraId="3AC8449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    &lt;option value="active"&gt;</w:t>
      </w:r>
      <w:r w:rsidRPr="00A876B1">
        <w:rPr>
          <w:rFonts w:ascii="Consolas" w:hAnsi="Consolas"/>
          <w:sz w:val="20"/>
          <w:szCs w:val="21"/>
          <w:lang w:val="ru-RU"/>
        </w:rPr>
        <w:t>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2FFD29A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    &lt;option value="inactive"&gt;</w:t>
      </w:r>
      <w:r w:rsidRPr="00A876B1">
        <w:rPr>
          <w:rFonts w:ascii="Consolas" w:hAnsi="Consolas"/>
          <w:sz w:val="20"/>
          <w:szCs w:val="21"/>
          <w:lang w:val="ru-RU"/>
        </w:rPr>
        <w:t>Не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1E32E33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/select&gt;</w:t>
      </w:r>
    </w:p>
    <w:p w14:paraId="2143E47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/div&gt;</w:t>
      </w:r>
    </w:p>
    <w:p w14:paraId="44A06C2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button type="submit"&gt;</w:t>
      </w:r>
      <w:r w:rsidRPr="00A876B1">
        <w:rPr>
          <w:rFonts w:ascii="Consolas" w:hAnsi="Consolas"/>
          <w:sz w:val="20"/>
          <w:szCs w:val="21"/>
          <w:lang w:val="ru-RU"/>
        </w:rPr>
        <w:t>Сохранить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изменения</w:t>
      </w:r>
      <w:r w:rsidRPr="00A876B1">
        <w:rPr>
          <w:rFonts w:ascii="Consolas" w:hAnsi="Consolas"/>
          <w:sz w:val="20"/>
          <w:szCs w:val="21"/>
          <w:lang w:val="en-US"/>
        </w:rPr>
        <w:t>&lt;/button&gt;</w:t>
      </w:r>
    </w:p>
    <w:p w14:paraId="596182C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lastRenderedPageBreak/>
        <w:t>                    &lt;button (click)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lete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customer.id)"&gt;</w:t>
      </w:r>
      <w:r w:rsidRPr="00A876B1">
        <w:rPr>
          <w:rFonts w:ascii="Consolas" w:hAnsi="Consolas"/>
          <w:sz w:val="20"/>
          <w:szCs w:val="21"/>
          <w:lang w:val="ru-RU"/>
        </w:rPr>
        <w:t>Удалить</w:t>
      </w:r>
      <w:r w:rsidRPr="00A876B1">
        <w:rPr>
          <w:rFonts w:ascii="Consolas" w:hAnsi="Consolas"/>
          <w:sz w:val="20"/>
          <w:szCs w:val="21"/>
          <w:lang w:val="en-US"/>
        </w:rPr>
        <w:t>&lt;/button&gt;</w:t>
      </w:r>
    </w:p>
    <w:p w14:paraId="0CE32D7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&lt;/form&gt;</w:t>
      </w:r>
    </w:p>
    <w:p w14:paraId="0253FCE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/div&gt;</w:t>
      </w:r>
    </w:p>
    <w:p w14:paraId="6B1A1F7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/li&gt;</w:t>
      </w:r>
    </w:p>
    <w:p w14:paraId="64368B4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u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1B8ADCD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&lt;/div&gt;</w:t>
      </w:r>
    </w:p>
    <w:p w14:paraId="268CB2F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//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ustomer.component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ts</w:t>
      </w:r>
      <w:proofErr w:type="spellEnd"/>
    </w:p>
    <w:p w14:paraId="7EB9A54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Component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,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re';</w:t>
      </w:r>
    </w:p>
    <w:p w14:paraId="3306C44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Customer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mode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'; // </w:t>
      </w:r>
      <w:r w:rsidRPr="00A876B1">
        <w:rPr>
          <w:rFonts w:ascii="Consolas" w:hAnsi="Consolas"/>
          <w:sz w:val="20"/>
          <w:szCs w:val="21"/>
          <w:lang w:val="ru-RU"/>
        </w:rPr>
        <w:t>Убедитесь</w:t>
      </w:r>
      <w:r w:rsidRPr="00A876B1">
        <w:rPr>
          <w:rFonts w:ascii="Consolas" w:hAnsi="Consolas"/>
          <w:sz w:val="20"/>
          <w:szCs w:val="21"/>
          <w:lang w:val="en-US"/>
        </w:rPr>
        <w:t xml:space="preserve">, </w:t>
      </w:r>
      <w:r w:rsidRPr="00A876B1">
        <w:rPr>
          <w:rFonts w:ascii="Consolas" w:hAnsi="Consolas"/>
          <w:sz w:val="20"/>
          <w:szCs w:val="21"/>
          <w:lang w:val="ru-RU"/>
        </w:rPr>
        <w:t>что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путь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к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файлу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model.ts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верный</w:t>
      </w:r>
    </w:p>
    <w:p w14:paraId="25A49AD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HttpCli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mmon/http';</w:t>
      </w:r>
    </w:p>
    <w:p w14:paraId="36D58CD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3988E04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@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mponent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{</w:t>
      </w:r>
    </w:p>
    <w:p w14:paraId="5312061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selector: 'app-customer',</w:t>
      </w:r>
    </w:p>
    <w:p w14:paraId="7581C1C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mplateUr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./customer.component.html'</w:t>
      </w:r>
    </w:p>
    <w:p w14:paraId="0DF3EC6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})</w:t>
      </w:r>
    </w:p>
    <w:p w14:paraId="61C1D24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export class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implements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{</w:t>
      </w:r>
    </w:p>
    <w:p w14:paraId="63AC24D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customers: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ustomer[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] = [];</w:t>
      </w:r>
    </w:p>
    <w:p w14:paraId="5E0D1C8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Customer = {</w:t>
      </w:r>
    </w:p>
    <w:p w14:paraId="380D10A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r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',</w:t>
      </w:r>
    </w:p>
    <w:p w14:paraId="6844E92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la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',</w:t>
      </w:r>
    </w:p>
    <w:p w14:paraId="36B15B2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ntactInf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',</w:t>
      </w:r>
    </w:p>
    <w:p w14:paraId="4D01D24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history: '',</w:t>
      </w:r>
    </w:p>
    <w:p w14:paraId="59ED176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status: ''</w:t>
      </w:r>
    </w:p>
    <w:p w14:paraId="77A8B9C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 as any;</w:t>
      </w:r>
    </w:p>
    <w:p w14:paraId="1EEC6AA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6EC359D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tructor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private http: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HttpCli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) { }</w:t>
      </w:r>
    </w:p>
    <w:p w14:paraId="575B2FA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6040E94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ng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): void {</w:t>
      </w:r>
    </w:p>
    <w:p w14:paraId="3541EBB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this.http.get&lt;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ustomer[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]&gt;('http://localhost:3000/customers').subscribe(customers =&gt; {</w:t>
      </w:r>
    </w:p>
    <w:p w14:paraId="3CFC715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ustomer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customers;</w:t>
      </w:r>
    </w:p>
    <w:p w14:paraId="3B94263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});</w:t>
      </w:r>
    </w:p>
    <w:p w14:paraId="3D8AD42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11F9197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1C536A9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add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event: Event): void {</w:t>
      </w:r>
    </w:p>
    <w:p w14:paraId="472BD8D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event.preventDefaul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782AE20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http.pos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'http://localhost:3000/customers',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his.new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).subscribe(</w:t>
      </w:r>
    </w:p>
    <w:p w14:paraId="202F428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5016F57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Customer added successfully', response);</w:t>
      </w:r>
    </w:p>
    <w:p w14:paraId="1BD32B8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ustomers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push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response as any);</w:t>
      </w:r>
    </w:p>
    <w:p w14:paraId="0F3978F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2AE35C6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6F5D854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adding customer', error);</w:t>
      </w:r>
    </w:p>
    <w:p w14:paraId="71CE0FA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</w:t>
      </w:r>
    </w:p>
    <w:p w14:paraId="093AD85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)</w:t>
      </w:r>
    </w:p>
    <w:p w14:paraId="3189C89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resetNewCustome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0DE0F39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09ECC9A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5C02076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resetNew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): void {</w:t>
      </w:r>
    </w:p>
    <w:p w14:paraId="54E2E98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newCustome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{</w:t>
      </w:r>
    </w:p>
    <w:p w14:paraId="202614E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r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',</w:t>
      </w:r>
    </w:p>
    <w:p w14:paraId="6FFD67A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lastNam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',</w:t>
      </w:r>
    </w:p>
    <w:p w14:paraId="677DEA7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ntactInf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',</w:t>
      </w:r>
    </w:p>
    <w:p w14:paraId="6499136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history: '',</w:t>
      </w:r>
    </w:p>
    <w:p w14:paraId="5F89278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status: ''</w:t>
      </w:r>
    </w:p>
    <w:p w14:paraId="2BBE8E8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} as any;</w:t>
      </w:r>
    </w:p>
    <w:p w14:paraId="486FCAF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03CAE08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1913FFE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delete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id: number): void {</w:t>
      </w:r>
    </w:p>
    <w:p w14:paraId="2F4DBDA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this.http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delete(`http://localhost:3000/customers/${id}`).subscribe(</w:t>
      </w:r>
    </w:p>
    <w:p w14:paraId="54717CF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20D5078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Customer deleted successfully', response);</w:t>
      </w:r>
    </w:p>
    <w:p w14:paraId="278D6A3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ustomer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his.customers.filt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customer =&gt; customer.id !== id);</w:t>
      </w:r>
    </w:p>
    <w:p w14:paraId="7730294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0DAC613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291A14F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deleting customer', error);</w:t>
      </w:r>
    </w:p>
    <w:p w14:paraId="68A3BC2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</w:t>
      </w:r>
    </w:p>
    <w:p w14:paraId="6C75C4E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);</w:t>
      </w:r>
    </w:p>
    <w:p w14:paraId="7D1006F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6AE745C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456C073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updateCustom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event: Event, customer: Customer): void {</w:t>
      </w:r>
    </w:p>
    <w:p w14:paraId="5C5D4D1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event.preventDefaul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0263B7E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his.http.pu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`http://localhost:3000/customers/${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ustomer.id}`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, customer).subscribe(</w:t>
      </w:r>
    </w:p>
    <w:p w14:paraId="46933AD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194511B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Customer updated successfully', response);</w:t>
      </w:r>
    </w:p>
    <w:p w14:paraId="09C6630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const index =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ustomers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findIndex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c =&gt; c.id === customer.id);</w:t>
      </w:r>
    </w:p>
    <w:p w14:paraId="1AD164C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if (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index !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== -1) {</w:t>
      </w:r>
    </w:p>
    <w:p w14:paraId="6E12DA7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customer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[index] = response as any;</w:t>
      </w:r>
    </w:p>
    <w:p w14:paraId="6454C4D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}</w:t>
      </w:r>
    </w:p>
    <w:p w14:paraId="2310B82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5374E17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45FB834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updating customer', error);</w:t>
      </w:r>
    </w:p>
    <w:p w14:paraId="5CE71E5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</w:t>
      </w:r>
    </w:p>
    <w:p w14:paraId="2983E59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);</w:t>
      </w:r>
    </w:p>
    <w:p w14:paraId="440CBB7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3780684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}</w:t>
      </w:r>
    </w:p>
    <w:p w14:paraId="3524F30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deal.component.html --&gt;</w:t>
      </w:r>
    </w:p>
    <w:p w14:paraId="658BEEB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&lt;div&gt;</w:t>
      </w:r>
    </w:p>
    <w:p w14:paraId="4452C66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form (submit)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dd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($event)"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NativeVali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3691BC3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ID (generated automatically) --&gt;</w:t>
      </w:r>
    </w:p>
    <w:p w14:paraId="0FEEC50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input type="hidden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newDeal.id" name="id"&gt;</w:t>
      </w:r>
    </w:p>
    <w:p w14:paraId="5608793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1E1F72F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Description --&gt;</w:t>
      </w:r>
    </w:p>
    <w:p w14:paraId="378995B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description"&gt;</w:t>
      </w:r>
      <w:r w:rsidRPr="00A876B1">
        <w:rPr>
          <w:rFonts w:ascii="Consolas" w:hAnsi="Consolas"/>
          <w:sz w:val="20"/>
          <w:szCs w:val="21"/>
          <w:lang w:val="ru-RU"/>
        </w:rPr>
        <w:t>Описание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344070B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id="description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Deal.description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description" required&gt;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2731901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3370F01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Price --&gt;</w:t>
      </w:r>
    </w:p>
    <w:p w14:paraId="0EB744E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lastRenderedPageBreak/>
        <w:t>        &lt;label for="price"&gt;</w:t>
      </w:r>
      <w:r w:rsidRPr="00A876B1">
        <w:rPr>
          <w:rFonts w:ascii="Consolas" w:hAnsi="Consolas"/>
          <w:sz w:val="20"/>
          <w:szCs w:val="21"/>
          <w:lang w:val="ru-RU"/>
        </w:rPr>
        <w:t>Цена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27DAFB4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input type="number" id="price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Deal.pric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price" required&gt;</w:t>
      </w:r>
    </w:p>
    <w:p w14:paraId="16E6B6D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2C0082F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Finish Date --&gt;</w:t>
      </w:r>
    </w:p>
    <w:p w14:paraId="2AABF33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nish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&gt;</w:t>
      </w:r>
      <w:r w:rsidRPr="00A876B1">
        <w:rPr>
          <w:rFonts w:ascii="Consolas" w:hAnsi="Consolas"/>
          <w:sz w:val="20"/>
          <w:szCs w:val="21"/>
          <w:lang w:val="ru-RU"/>
        </w:rPr>
        <w:t>Дата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завершения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219DC65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input type="date" id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nish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Deal.finish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nish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required&gt;</w:t>
      </w:r>
    </w:p>
    <w:p w14:paraId="3CCED72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66204A4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Status --&gt;</w:t>
      </w:r>
    </w:p>
    <w:p w14:paraId="7FCD991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abel for="status"&gt;</w:t>
      </w:r>
      <w:r w:rsidRPr="00A876B1">
        <w:rPr>
          <w:rFonts w:ascii="Consolas" w:hAnsi="Consolas"/>
          <w:sz w:val="20"/>
          <w:szCs w:val="21"/>
          <w:lang w:val="ru-RU"/>
        </w:rPr>
        <w:t>Статус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0D76323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select id="status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Deal.status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status" required&gt;</w:t>
      </w:r>
    </w:p>
    <w:p w14:paraId="0A721AD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option value="active"&gt;</w:t>
      </w:r>
      <w:r w:rsidRPr="00A876B1">
        <w:rPr>
          <w:rFonts w:ascii="Consolas" w:hAnsi="Consolas"/>
          <w:sz w:val="20"/>
          <w:szCs w:val="21"/>
          <w:lang w:val="ru-RU"/>
        </w:rPr>
        <w:t>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567B706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option value="inactive"&gt;</w:t>
      </w:r>
      <w:r w:rsidRPr="00A876B1">
        <w:rPr>
          <w:rFonts w:ascii="Consolas" w:hAnsi="Consolas"/>
          <w:sz w:val="20"/>
          <w:szCs w:val="21"/>
          <w:lang w:val="ru-RU"/>
        </w:rPr>
        <w:t>Не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5895281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/select&gt;</w:t>
      </w:r>
    </w:p>
    <w:p w14:paraId="6D30DFE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070AE5C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button type="submit"&gt;</w:t>
      </w:r>
      <w:r w:rsidRPr="00A876B1">
        <w:rPr>
          <w:rFonts w:ascii="Consolas" w:hAnsi="Consolas"/>
          <w:sz w:val="20"/>
          <w:szCs w:val="21"/>
          <w:lang w:val="ru-RU"/>
        </w:rPr>
        <w:t>Добавить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сделку</w:t>
      </w:r>
      <w:r w:rsidRPr="00A876B1">
        <w:rPr>
          <w:rFonts w:ascii="Consolas" w:hAnsi="Consolas"/>
          <w:sz w:val="20"/>
          <w:szCs w:val="21"/>
          <w:lang w:val="en-US"/>
        </w:rPr>
        <w:t>&lt;/button&gt;</w:t>
      </w:r>
    </w:p>
    <w:p w14:paraId="481CFD8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/form&gt;</w:t>
      </w:r>
    </w:p>
    <w:p w14:paraId="1B37B4E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4324FCD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u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class="list"&gt;</w:t>
      </w:r>
    </w:p>
    <w:p w14:paraId="7D04403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li *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Fo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="let deal of deals"&gt;</w:t>
      </w:r>
    </w:p>
    <w:p w14:paraId="2720206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div&gt;</w:t>
      </w:r>
    </w:p>
    <w:p w14:paraId="1686C4B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&lt;form (submit)="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update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$event, deal)"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NativeVali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4B36538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proofErr w:type="gramStart"/>
      <w:r w:rsidRPr="00A876B1">
        <w:rPr>
          <w:rFonts w:ascii="Consolas" w:hAnsi="Consolas"/>
          <w:sz w:val="20"/>
          <w:szCs w:val="21"/>
          <w:lang w:val="ru-RU"/>
        </w:rPr>
        <w:t>&lt;!--</w:t>
      </w:r>
      <w:proofErr w:type="gramEnd"/>
      <w:r w:rsidRPr="00A876B1">
        <w:rPr>
          <w:rFonts w:ascii="Consolas" w:hAnsi="Consolas"/>
          <w:sz w:val="20"/>
          <w:szCs w:val="21"/>
          <w:lang w:val="ru-RU"/>
        </w:rPr>
        <w:t xml:space="preserve"> Форма редактирования для каждого дела --&gt;</w:t>
      </w:r>
    </w:p>
    <w:p w14:paraId="7E2F968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div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02AF424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                </w:t>
      </w:r>
      <w:r w:rsidRPr="00A876B1">
        <w:rPr>
          <w:rFonts w:ascii="Consolas" w:hAnsi="Consolas"/>
          <w:sz w:val="20"/>
          <w:szCs w:val="21"/>
          <w:lang w:val="en-US"/>
        </w:rPr>
        <w:t>&lt;label&gt;</w:t>
      </w:r>
      <w:r w:rsidRPr="00A876B1">
        <w:rPr>
          <w:rFonts w:ascii="Consolas" w:hAnsi="Consolas"/>
          <w:sz w:val="20"/>
          <w:szCs w:val="21"/>
          <w:lang w:val="ru-RU"/>
        </w:rPr>
        <w:t>Описание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188EEB0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.description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description" required&gt;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xtarea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3DDB0C5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/div&gt;</w:t>
      </w:r>
    </w:p>
    <w:p w14:paraId="17762BB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div&gt;</w:t>
      </w:r>
    </w:p>
    <w:p w14:paraId="2B77125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label&gt;</w:t>
      </w:r>
      <w:r w:rsidRPr="00A876B1">
        <w:rPr>
          <w:rFonts w:ascii="Consolas" w:hAnsi="Consolas"/>
          <w:sz w:val="20"/>
          <w:szCs w:val="21"/>
          <w:lang w:val="ru-RU"/>
        </w:rPr>
        <w:t>Цена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1206B8A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input type="number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.pric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price" required&gt;</w:t>
      </w:r>
    </w:p>
    <w:p w14:paraId="26E6582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r w:rsidRPr="00A876B1">
        <w:rPr>
          <w:rFonts w:ascii="Consolas" w:hAnsi="Consolas"/>
          <w:sz w:val="20"/>
          <w:szCs w:val="21"/>
          <w:lang w:val="ru-RU"/>
        </w:rPr>
        <w:t>&lt;/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div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6DD08B3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div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7479758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                &lt;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label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Дата завершения:&lt;/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label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&gt;</w:t>
      </w:r>
    </w:p>
    <w:p w14:paraId="729F817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                </w:t>
      </w:r>
      <w:r w:rsidRPr="00A876B1">
        <w:rPr>
          <w:rFonts w:ascii="Consolas" w:hAnsi="Consolas"/>
          <w:sz w:val="20"/>
          <w:szCs w:val="21"/>
          <w:lang w:val="en-US"/>
        </w:rPr>
        <w:t>&lt;input type="date"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.finishDa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finishDate" required&gt;</w:t>
      </w:r>
    </w:p>
    <w:p w14:paraId="6C363A3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/div&gt;</w:t>
      </w:r>
    </w:p>
    <w:p w14:paraId="77656D8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div&gt;</w:t>
      </w:r>
    </w:p>
    <w:p w14:paraId="0927005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label&gt;</w:t>
      </w:r>
      <w:r w:rsidRPr="00A876B1">
        <w:rPr>
          <w:rFonts w:ascii="Consolas" w:hAnsi="Consolas"/>
          <w:sz w:val="20"/>
          <w:szCs w:val="21"/>
          <w:lang w:val="ru-RU"/>
        </w:rPr>
        <w:t>Статус</w:t>
      </w:r>
      <w:r w:rsidRPr="00A876B1">
        <w:rPr>
          <w:rFonts w:ascii="Consolas" w:hAnsi="Consolas"/>
          <w:sz w:val="20"/>
          <w:szCs w:val="21"/>
          <w:lang w:val="en-US"/>
        </w:rPr>
        <w:t>:&lt;/label&gt;</w:t>
      </w:r>
    </w:p>
    <w:p w14:paraId="3845345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select [(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el</w:t>
      </w:r>
      <w:proofErr w:type="spellEnd"/>
      <w:proofErr w:type="gramStart"/>
      <w:r w:rsidRPr="00A876B1">
        <w:rPr>
          <w:rFonts w:ascii="Consolas" w:hAnsi="Consolas"/>
          <w:sz w:val="20"/>
          <w:szCs w:val="21"/>
          <w:lang w:val="en-US"/>
        </w:rPr>
        <w:t>)]=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.status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" name="status" required&gt;</w:t>
      </w:r>
    </w:p>
    <w:p w14:paraId="51F6D26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    &lt;option value="active"&gt;</w:t>
      </w:r>
      <w:r w:rsidRPr="00A876B1">
        <w:rPr>
          <w:rFonts w:ascii="Consolas" w:hAnsi="Consolas"/>
          <w:sz w:val="20"/>
          <w:szCs w:val="21"/>
          <w:lang w:val="ru-RU"/>
        </w:rPr>
        <w:t>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04F3054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    &lt;option value="inactive"&gt;</w:t>
      </w:r>
      <w:r w:rsidRPr="00A876B1">
        <w:rPr>
          <w:rFonts w:ascii="Consolas" w:hAnsi="Consolas"/>
          <w:sz w:val="20"/>
          <w:szCs w:val="21"/>
          <w:lang w:val="ru-RU"/>
        </w:rPr>
        <w:t>Неактивен</w:t>
      </w:r>
      <w:r w:rsidRPr="00A876B1">
        <w:rPr>
          <w:rFonts w:ascii="Consolas" w:hAnsi="Consolas"/>
          <w:sz w:val="20"/>
          <w:szCs w:val="21"/>
          <w:lang w:val="en-US"/>
        </w:rPr>
        <w:t>&lt;/option&gt;</w:t>
      </w:r>
    </w:p>
    <w:p w14:paraId="7A1F17D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    &lt;/select&gt;</w:t>
      </w:r>
    </w:p>
    <w:p w14:paraId="15E1734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/div&gt;</w:t>
      </w:r>
    </w:p>
    <w:p w14:paraId="0510809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button type="submit"&gt;</w:t>
      </w:r>
      <w:r w:rsidRPr="00A876B1">
        <w:rPr>
          <w:rFonts w:ascii="Consolas" w:hAnsi="Consolas"/>
          <w:sz w:val="20"/>
          <w:szCs w:val="21"/>
          <w:lang w:val="ru-RU"/>
        </w:rPr>
        <w:t>Сохранить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изменения</w:t>
      </w:r>
      <w:r w:rsidRPr="00A876B1">
        <w:rPr>
          <w:rFonts w:ascii="Consolas" w:hAnsi="Consolas"/>
          <w:sz w:val="20"/>
          <w:szCs w:val="21"/>
          <w:lang w:val="en-US"/>
        </w:rPr>
        <w:t>&lt;/button&gt;</w:t>
      </w:r>
    </w:p>
    <w:p w14:paraId="6521651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    &lt;button (click)="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lete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deal.id)"&gt;</w:t>
      </w:r>
      <w:r w:rsidRPr="00A876B1">
        <w:rPr>
          <w:rFonts w:ascii="Consolas" w:hAnsi="Consolas"/>
          <w:sz w:val="20"/>
          <w:szCs w:val="21"/>
          <w:lang w:val="ru-RU"/>
        </w:rPr>
        <w:t>Удалить</w:t>
      </w:r>
      <w:r w:rsidRPr="00A876B1">
        <w:rPr>
          <w:rFonts w:ascii="Consolas" w:hAnsi="Consolas"/>
          <w:sz w:val="20"/>
          <w:szCs w:val="21"/>
          <w:lang w:val="en-US"/>
        </w:rPr>
        <w:t>&lt;/button&gt;</w:t>
      </w:r>
    </w:p>
    <w:p w14:paraId="4D2EF29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&lt;/form&gt;</w:t>
      </w:r>
    </w:p>
    <w:p w14:paraId="1D1DC4F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&lt;/div&gt;</w:t>
      </w:r>
    </w:p>
    <w:p w14:paraId="1A1A8C2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&lt;/li&gt;</w:t>
      </w:r>
    </w:p>
    <w:p w14:paraId="077F8C2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lastRenderedPageBreak/>
        <w:t>    &lt;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u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&gt;</w:t>
      </w:r>
    </w:p>
    <w:p w14:paraId="432FD7A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&lt;/div&gt;</w:t>
      </w:r>
    </w:p>
    <w:p w14:paraId="09A14D3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//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deal.component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ts</w:t>
      </w:r>
      <w:proofErr w:type="spellEnd"/>
    </w:p>
    <w:p w14:paraId="0C1CD1D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Component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,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re';</w:t>
      </w:r>
    </w:p>
    <w:p w14:paraId="48AACCD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Deal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.mode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'; // </w:t>
      </w:r>
      <w:r w:rsidRPr="00A876B1">
        <w:rPr>
          <w:rFonts w:ascii="Consolas" w:hAnsi="Consolas"/>
          <w:sz w:val="20"/>
          <w:szCs w:val="21"/>
          <w:lang w:val="ru-RU"/>
        </w:rPr>
        <w:t>Убедитесь</w:t>
      </w:r>
      <w:r w:rsidRPr="00A876B1">
        <w:rPr>
          <w:rFonts w:ascii="Consolas" w:hAnsi="Consolas"/>
          <w:sz w:val="20"/>
          <w:szCs w:val="21"/>
          <w:lang w:val="en-US"/>
        </w:rPr>
        <w:t xml:space="preserve">, </w:t>
      </w:r>
      <w:r w:rsidRPr="00A876B1">
        <w:rPr>
          <w:rFonts w:ascii="Consolas" w:hAnsi="Consolas"/>
          <w:sz w:val="20"/>
          <w:szCs w:val="21"/>
          <w:lang w:val="ru-RU"/>
        </w:rPr>
        <w:t>что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путь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к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файлу</w:t>
      </w:r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.model.ts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верный</w:t>
      </w:r>
    </w:p>
    <w:p w14:paraId="5B80521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HttpCli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mmon/http';</w:t>
      </w:r>
    </w:p>
    <w:p w14:paraId="64DAAA0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33B9AEA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@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mponent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{</w:t>
      </w:r>
    </w:p>
    <w:p w14:paraId="756EFE6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selector: 'app-deal',</w:t>
      </w:r>
    </w:p>
    <w:p w14:paraId="3E22DAA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emplateUr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./deal.component.html'</w:t>
      </w:r>
    </w:p>
    <w:p w14:paraId="5A2A669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})</w:t>
      </w:r>
    </w:p>
    <w:p w14:paraId="27AFBF9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export class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implements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{</w:t>
      </w:r>
    </w:p>
    <w:p w14:paraId="1C552DC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deals: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Deal[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] = [];</w:t>
      </w:r>
    </w:p>
    <w:p w14:paraId="0AC976F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ew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Deal = {</w:t>
      </w:r>
    </w:p>
    <w:p w14:paraId="6DE6D05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description: '',</w:t>
      </w:r>
    </w:p>
    <w:p w14:paraId="4AD403F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price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: 0,</w:t>
      </w:r>
    </w:p>
    <w:p w14:paraId="42A9949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finishDate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 xml:space="preserve">: </w:t>
      </w:r>
      <w:proofErr w:type="spellStart"/>
      <w:r w:rsidRPr="00A876B1">
        <w:rPr>
          <w:rFonts w:ascii="Consolas" w:hAnsi="Consolas"/>
          <w:sz w:val="20"/>
          <w:szCs w:val="21"/>
          <w:lang w:val="ru-RU"/>
        </w:rPr>
        <w:t>new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 xml:space="preserve">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ru-RU"/>
        </w:rPr>
        <w:t>Date</w:t>
      </w:r>
      <w:proofErr w:type="spellEnd"/>
      <w:r w:rsidRPr="00A876B1">
        <w:rPr>
          <w:rFonts w:ascii="Consolas" w:hAnsi="Consolas"/>
          <w:sz w:val="20"/>
          <w:szCs w:val="21"/>
          <w:lang w:val="ru-RU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ru-RU"/>
        </w:rPr>
        <w:t>), // Назначаем текущую дату автоматически</w:t>
      </w:r>
    </w:p>
    <w:p w14:paraId="7EB7427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ru-RU"/>
        </w:rPr>
        <w:t xml:space="preserve">        </w:t>
      </w:r>
      <w:r w:rsidRPr="00A876B1">
        <w:rPr>
          <w:rFonts w:ascii="Consolas" w:hAnsi="Consolas"/>
          <w:sz w:val="20"/>
          <w:szCs w:val="21"/>
          <w:lang w:val="en-US"/>
        </w:rPr>
        <w:t>status: ''</w:t>
      </w:r>
    </w:p>
    <w:p w14:paraId="577DE3F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 as any;</w:t>
      </w:r>
    </w:p>
    <w:p w14:paraId="139F43A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5FF293F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tructor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private http: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HttpCli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) { }</w:t>
      </w:r>
    </w:p>
    <w:p w14:paraId="7822423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555324A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ngOnIni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): void {</w:t>
      </w:r>
    </w:p>
    <w:p w14:paraId="71B0F6A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this.http.get&lt;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Deal[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]&gt;('http://localhost:3000/deals').subscribe(deals =&gt; {</w:t>
      </w:r>
    </w:p>
    <w:p w14:paraId="2CF3270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deal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deals;</w:t>
      </w:r>
    </w:p>
    <w:p w14:paraId="072E1B8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});</w:t>
      </w:r>
    </w:p>
    <w:p w14:paraId="0EE2E2E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3127C87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5E41F2B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add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event: Event): void {</w:t>
      </w:r>
    </w:p>
    <w:p w14:paraId="230A2C6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event.preventDefaul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5855586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http.pos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'http://localhost:3000/deals',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his.new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).subscribe(</w:t>
      </w:r>
    </w:p>
    <w:p w14:paraId="5D2D7F7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357F274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Deal added successfully', response);</w:t>
      </w:r>
    </w:p>
    <w:p w14:paraId="6A13D4F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deals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push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response as any);</w:t>
      </w:r>
    </w:p>
    <w:p w14:paraId="15DD1A3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5E4267D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3496C37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adding deal', error);</w:t>
      </w:r>
    </w:p>
    <w:p w14:paraId="16D507E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</w:t>
      </w:r>
    </w:p>
    <w:p w14:paraId="059C8C0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)</w:t>
      </w:r>
    </w:p>
    <w:p w14:paraId="61B38B2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resetNewDeal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3FED547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0ECF480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410A2D3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resetNew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): void {</w:t>
      </w:r>
    </w:p>
    <w:p w14:paraId="3E75BBE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newDeal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{</w:t>
      </w:r>
    </w:p>
    <w:p w14:paraId="45B6386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description: '',</w:t>
      </w:r>
    </w:p>
    <w:p w14:paraId="7A9DA23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price: 0,</w:t>
      </w:r>
    </w:p>
    <w:p w14:paraId="0C646AE1" w14:textId="77777777" w:rsidR="00A876B1" w:rsidRPr="004000CB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inishDate</w:t>
      </w:r>
      <w:proofErr w:type="spellEnd"/>
      <w:r w:rsidRPr="004000CB">
        <w:rPr>
          <w:rFonts w:ascii="Consolas" w:hAnsi="Consolas"/>
          <w:sz w:val="20"/>
          <w:szCs w:val="21"/>
          <w:lang w:val="ru-RU"/>
        </w:rPr>
        <w:t xml:space="preserve">: </w:t>
      </w:r>
      <w:r w:rsidRPr="00A876B1">
        <w:rPr>
          <w:rFonts w:ascii="Consolas" w:hAnsi="Consolas"/>
          <w:sz w:val="20"/>
          <w:szCs w:val="21"/>
          <w:lang w:val="en-US"/>
        </w:rPr>
        <w:t>new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Date</w:t>
      </w:r>
      <w:r w:rsidRPr="004000CB">
        <w:rPr>
          <w:rFonts w:ascii="Consolas" w:hAnsi="Consolas"/>
          <w:sz w:val="20"/>
          <w:szCs w:val="21"/>
          <w:lang w:val="ru-RU"/>
        </w:rPr>
        <w:t>(</w:t>
      </w:r>
      <w:proofErr w:type="gramEnd"/>
      <w:r w:rsidRPr="004000CB">
        <w:rPr>
          <w:rFonts w:ascii="Consolas" w:hAnsi="Consolas"/>
          <w:sz w:val="20"/>
          <w:szCs w:val="21"/>
          <w:lang w:val="ru-RU"/>
        </w:rPr>
        <w:t xml:space="preserve">), // </w:t>
      </w:r>
      <w:r w:rsidRPr="00A876B1">
        <w:rPr>
          <w:rFonts w:ascii="Consolas" w:hAnsi="Consolas"/>
          <w:sz w:val="20"/>
          <w:szCs w:val="21"/>
          <w:lang w:val="ru-RU"/>
        </w:rPr>
        <w:t>Назначаем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текущую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дату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ru-RU"/>
        </w:rPr>
        <w:t>автоматически</w:t>
      </w:r>
    </w:p>
    <w:p w14:paraId="0364E00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en-US"/>
        </w:rPr>
        <w:t> 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en-US"/>
        </w:rPr>
        <w:t> 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en-US"/>
        </w:rPr>
        <w:t> 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en-US"/>
        </w:rPr>
        <w:t> 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en-US"/>
        </w:rPr>
        <w:t> </w:t>
      </w:r>
      <w:r w:rsidRPr="004000CB">
        <w:rPr>
          <w:rFonts w:ascii="Consolas" w:hAnsi="Consolas"/>
          <w:sz w:val="20"/>
          <w:szCs w:val="21"/>
          <w:lang w:val="ru-RU"/>
        </w:rPr>
        <w:t xml:space="preserve"> </w:t>
      </w:r>
      <w:r w:rsidRPr="00A876B1">
        <w:rPr>
          <w:rFonts w:ascii="Consolas" w:hAnsi="Consolas"/>
          <w:sz w:val="20"/>
          <w:szCs w:val="21"/>
          <w:lang w:val="en-US"/>
        </w:rPr>
        <w:t>status: ''</w:t>
      </w:r>
    </w:p>
    <w:p w14:paraId="4FF33F6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} as any;</w:t>
      </w:r>
    </w:p>
    <w:p w14:paraId="41D49B4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1456B1F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5CF708A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delete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id: number): void {</w:t>
      </w:r>
    </w:p>
    <w:p w14:paraId="0C13F56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http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delet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`http://localhost:3000/deals/${id}`).subscribe(</w:t>
      </w:r>
    </w:p>
    <w:p w14:paraId="74B9C76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1624B97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Deal deleted successfully', response);</w:t>
      </w:r>
    </w:p>
    <w:p w14:paraId="19EB5F9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deal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=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his.deals.filter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deal =&gt; deal.id !== id);</w:t>
      </w:r>
    </w:p>
    <w:p w14:paraId="75BF3CD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448E9A5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2DC2D98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deleting deal', error);</w:t>
      </w:r>
    </w:p>
    <w:p w14:paraId="27203AE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</w:t>
      </w:r>
    </w:p>
    <w:p w14:paraId="1A7FA8F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);</w:t>
      </w:r>
    </w:p>
    <w:p w14:paraId="2E822D2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}</w:t>
      </w:r>
    </w:p>
    <w:p w14:paraId="530A083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42E99C1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updateDeal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event: Event, deal: Deal): void {</w:t>
      </w:r>
    </w:p>
    <w:p w14:paraId="1715F91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event.preventDefaul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);</w:t>
      </w:r>
    </w:p>
    <w:p w14:paraId="4101E64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this.http.pu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`http://localhost:3000/deals/${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deal.id}`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, deal).subscribe(</w:t>
      </w:r>
    </w:p>
    <w:p w14:paraId="00EC4CD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response) =&gt; {</w:t>
      </w:r>
    </w:p>
    <w:p w14:paraId="044BE70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log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'Deal updated successfully', response);</w:t>
      </w:r>
    </w:p>
    <w:p w14:paraId="6EEA25F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const index =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deals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findIndex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c =&gt; c.id === deal.id);</w:t>
      </w:r>
    </w:p>
    <w:p w14:paraId="27BEA1AB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if (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index !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== -1) {</w:t>
      </w:r>
    </w:p>
    <w:p w14:paraId="574CF52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this.deals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[index] = response as any;</w:t>
      </w:r>
    </w:p>
    <w:p w14:paraId="3E66102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    }</w:t>
      </w:r>
    </w:p>
    <w:p w14:paraId="6C8624A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},</w:t>
      </w:r>
    </w:p>
    <w:p w14:paraId="7138B98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          (error) =&gt; {</w:t>
      </w:r>
    </w:p>
    <w:p w14:paraId="2832B6A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console.error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('Error updating deal', error);</w:t>
      </w:r>
    </w:p>
    <w:p w14:paraId="3C96F91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        </w:t>
      </w:r>
      <w:r w:rsidRPr="00A876B1">
        <w:rPr>
          <w:rFonts w:ascii="Consolas" w:hAnsi="Consolas"/>
          <w:sz w:val="20"/>
          <w:szCs w:val="21"/>
          <w:lang w:val="ru-RU"/>
        </w:rPr>
        <w:t>}</w:t>
      </w:r>
    </w:p>
    <w:p w14:paraId="06DDE27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    );</w:t>
      </w:r>
    </w:p>
    <w:p w14:paraId="09448D5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    }</w:t>
      </w:r>
    </w:p>
    <w:p w14:paraId="25EE6A3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  <w:r w:rsidRPr="00A876B1">
        <w:rPr>
          <w:rFonts w:ascii="Consolas" w:hAnsi="Consolas"/>
          <w:sz w:val="20"/>
          <w:szCs w:val="21"/>
          <w:lang w:val="ru-RU"/>
        </w:rPr>
        <w:t>}</w:t>
      </w:r>
    </w:p>
    <w:p w14:paraId="04BF908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ru-RU"/>
        </w:rPr>
      </w:pPr>
    </w:p>
    <w:p w14:paraId="6B80128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// app-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routing.module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ts</w:t>
      </w:r>
      <w:proofErr w:type="spellEnd"/>
    </w:p>
    <w:p w14:paraId="2B54BC1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ule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re';</w:t>
      </w:r>
    </w:p>
    <w:p w14:paraId="6CBF69A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RouterModule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>, Routes } from '@angular/router';</w:t>
      </w:r>
    </w:p>
    <w:p w14:paraId="0644520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Compon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customer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060CB3A3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Compon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complaint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.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305431C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Compon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deal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.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2907918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22663B17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const routes: Routes = [</w:t>
      </w:r>
    </w:p>
    <w:p w14:paraId="46F5956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path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: 'customers', component: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},</w:t>
      </w:r>
    </w:p>
    <w:p w14:paraId="5672800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path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: 'deals', component: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},</w:t>
      </w:r>
    </w:p>
    <w:p w14:paraId="01A5F83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path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: 'complaints', component: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},</w:t>
      </w:r>
    </w:p>
    <w:p w14:paraId="57310D6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path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: '',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redirectTo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: '/customers',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pathMatch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: 'full' }</w:t>
      </w:r>
    </w:p>
    <w:p w14:paraId="0FDB3E8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];</w:t>
      </w:r>
    </w:p>
    <w:p w14:paraId="68FB4CE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0BC26E8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@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NgModule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{</w:t>
      </w:r>
    </w:p>
    <w:p w14:paraId="3D15CE8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imports: [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RouterModule.forRoo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(routes)],</w:t>
      </w:r>
    </w:p>
    <w:p w14:paraId="08A133C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exports: [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RouterModul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]</w:t>
      </w:r>
    </w:p>
    <w:p w14:paraId="2B4C93F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})</w:t>
      </w:r>
    </w:p>
    <w:p w14:paraId="33D449E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export class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ppRoutingModul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}</w:t>
      </w:r>
      <w:proofErr w:type="gramEnd"/>
    </w:p>
    <w:p w14:paraId="72CD126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// </w:t>
      </w:r>
      <w:proofErr w:type="spellStart"/>
      <w:proofErr w:type="gramStart"/>
      <w:r w:rsidRPr="00A876B1">
        <w:rPr>
          <w:rFonts w:ascii="Consolas" w:hAnsi="Consolas"/>
          <w:sz w:val="20"/>
          <w:szCs w:val="21"/>
          <w:lang w:val="en-US"/>
        </w:rPr>
        <w:t>app.module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.ts</w:t>
      </w:r>
      <w:proofErr w:type="spellEnd"/>
    </w:p>
    <w:p w14:paraId="4046FC96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NgModule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re';</w:t>
      </w:r>
    </w:p>
    <w:p w14:paraId="7E54EF5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lastRenderedPageBreak/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BrowserModule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@angular/platform-browser';</w:t>
      </w:r>
    </w:p>
    <w:p w14:paraId="1B6DD4B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ormsModule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@angular/forms';</w:t>
      </w:r>
    </w:p>
    <w:p w14:paraId="5F852AE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HttpClientModule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@angular/common/http';</w:t>
      </w:r>
    </w:p>
    <w:p w14:paraId="12CB6D8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ppCompon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pp.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2136BCAD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ppRoutingModule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app-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routing.modul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4BF0F564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Compon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customer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.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7602CE2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Compon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complaint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.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64AC6DCF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import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 xml:space="preserve">{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Component</w:t>
      </w:r>
      <w:proofErr w:type="spellEnd"/>
      <w:proofErr w:type="gramEnd"/>
      <w:r w:rsidRPr="00A876B1">
        <w:rPr>
          <w:rFonts w:ascii="Consolas" w:hAnsi="Consolas"/>
          <w:sz w:val="20"/>
          <w:szCs w:val="21"/>
          <w:lang w:val="en-US"/>
        </w:rPr>
        <w:t xml:space="preserve"> } from './deal/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.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';</w:t>
      </w:r>
    </w:p>
    <w:p w14:paraId="45FD99E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</w:p>
    <w:p w14:paraId="2D062ED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@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NgModule(</w:t>
      </w:r>
      <w:proofErr w:type="gramEnd"/>
      <w:r w:rsidRPr="00A876B1">
        <w:rPr>
          <w:rFonts w:ascii="Consolas" w:hAnsi="Consolas"/>
          <w:sz w:val="20"/>
          <w:szCs w:val="21"/>
          <w:lang w:val="en-US"/>
        </w:rPr>
        <w:t>{</w:t>
      </w:r>
    </w:p>
    <w:p w14:paraId="6140254E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declarations: [</w:t>
      </w:r>
    </w:p>
    <w:p w14:paraId="74E3FF7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pp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,</w:t>
      </w:r>
    </w:p>
    <w:p w14:paraId="69CB97A5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ustomer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,</w:t>
      </w:r>
    </w:p>
    <w:p w14:paraId="4285900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Complaint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,</w:t>
      </w:r>
    </w:p>
    <w:p w14:paraId="18F406E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DealComponent</w:t>
      </w:r>
      <w:proofErr w:type="spellEnd"/>
    </w:p>
    <w:p w14:paraId="64B9D75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],</w:t>
      </w:r>
    </w:p>
    <w:p w14:paraId="4887BF8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imports: [</w:t>
      </w:r>
    </w:p>
    <w:p w14:paraId="1ACBBFD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BrowserModul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,</w:t>
      </w:r>
    </w:p>
    <w:p w14:paraId="158A6EA0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FormsModul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,</w:t>
      </w:r>
    </w:p>
    <w:p w14:paraId="7AC29E5A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HttpClientModul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,</w:t>
      </w:r>
    </w:p>
    <w:p w14:paraId="1741E5AC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   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ppRoutingModule</w:t>
      </w:r>
      <w:proofErr w:type="spellEnd"/>
    </w:p>
    <w:p w14:paraId="5614BE71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],</w:t>
      </w:r>
    </w:p>
    <w:p w14:paraId="74DACF6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providers: [],</w:t>
      </w:r>
    </w:p>
    <w:p w14:paraId="0953F199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  bootstrap: [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ppComponent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>]</w:t>
      </w:r>
    </w:p>
    <w:p w14:paraId="74683732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>})</w:t>
      </w:r>
    </w:p>
    <w:p w14:paraId="5D1A7758" w14:textId="77777777" w:rsidR="00A876B1" w:rsidRPr="00A876B1" w:rsidRDefault="00A876B1" w:rsidP="00A876B1">
      <w:pPr>
        <w:shd w:val="clear" w:color="auto" w:fill="FFFFFF"/>
        <w:spacing w:line="285" w:lineRule="atLeast"/>
        <w:rPr>
          <w:rFonts w:ascii="Consolas" w:hAnsi="Consolas"/>
          <w:sz w:val="20"/>
          <w:szCs w:val="21"/>
          <w:lang w:val="en-US"/>
        </w:rPr>
      </w:pPr>
      <w:r w:rsidRPr="00A876B1">
        <w:rPr>
          <w:rFonts w:ascii="Consolas" w:hAnsi="Consolas"/>
          <w:sz w:val="20"/>
          <w:szCs w:val="21"/>
          <w:lang w:val="en-US"/>
        </w:rPr>
        <w:t xml:space="preserve">export class </w:t>
      </w:r>
      <w:proofErr w:type="spellStart"/>
      <w:r w:rsidRPr="00A876B1">
        <w:rPr>
          <w:rFonts w:ascii="Consolas" w:hAnsi="Consolas"/>
          <w:sz w:val="20"/>
          <w:szCs w:val="21"/>
          <w:lang w:val="en-US"/>
        </w:rPr>
        <w:t>AppModule</w:t>
      </w:r>
      <w:proofErr w:type="spellEnd"/>
      <w:r w:rsidRPr="00A876B1">
        <w:rPr>
          <w:rFonts w:ascii="Consolas" w:hAnsi="Consolas"/>
          <w:sz w:val="20"/>
          <w:szCs w:val="21"/>
          <w:lang w:val="en-US"/>
        </w:rPr>
        <w:t xml:space="preserve"> </w:t>
      </w:r>
      <w:proofErr w:type="gramStart"/>
      <w:r w:rsidRPr="00A876B1">
        <w:rPr>
          <w:rFonts w:ascii="Consolas" w:hAnsi="Consolas"/>
          <w:sz w:val="20"/>
          <w:szCs w:val="21"/>
          <w:lang w:val="en-US"/>
        </w:rPr>
        <w:t>{ }</w:t>
      </w:r>
      <w:proofErr w:type="gramEnd"/>
    </w:p>
    <w:p w14:paraId="0E96CB39" w14:textId="09C4E2C3" w:rsidR="00AC3D11" w:rsidRPr="00A876B1" w:rsidRDefault="00AC3D11" w:rsidP="00A876B1">
      <w:pPr>
        <w:shd w:val="clear" w:color="auto" w:fill="FFFFFF"/>
        <w:spacing w:line="285" w:lineRule="atLeast"/>
        <w:rPr>
          <w:sz w:val="20"/>
          <w:szCs w:val="20"/>
          <w:lang w:val="en-US"/>
        </w:rPr>
      </w:pPr>
    </w:p>
    <w:sectPr w:rsidR="00AC3D11" w:rsidRPr="00A876B1" w:rsidSect="002B62F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6183F" w14:textId="77777777" w:rsidR="002D5251" w:rsidRDefault="002D5251">
      <w:r>
        <w:separator/>
      </w:r>
    </w:p>
  </w:endnote>
  <w:endnote w:type="continuationSeparator" w:id="0">
    <w:p w14:paraId="3AF9B090" w14:textId="77777777" w:rsidR="002D5251" w:rsidRDefault="002D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6310811"/>
      <w:docPartObj>
        <w:docPartGallery w:val="Page Numbers (Bottom of Page)"/>
        <w:docPartUnique/>
      </w:docPartObj>
    </w:sdtPr>
    <w:sdtContent>
      <w:p w14:paraId="2A7981FE" w14:textId="3A66E3F9" w:rsidR="00700D59" w:rsidRDefault="00700D59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84" w:rsidRPr="00861F8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39C74" w14:textId="77777777" w:rsidR="002D5251" w:rsidRDefault="002D5251">
      <w:r>
        <w:separator/>
      </w:r>
    </w:p>
  </w:footnote>
  <w:footnote w:type="continuationSeparator" w:id="0">
    <w:p w14:paraId="02404625" w14:textId="77777777" w:rsidR="002D5251" w:rsidRDefault="002D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BB8"/>
    <w:multiLevelType w:val="hybridMultilevel"/>
    <w:tmpl w:val="5414DBF2"/>
    <w:lvl w:ilvl="0" w:tplc="9008F3BC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F3C46"/>
    <w:multiLevelType w:val="hybridMultilevel"/>
    <w:tmpl w:val="CA689A78"/>
    <w:lvl w:ilvl="0" w:tplc="8578CB3C">
      <w:start w:val="1"/>
      <w:numFmt w:val="decimal"/>
      <w:pStyle w:val="a0"/>
      <w:lvlText w:val="%1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1B7C31"/>
    <w:multiLevelType w:val="hybridMultilevel"/>
    <w:tmpl w:val="612C43E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CBF4EF3E">
      <w:start w:val="1"/>
      <w:numFmt w:val="decimal"/>
      <w:lvlText w:val="%4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CC55B4"/>
    <w:multiLevelType w:val="hybridMultilevel"/>
    <w:tmpl w:val="9FC2814A"/>
    <w:lvl w:ilvl="0" w:tplc="7120608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8E5401"/>
    <w:multiLevelType w:val="hybridMultilevel"/>
    <w:tmpl w:val="86A4A59A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2013"/>
        </w:tabs>
        <w:ind w:left="1985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0" w15:restartNumberingAfterBreak="0">
    <w:nsid w:val="71326894"/>
    <w:multiLevelType w:val="hybridMultilevel"/>
    <w:tmpl w:val="9FAE8688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9069900">
    <w:abstractNumId w:val="1"/>
  </w:num>
  <w:num w:numId="2" w16cid:durableId="645665922">
    <w:abstractNumId w:val="0"/>
  </w:num>
  <w:num w:numId="3" w16cid:durableId="1008635">
    <w:abstractNumId w:val="6"/>
  </w:num>
  <w:num w:numId="4" w16cid:durableId="1883516318">
    <w:abstractNumId w:val="4"/>
  </w:num>
  <w:num w:numId="5" w16cid:durableId="1488981996">
    <w:abstractNumId w:val="5"/>
  </w:num>
  <w:num w:numId="6" w16cid:durableId="448554198">
    <w:abstractNumId w:val="3"/>
  </w:num>
  <w:num w:numId="7" w16cid:durableId="879321753">
    <w:abstractNumId w:val="2"/>
  </w:num>
  <w:num w:numId="8" w16cid:durableId="1141532603">
    <w:abstractNumId w:val="9"/>
  </w:num>
  <w:num w:numId="9" w16cid:durableId="135688103">
    <w:abstractNumId w:val="2"/>
    <w:lvlOverride w:ilvl="0">
      <w:startOverride w:val="1"/>
    </w:lvlOverride>
  </w:num>
  <w:num w:numId="10" w16cid:durableId="228465688">
    <w:abstractNumId w:val="7"/>
  </w:num>
  <w:num w:numId="11" w16cid:durableId="23676406">
    <w:abstractNumId w:val="8"/>
  </w:num>
  <w:num w:numId="12" w16cid:durableId="128896699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1408C"/>
    <w:rsid w:val="00015564"/>
    <w:rsid w:val="00015954"/>
    <w:rsid w:val="000167E9"/>
    <w:rsid w:val="00022960"/>
    <w:rsid w:val="00024452"/>
    <w:rsid w:val="00025388"/>
    <w:rsid w:val="00026274"/>
    <w:rsid w:val="00026A8A"/>
    <w:rsid w:val="00031B4C"/>
    <w:rsid w:val="000337C9"/>
    <w:rsid w:val="00033CF3"/>
    <w:rsid w:val="00036C8D"/>
    <w:rsid w:val="00040845"/>
    <w:rsid w:val="00040CE2"/>
    <w:rsid w:val="0004154A"/>
    <w:rsid w:val="0004288E"/>
    <w:rsid w:val="00042E7C"/>
    <w:rsid w:val="00045B7B"/>
    <w:rsid w:val="00047113"/>
    <w:rsid w:val="00050249"/>
    <w:rsid w:val="000614F9"/>
    <w:rsid w:val="000637A5"/>
    <w:rsid w:val="000662F1"/>
    <w:rsid w:val="00067253"/>
    <w:rsid w:val="000677CA"/>
    <w:rsid w:val="00070480"/>
    <w:rsid w:val="00071BFF"/>
    <w:rsid w:val="00074ECD"/>
    <w:rsid w:val="00076605"/>
    <w:rsid w:val="00076A9C"/>
    <w:rsid w:val="00076BA6"/>
    <w:rsid w:val="00077A1E"/>
    <w:rsid w:val="00081ED1"/>
    <w:rsid w:val="000834E7"/>
    <w:rsid w:val="000879E5"/>
    <w:rsid w:val="000920E1"/>
    <w:rsid w:val="00095C03"/>
    <w:rsid w:val="00096328"/>
    <w:rsid w:val="000A020D"/>
    <w:rsid w:val="000A14B0"/>
    <w:rsid w:val="000A4C3B"/>
    <w:rsid w:val="000A4D8A"/>
    <w:rsid w:val="000B27FA"/>
    <w:rsid w:val="000B72AE"/>
    <w:rsid w:val="000C0F26"/>
    <w:rsid w:val="000C11BE"/>
    <w:rsid w:val="000C3CCF"/>
    <w:rsid w:val="000C6809"/>
    <w:rsid w:val="000D03DC"/>
    <w:rsid w:val="000D29C5"/>
    <w:rsid w:val="000D41E8"/>
    <w:rsid w:val="000D6397"/>
    <w:rsid w:val="000E463A"/>
    <w:rsid w:val="000F0089"/>
    <w:rsid w:val="000F4FFB"/>
    <w:rsid w:val="00102F34"/>
    <w:rsid w:val="00102F79"/>
    <w:rsid w:val="00106A36"/>
    <w:rsid w:val="00106F2F"/>
    <w:rsid w:val="00107F11"/>
    <w:rsid w:val="00110544"/>
    <w:rsid w:val="00116323"/>
    <w:rsid w:val="0011649F"/>
    <w:rsid w:val="00116702"/>
    <w:rsid w:val="00116ED1"/>
    <w:rsid w:val="00123031"/>
    <w:rsid w:val="001257DD"/>
    <w:rsid w:val="0012706A"/>
    <w:rsid w:val="00127485"/>
    <w:rsid w:val="00131696"/>
    <w:rsid w:val="001327E2"/>
    <w:rsid w:val="00133187"/>
    <w:rsid w:val="00136022"/>
    <w:rsid w:val="00136610"/>
    <w:rsid w:val="00136F62"/>
    <w:rsid w:val="00140ECA"/>
    <w:rsid w:val="0014220D"/>
    <w:rsid w:val="00146A83"/>
    <w:rsid w:val="00147840"/>
    <w:rsid w:val="001516B4"/>
    <w:rsid w:val="00153373"/>
    <w:rsid w:val="00154ECB"/>
    <w:rsid w:val="001579FD"/>
    <w:rsid w:val="00160D53"/>
    <w:rsid w:val="00161741"/>
    <w:rsid w:val="001629D7"/>
    <w:rsid w:val="0016479B"/>
    <w:rsid w:val="001652D5"/>
    <w:rsid w:val="0016667E"/>
    <w:rsid w:val="001726A1"/>
    <w:rsid w:val="00173BCC"/>
    <w:rsid w:val="00177274"/>
    <w:rsid w:val="001807B5"/>
    <w:rsid w:val="00182D5A"/>
    <w:rsid w:val="00185FAC"/>
    <w:rsid w:val="001864F1"/>
    <w:rsid w:val="001866B3"/>
    <w:rsid w:val="00186C94"/>
    <w:rsid w:val="001910A3"/>
    <w:rsid w:val="001951B7"/>
    <w:rsid w:val="001A620A"/>
    <w:rsid w:val="001A7490"/>
    <w:rsid w:val="001B0519"/>
    <w:rsid w:val="001B0C4D"/>
    <w:rsid w:val="001B0D30"/>
    <w:rsid w:val="001B11F1"/>
    <w:rsid w:val="001B1E8E"/>
    <w:rsid w:val="001B7364"/>
    <w:rsid w:val="001C10FD"/>
    <w:rsid w:val="001C215A"/>
    <w:rsid w:val="001C7444"/>
    <w:rsid w:val="001C756F"/>
    <w:rsid w:val="001C79D2"/>
    <w:rsid w:val="001D1A80"/>
    <w:rsid w:val="001D26D1"/>
    <w:rsid w:val="001D3A9B"/>
    <w:rsid w:val="001D6C3D"/>
    <w:rsid w:val="001E38AE"/>
    <w:rsid w:val="001E4AF1"/>
    <w:rsid w:val="001E6329"/>
    <w:rsid w:val="001F15EB"/>
    <w:rsid w:val="001F1E94"/>
    <w:rsid w:val="001F2ED8"/>
    <w:rsid w:val="001F69A9"/>
    <w:rsid w:val="001F6ED8"/>
    <w:rsid w:val="001F7FF7"/>
    <w:rsid w:val="002018B1"/>
    <w:rsid w:val="00204028"/>
    <w:rsid w:val="002052AE"/>
    <w:rsid w:val="00211164"/>
    <w:rsid w:val="00211829"/>
    <w:rsid w:val="00211D0E"/>
    <w:rsid w:val="0021447F"/>
    <w:rsid w:val="00214724"/>
    <w:rsid w:val="00214ADB"/>
    <w:rsid w:val="00215288"/>
    <w:rsid w:val="00215E45"/>
    <w:rsid w:val="00216F26"/>
    <w:rsid w:val="00220393"/>
    <w:rsid w:val="00224D4D"/>
    <w:rsid w:val="00227283"/>
    <w:rsid w:val="002272EB"/>
    <w:rsid w:val="002275B5"/>
    <w:rsid w:val="0023227F"/>
    <w:rsid w:val="0024046D"/>
    <w:rsid w:val="00242937"/>
    <w:rsid w:val="00261723"/>
    <w:rsid w:val="00262AD0"/>
    <w:rsid w:val="00263EE9"/>
    <w:rsid w:val="00264928"/>
    <w:rsid w:val="00265422"/>
    <w:rsid w:val="00265D2F"/>
    <w:rsid w:val="002703E9"/>
    <w:rsid w:val="002713E1"/>
    <w:rsid w:val="00271A47"/>
    <w:rsid w:val="0027474A"/>
    <w:rsid w:val="00274D74"/>
    <w:rsid w:val="00275D90"/>
    <w:rsid w:val="002808F9"/>
    <w:rsid w:val="00286F9E"/>
    <w:rsid w:val="00287C1F"/>
    <w:rsid w:val="002913CA"/>
    <w:rsid w:val="002938DD"/>
    <w:rsid w:val="00293F7A"/>
    <w:rsid w:val="0029476E"/>
    <w:rsid w:val="00296D0E"/>
    <w:rsid w:val="002A0BA4"/>
    <w:rsid w:val="002A22B3"/>
    <w:rsid w:val="002B43F5"/>
    <w:rsid w:val="002B4670"/>
    <w:rsid w:val="002B596E"/>
    <w:rsid w:val="002B60AB"/>
    <w:rsid w:val="002B62F5"/>
    <w:rsid w:val="002B739D"/>
    <w:rsid w:val="002C4F8C"/>
    <w:rsid w:val="002C5A15"/>
    <w:rsid w:val="002C73FB"/>
    <w:rsid w:val="002C753D"/>
    <w:rsid w:val="002C75B1"/>
    <w:rsid w:val="002D1210"/>
    <w:rsid w:val="002D2E0E"/>
    <w:rsid w:val="002D3EF9"/>
    <w:rsid w:val="002D4973"/>
    <w:rsid w:val="002D5251"/>
    <w:rsid w:val="002D7AC2"/>
    <w:rsid w:val="002E2497"/>
    <w:rsid w:val="002E2B28"/>
    <w:rsid w:val="002E3723"/>
    <w:rsid w:val="002E3FAA"/>
    <w:rsid w:val="002F1437"/>
    <w:rsid w:val="002F2F85"/>
    <w:rsid w:val="002F3190"/>
    <w:rsid w:val="002F3A6D"/>
    <w:rsid w:val="002F594B"/>
    <w:rsid w:val="002F67F1"/>
    <w:rsid w:val="0030009E"/>
    <w:rsid w:val="00300CAA"/>
    <w:rsid w:val="0030388E"/>
    <w:rsid w:val="00303A11"/>
    <w:rsid w:val="003063B4"/>
    <w:rsid w:val="00306ED0"/>
    <w:rsid w:val="00311AD4"/>
    <w:rsid w:val="00312EC0"/>
    <w:rsid w:val="00314C19"/>
    <w:rsid w:val="00316CF2"/>
    <w:rsid w:val="00317551"/>
    <w:rsid w:val="00320B35"/>
    <w:rsid w:val="00322597"/>
    <w:rsid w:val="00324B2F"/>
    <w:rsid w:val="00324FA6"/>
    <w:rsid w:val="0033032E"/>
    <w:rsid w:val="003305C4"/>
    <w:rsid w:val="003332A5"/>
    <w:rsid w:val="00335849"/>
    <w:rsid w:val="00337D05"/>
    <w:rsid w:val="003428B4"/>
    <w:rsid w:val="00342A69"/>
    <w:rsid w:val="003505AE"/>
    <w:rsid w:val="003532BA"/>
    <w:rsid w:val="00363E33"/>
    <w:rsid w:val="003745E3"/>
    <w:rsid w:val="00380606"/>
    <w:rsid w:val="003838DD"/>
    <w:rsid w:val="00384CB7"/>
    <w:rsid w:val="003901B0"/>
    <w:rsid w:val="003927DD"/>
    <w:rsid w:val="0039294C"/>
    <w:rsid w:val="00392F0B"/>
    <w:rsid w:val="00393DF8"/>
    <w:rsid w:val="00395A5F"/>
    <w:rsid w:val="003971F6"/>
    <w:rsid w:val="003A2691"/>
    <w:rsid w:val="003A2CF2"/>
    <w:rsid w:val="003A5327"/>
    <w:rsid w:val="003A79F6"/>
    <w:rsid w:val="003B3995"/>
    <w:rsid w:val="003B4CAE"/>
    <w:rsid w:val="003B4D3E"/>
    <w:rsid w:val="003C4A35"/>
    <w:rsid w:val="003C7028"/>
    <w:rsid w:val="003D0E12"/>
    <w:rsid w:val="003D1813"/>
    <w:rsid w:val="003D1B15"/>
    <w:rsid w:val="003D42BB"/>
    <w:rsid w:val="003D4CE2"/>
    <w:rsid w:val="003D639E"/>
    <w:rsid w:val="003E04C3"/>
    <w:rsid w:val="003E3137"/>
    <w:rsid w:val="003E4BF8"/>
    <w:rsid w:val="003F51DA"/>
    <w:rsid w:val="003F53C9"/>
    <w:rsid w:val="004000CB"/>
    <w:rsid w:val="00400808"/>
    <w:rsid w:val="00400CC6"/>
    <w:rsid w:val="0040439E"/>
    <w:rsid w:val="0041148A"/>
    <w:rsid w:val="004135EE"/>
    <w:rsid w:val="0041374E"/>
    <w:rsid w:val="0041439A"/>
    <w:rsid w:val="00420FC3"/>
    <w:rsid w:val="0042471D"/>
    <w:rsid w:val="00427FBF"/>
    <w:rsid w:val="0043005C"/>
    <w:rsid w:val="00430928"/>
    <w:rsid w:val="0043660C"/>
    <w:rsid w:val="00436806"/>
    <w:rsid w:val="00440B18"/>
    <w:rsid w:val="00442B5E"/>
    <w:rsid w:val="00442FFB"/>
    <w:rsid w:val="00445A1F"/>
    <w:rsid w:val="00445D55"/>
    <w:rsid w:val="004466A1"/>
    <w:rsid w:val="00447D4A"/>
    <w:rsid w:val="00450BDA"/>
    <w:rsid w:val="00456F75"/>
    <w:rsid w:val="004579A5"/>
    <w:rsid w:val="00460004"/>
    <w:rsid w:val="00460493"/>
    <w:rsid w:val="004605F2"/>
    <w:rsid w:val="00462000"/>
    <w:rsid w:val="00464970"/>
    <w:rsid w:val="00467D07"/>
    <w:rsid w:val="00467D63"/>
    <w:rsid w:val="0047254B"/>
    <w:rsid w:val="004726FC"/>
    <w:rsid w:val="004729F2"/>
    <w:rsid w:val="00472B76"/>
    <w:rsid w:val="00481FA3"/>
    <w:rsid w:val="00484082"/>
    <w:rsid w:val="00486135"/>
    <w:rsid w:val="00486BB4"/>
    <w:rsid w:val="004918C2"/>
    <w:rsid w:val="004919C3"/>
    <w:rsid w:val="004A04C9"/>
    <w:rsid w:val="004A0AA7"/>
    <w:rsid w:val="004A116F"/>
    <w:rsid w:val="004A2FF6"/>
    <w:rsid w:val="004A5A0C"/>
    <w:rsid w:val="004B3392"/>
    <w:rsid w:val="004B793F"/>
    <w:rsid w:val="004C1597"/>
    <w:rsid w:val="004C34E6"/>
    <w:rsid w:val="004D0F8B"/>
    <w:rsid w:val="004D2BB0"/>
    <w:rsid w:val="004E3AAE"/>
    <w:rsid w:val="004E51C3"/>
    <w:rsid w:val="004E7AC3"/>
    <w:rsid w:val="004F17B7"/>
    <w:rsid w:val="004F180C"/>
    <w:rsid w:val="00500FF6"/>
    <w:rsid w:val="00505571"/>
    <w:rsid w:val="00512D4E"/>
    <w:rsid w:val="00517E84"/>
    <w:rsid w:val="00522BB6"/>
    <w:rsid w:val="00524741"/>
    <w:rsid w:val="00524FA0"/>
    <w:rsid w:val="005260D6"/>
    <w:rsid w:val="00526243"/>
    <w:rsid w:val="00527CBD"/>
    <w:rsid w:val="005333F6"/>
    <w:rsid w:val="00536565"/>
    <w:rsid w:val="005371C7"/>
    <w:rsid w:val="005375C4"/>
    <w:rsid w:val="00537654"/>
    <w:rsid w:val="00537B5C"/>
    <w:rsid w:val="00541503"/>
    <w:rsid w:val="00543E4B"/>
    <w:rsid w:val="0054719D"/>
    <w:rsid w:val="0054737A"/>
    <w:rsid w:val="00551EA1"/>
    <w:rsid w:val="00554602"/>
    <w:rsid w:val="0056058B"/>
    <w:rsid w:val="00562F23"/>
    <w:rsid w:val="00564C7E"/>
    <w:rsid w:val="005662BE"/>
    <w:rsid w:val="005807D2"/>
    <w:rsid w:val="0058549C"/>
    <w:rsid w:val="005857EB"/>
    <w:rsid w:val="00586462"/>
    <w:rsid w:val="00590208"/>
    <w:rsid w:val="00596B4F"/>
    <w:rsid w:val="0059769E"/>
    <w:rsid w:val="005A6245"/>
    <w:rsid w:val="005A74BB"/>
    <w:rsid w:val="005A76C7"/>
    <w:rsid w:val="005A7E0D"/>
    <w:rsid w:val="005B04EF"/>
    <w:rsid w:val="005B4243"/>
    <w:rsid w:val="005B43D7"/>
    <w:rsid w:val="005B7729"/>
    <w:rsid w:val="005D3498"/>
    <w:rsid w:val="005D45F7"/>
    <w:rsid w:val="005D6C49"/>
    <w:rsid w:val="005D6F62"/>
    <w:rsid w:val="005E02B7"/>
    <w:rsid w:val="005E0CAD"/>
    <w:rsid w:val="005E26C2"/>
    <w:rsid w:val="005E3952"/>
    <w:rsid w:val="005E42D2"/>
    <w:rsid w:val="005E4A23"/>
    <w:rsid w:val="005E5962"/>
    <w:rsid w:val="005E6172"/>
    <w:rsid w:val="005F03A9"/>
    <w:rsid w:val="005F48E4"/>
    <w:rsid w:val="005F535D"/>
    <w:rsid w:val="005F53E0"/>
    <w:rsid w:val="005F6690"/>
    <w:rsid w:val="00601918"/>
    <w:rsid w:val="0060502E"/>
    <w:rsid w:val="00611C4A"/>
    <w:rsid w:val="00612F3A"/>
    <w:rsid w:val="006147F2"/>
    <w:rsid w:val="00617EA7"/>
    <w:rsid w:val="00620D53"/>
    <w:rsid w:val="0062186F"/>
    <w:rsid w:val="00621D7A"/>
    <w:rsid w:val="00622F2A"/>
    <w:rsid w:val="00624C9E"/>
    <w:rsid w:val="006269FF"/>
    <w:rsid w:val="00626D86"/>
    <w:rsid w:val="00627277"/>
    <w:rsid w:val="006277F6"/>
    <w:rsid w:val="00627D6B"/>
    <w:rsid w:val="00630E8F"/>
    <w:rsid w:val="0063283D"/>
    <w:rsid w:val="00634F1B"/>
    <w:rsid w:val="00634F59"/>
    <w:rsid w:val="00637A29"/>
    <w:rsid w:val="00640155"/>
    <w:rsid w:val="00642BDF"/>
    <w:rsid w:val="006431EE"/>
    <w:rsid w:val="0064374A"/>
    <w:rsid w:val="00644857"/>
    <w:rsid w:val="00647E8B"/>
    <w:rsid w:val="00654A32"/>
    <w:rsid w:val="006569E8"/>
    <w:rsid w:val="006601E8"/>
    <w:rsid w:val="0066317D"/>
    <w:rsid w:val="00663398"/>
    <w:rsid w:val="00663D9B"/>
    <w:rsid w:val="0066436C"/>
    <w:rsid w:val="006649E0"/>
    <w:rsid w:val="0066552D"/>
    <w:rsid w:val="0067019C"/>
    <w:rsid w:val="0067598D"/>
    <w:rsid w:val="00676ABC"/>
    <w:rsid w:val="006772FE"/>
    <w:rsid w:val="0068035F"/>
    <w:rsid w:val="006830AF"/>
    <w:rsid w:val="00684E9A"/>
    <w:rsid w:val="00690457"/>
    <w:rsid w:val="00691603"/>
    <w:rsid w:val="006920F3"/>
    <w:rsid w:val="0069271C"/>
    <w:rsid w:val="00694D73"/>
    <w:rsid w:val="00696CEC"/>
    <w:rsid w:val="006A3F2F"/>
    <w:rsid w:val="006A5794"/>
    <w:rsid w:val="006B1324"/>
    <w:rsid w:val="006B1EF1"/>
    <w:rsid w:val="006B3F88"/>
    <w:rsid w:val="006B5243"/>
    <w:rsid w:val="006B5810"/>
    <w:rsid w:val="006B6D1F"/>
    <w:rsid w:val="006C01B7"/>
    <w:rsid w:val="006C0791"/>
    <w:rsid w:val="006C1ACC"/>
    <w:rsid w:val="006D292A"/>
    <w:rsid w:val="006D2EB4"/>
    <w:rsid w:val="006D3193"/>
    <w:rsid w:val="006D554C"/>
    <w:rsid w:val="006E155D"/>
    <w:rsid w:val="006E3859"/>
    <w:rsid w:val="006E61E8"/>
    <w:rsid w:val="006F1A44"/>
    <w:rsid w:val="006F1AEF"/>
    <w:rsid w:val="006F1CB3"/>
    <w:rsid w:val="006F3882"/>
    <w:rsid w:val="006F3A60"/>
    <w:rsid w:val="00700D59"/>
    <w:rsid w:val="00701672"/>
    <w:rsid w:val="00703775"/>
    <w:rsid w:val="00703C43"/>
    <w:rsid w:val="00704AD1"/>
    <w:rsid w:val="00705EF1"/>
    <w:rsid w:val="00707C60"/>
    <w:rsid w:val="00711E40"/>
    <w:rsid w:val="00712108"/>
    <w:rsid w:val="007134CC"/>
    <w:rsid w:val="00714A62"/>
    <w:rsid w:val="00726582"/>
    <w:rsid w:val="00733912"/>
    <w:rsid w:val="007358A5"/>
    <w:rsid w:val="00737F1F"/>
    <w:rsid w:val="00742A55"/>
    <w:rsid w:val="00742A69"/>
    <w:rsid w:val="00743C6B"/>
    <w:rsid w:val="00750DE8"/>
    <w:rsid w:val="0075133D"/>
    <w:rsid w:val="007535DF"/>
    <w:rsid w:val="007552A8"/>
    <w:rsid w:val="00756604"/>
    <w:rsid w:val="00757966"/>
    <w:rsid w:val="00760D59"/>
    <w:rsid w:val="0076128F"/>
    <w:rsid w:val="00761AE4"/>
    <w:rsid w:val="00766F4B"/>
    <w:rsid w:val="00774F2F"/>
    <w:rsid w:val="00783481"/>
    <w:rsid w:val="00785F4B"/>
    <w:rsid w:val="007909B6"/>
    <w:rsid w:val="00791B06"/>
    <w:rsid w:val="00794121"/>
    <w:rsid w:val="00796675"/>
    <w:rsid w:val="007A159D"/>
    <w:rsid w:val="007A22FB"/>
    <w:rsid w:val="007A33A4"/>
    <w:rsid w:val="007A3F03"/>
    <w:rsid w:val="007A4E8E"/>
    <w:rsid w:val="007A589D"/>
    <w:rsid w:val="007B17E9"/>
    <w:rsid w:val="007B19DC"/>
    <w:rsid w:val="007B256A"/>
    <w:rsid w:val="007B725A"/>
    <w:rsid w:val="007B7393"/>
    <w:rsid w:val="007C18E4"/>
    <w:rsid w:val="007C34C9"/>
    <w:rsid w:val="007C5470"/>
    <w:rsid w:val="007C6AFC"/>
    <w:rsid w:val="007D2B00"/>
    <w:rsid w:val="007D79E4"/>
    <w:rsid w:val="007E6266"/>
    <w:rsid w:val="007E69DA"/>
    <w:rsid w:val="007F0784"/>
    <w:rsid w:val="007F44F4"/>
    <w:rsid w:val="008025A1"/>
    <w:rsid w:val="00802972"/>
    <w:rsid w:val="00805D8A"/>
    <w:rsid w:val="00812ACF"/>
    <w:rsid w:val="00813E88"/>
    <w:rsid w:val="00814B52"/>
    <w:rsid w:val="008158F1"/>
    <w:rsid w:val="0081754C"/>
    <w:rsid w:val="00820178"/>
    <w:rsid w:val="00823100"/>
    <w:rsid w:val="008232AA"/>
    <w:rsid w:val="008267BA"/>
    <w:rsid w:val="0082784B"/>
    <w:rsid w:val="00832C0D"/>
    <w:rsid w:val="008350A8"/>
    <w:rsid w:val="0083577F"/>
    <w:rsid w:val="00840DE4"/>
    <w:rsid w:val="008410D6"/>
    <w:rsid w:val="0084156B"/>
    <w:rsid w:val="00843CE3"/>
    <w:rsid w:val="00846622"/>
    <w:rsid w:val="00851D7C"/>
    <w:rsid w:val="008568FF"/>
    <w:rsid w:val="00857F79"/>
    <w:rsid w:val="00861F84"/>
    <w:rsid w:val="00862428"/>
    <w:rsid w:val="00866661"/>
    <w:rsid w:val="00870BDE"/>
    <w:rsid w:val="00871B52"/>
    <w:rsid w:val="008729DB"/>
    <w:rsid w:val="00873ACD"/>
    <w:rsid w:val="00874C07"/>
    <w:rsid w:val="00874D3B"/>
    <w:rsid w:val="008757B2"/>
    <w:rsid w:val="00875E52"/>
    <w:rsid w:val="008801A0"/>
    <w:rsid w:val="008833C9"/>
    <w:rsid w:val="00884038"/>
    <w:rsid w:val="008873CE"/>
    <w:rsid w:val="00887DFB"/>
    <w:rsid w:val="00890313"/>
    <w:rsid w:val="00891749"/>
    <w:rsid w:val="00891A9D"/>
    <w:rsid w:val="0089295F"/>
    <w:rsid w:val="00893694"/>
    <w:rsid w:val="00896009"/>
    <w:rsid w:val="00896BD7"/>
    <w:rsid w:val="008A1327"/>
    <w:rsid w:val="008A6780"/>
    <w:rsid w:val="008A7C68"/>
    <w:rsid w:val="008A7E29"/>
    <w:rsid w:val="008B20E8"/>
    <w:rsid w:val="008B2285"/>
    <w:rsid w:val="008B2485"/>
    <w:rsid w:val="008B2CA4"/>
    <w:rsid w:val="008B4427"/>
    <w:rsid w:val="008C01AF"/>
    <w:rsid w:val="008C0F2A"/>
    <w:rsid w:val="008C169F"/>
    <w:rsid w:val="008C47C5"/>
    <w:rsid w:val="008C4EE4"/>
    <w:rsid w:val="008C572C"/>
    <w:rsid w:val="008D00F9"/>
    <w:rsid w:val="008D1BA2"/>
    <w:rsid w:val="008D3307"/>
    <w:rsid w:val="008D34E3"/>
    <w:rsid w:val="008D4253"/>
    <w:rsid w:val="008D51EF"/>
    <w:rsid w:val="008D6066"/>
    <w:rsid w:val="008D6B08"/>
    <w:rsid w:val="008E00F3"/>
    <w:rsid w:val="008E2215"/>
    <w:rsid w:val="008E2D80"/>
    <w:rsid w:val="008E3EC9"/>
    <w:rsid w:val="008E4311"/>
    <w:rsid w:val="008E5392"/>
    <w:rsid w:val="008F0C6F"/>
    <w:rsid w:val="008F1B90"/>
    <w:rsid w:val="008F39A9"/>
    <w:rsid w:val="00903B52"/>
    <w:rsid w:val="00904D80"/>
    <w:rsid w:val="00913EC6"/>
    <w:rsid w:val="009150F4"/>
    <w:rsid w:val="00915B1B"/>
    <w:rsid w:val="00921AB0"/>
    <w:rsid w:val="00924206"/>
    <w:rsid w:val="009252B4"/>
    <w:rsid w:val="00925E09"/>
    <w:rsid w:val="00925E87"/>
    <w:rsid w:val="009264DE"/>
    <w:rsid w:val="00926529"/>
    <w:rsid w:val="009269F3"/>
    <w:rsid w:val="00926B88"/>
    <w:rsid w:val="009323C3"/>
    <w:rsid w:val="00933114"/>
    <w:rsid w:val="00936230"/>
    <w:rsid w:val="009365E0"/>
    <w:rsid w:val="00940774"/>
    <w:rsid w:val="0094204B"/>
    <w:rsid w:val="00943185"/>
    <w:rsid w:val="009431FA"/>
    <w:rsid w:val="00946F17"/>
    <w:rsid w:val="00950494"/>
    <w:rsid w:val="00955A79"/>
    <w:rsid w:val="00956C66"/>
    <w:rsid w:val="00956D2A"/>
    <w:rsid w:val="00957183"/>
    <w:rsid w:val="00957702"/>
    <w:rsid w:val="0096069D"/>
    <w:rsid w:val="0096491B"/>
    <w:rsid w:val="00965875"/>
    <w:rsid w:val="009704D2"/>
    <w:rsid w:val="00970F93"/>
    <w:rsid w:val="00973852"/>
    <w:rsid w:val="00974F5C"/>
    <w:rsid w:val="00975782"/>
    <w:rsid w:val="00975994"/>
    <w:rsid w:val="009767CC"/>
    <w:rsid w:val="0097708D"/>
    <w:rsid w:val="00980FE1"/>
    <w:rsid w:val="009830F3"/>
    <w:rsid w:val="00985511"/>
    <w:rsid w:val="00986F6C"/>
    <w:rsid w:val="00987DCD"/>
    <w:rsid w:val="009A0226"/>
    <w:rsid w:val="009A04D3"/>
    <w:rsid w:val="009A0AB0"/>
    <w:rsid w:val="009A61B7"/>
    <w:rsid w:val="009B0663"/>
    <w:rsid w:val="009B0F14"/>
    <w:rsid w:val="009B154D"/>
    <w:rsid w:val="009B2484"/>
    <w:rsid w:val="009B3482"/>
    <w:rsid w:val="009B6753"/>
    <w:rsid w:val="009B73C9"/>
    <w:rsid w:val="009C1549"/>
    <w:rsid w:val="009C3EC2"/>
    <w:rsid w:val="009C6649"/>
    <w:rsid w:val="009D441F"/>
    <w:rsid w:val="009D5149"/>
    <w:rsid w:val="009D6D75"/>
    <w:rsid w:val="009E1886"/>
    <w:rsid w:val="009E2511"/>
    <w:rsid w:val="009F2441"/>
    <w:rsid w:val="009F3EFD"/>
    <w:rsid w:val="009F3FA5"/>
    <w:rsid w:val="00A01CA0"/>
    <w:rsid w:val="00A05F75"/>
    <w:rsid w:val="00A0648D"/>
    <w:rsid w:val="00A10B95"/>
    <w:rsid w:val="00A11A6B"/>
    <w:rsid w:val="00A14FBA"/>
    <w:rsid w:val="00A16E08"/>
    <w:rsid w:val="00A21EBC"/>
    <w:rsid w:val="00A2462A"/>
    <w:rsid w:val="00A3792C"/>
    <w:rsid w:val="00A37A49"/>
    <w:rsid w:val="00A40374"/>
    <w:rsid w:val="00A51E8B"/>
    <w:rsid w:val="00A5299A"/>
    <w:rsid w:val="00A5502E"/>
    <w:rsid w:val="00A55207"/>
    <w:rsid w:val="00A55966"/>
    <w:rsid w:val="00A5600C"/>
    <w:rsid w:val="00A567AF"/>
    <w:rsid w:val="00A620A3"/>
    <w:rsid w:val="00A651B5"/>
    <w:rsid w:val="00A67A17"/>
    <w:rsid w:val="00A67BBC"/>
    <w:rsid w:val="00A74381"/>
    <w:rsid w:val="00A75852"/>
    <w:rsid w:val="00A75F32"/>
    <w:rsid w:val="00A76C34"/>
    <w:rsid w:val="00A775A4"/>
    <w:rsid w:val="00A82422"/>
    <w:rsid w:val="00A82E20"/>
    <w:rsid w:val="00A85CF1"/>
    <w:rsid w:val="00A876B1"/>
    <w:rsid w:val="00A91FD4"/>
    <w:rsid w:val="00A969BD"/>
    <w:rsid w:val="00A978F8"/>
    <w:rsid w:val="00A97E84"/>
    <w:rsid w:val="00AA1ECC"/>
    <w:rsid w:val="00AA23BB"/>
    <w:rsid w:val="00AA3465"/>
    <w:rsid w:val="00AA433E"/>
    <w:rsid w:val="00AA7D46"/>
    <w:rsid w:val="00AB0FBF"/>
    <w:rsid w:val="00AB1A00"/>
    <w:rsid w:val="00AB320A"/>
    <w:rsid w:val="00AB6FB0"/>
    <w:rsid w:val="00AC36D6"/>
    <w:rsid w:val="00AC3D11"/>
    <w:rsid w:val="00AC66E0"/>
    <w:rsid w:val="00AC7759"/>
    <w:rsid w:val="00AC7CD9"/>
    <w:rsid w:val="00AD45BB"/>
    <w:rsid w:val="00AD6C24"/>
    <w:rsid w:val="00AD6C62"/>
    <w:rsid w:val="00AE0F30"/>
    <w:rsid w:val="00AE0F3D"/>
    <w:rsid w:val="00AE1DD9"/>
    <w:rsid w:val="00AE3AA4"/>
    <w:rsid w:val="00AE5848"/>
    <w:rsid w:val="00AF0C1A"/>
    <w:rsid w:val="00AF25A1"/>
    <w:rsid w:val="00AF301E"/>
    <w:rsid w:val="00AF563A"/>
    <w:rsid w:val="00B02456"/>
    <w:rsid w:val="00B12385"/>
    <w:rsid w:val="00B13C5D"/>
    <w:rsid w:val="00B14891"/>
    <w:rsid w:val="00B151A5"/>
    <w:rsid w:val="00B179FA"/>
    <w:rsid w:val="00B17AE1"/>
    <w:rsid w:val="00B214A1"/>
    <w:rsid w:val="00B21E70"/>
    <w:rsid w:val="00B225F5"/>
    <w:rsid w:val="00B23855"/>
    <w:rsid w:val="00B24668"/>
    <w:rsid w:val="00B26C2A"/>
    <w:rsid w:val="00B27EE8"/>
    <w:rsid w:val="00B36994"/>
    <w:rsid w:val="00B37250"/>
    <w:rsid w:val="00B37B6D"/>
    <w:rsid w:val="00B41D08"/>
    <w:rsid w:val="00B4257D"/>
    <w:rsid w:val="00B44A37"/>
    <w:rsid w:val="00B453CF"/>
    <w:rsid w:val="00B45757"/>
    <w:rsid w:val="00B45C0C"/>
    <w:rsid w:val="00B50E43"/>
    <w:rsid w:val="00B51C4C"/>
    <w:rsid w:val="00B523EC"/>
    <w:rsid w:val="00B52AC4"/>
    <w:rsid w:val="00B53587"/>
    <w:rsid w:val="00B56BED"/>
    <w:rsid w:val="00B622B3"/>
    <w:rsid w:val="00B62CC9"/>
    <w:rsid w:val="00B62E6E"/>
    <w:rsid w:val="00B632F2"/>
    <w:rsid w:val="00B63FEA"/>
    <w:rsid w:val="00B65492"/>
    <w:rsid w:val="00B67078"/>
    <w:rsid w:val="00B730F8"/>
    <w:rsid w:val="00B74C57"/>
    <w:rsid w:val="00B761B9"/>
    <w:rsid w:val="00B762A0"/>
    <w:rsid w:val="00B82E88"/>
    <w:rsid w:val="00B83C15"/>
    <w:rsid w:val="00B84C91"/>
    <w:rsid w:val="00B854E3"/>
    <w:rsid w:val="00B8668D"/>
    <w:rsid w:val="00B8713F"/>
    <w:rsid w:val="00B90CA8"/>
    <w:rsid w:val="00B921D2"/>
    <w:rsid w:val="00B94390"/>
    <w:rsid w:val="00B97889"/>
    <w:rsid w:val="00BA3C3E"/>
    <w:rsid w:val="00BA3D8E"/>
    <w:rsid w:val="00BA657C"/>
    <w:rsid w:val="00BB0A0C"/>
    <w:rsid w:val="00BB1F52"/>
    <w:rsid w:val="00BB4645"/>
    <w:rsid w:val="00BB621E"/>
    <w:rsid w:val="00BC0000"/>
    <w:rsid w:val="00BC22D2"/>
    <w:rsid w:val="00BC493F"/>
    <w:rsid w:val="00BC6F23"/>
    <w:rsid w:val="00BD0DF8"/>
    <w:rsid w:val="00BD117A"/>
    <w:rsid w:val="00BD669B"/>
    <w:rsid w:val="00BE06D2"/>
    <w:rsid w:val="00BE0803"/>
    <w:rsid w:val="00BE1E1B"/>
    <w:rsid w:val="00BE31A2"/>
    <w:rsid w:val="00BE31E8"/>
    <w:rsid w:val="00BF557F"/>
    <w:rsid w:val="00BF69FA"/>
    <w:rsid w:val="00C00C5F"/>
    <w:rsid w:val="00C022C4"/>
    <w:rsid w:val="00C052C1"/>
    <w:rsid w:val="00C079A5"/>
    <w:rsid w:val="00C21FA4"/>
    <w:rsid w:val="00C25F70"/>
    <w:rsid w:val="00C26E8F"/>
    <w:rsid w:val="00C304AB"/>
    <w:rsid w:val="00C34415"/>
    <w:rsid w:val="00C36830"/>
    <w:rsid w:val="00C41EE7"/>
    <w:rsid w:val="00C44FF8"/>
    <w:rsid w:val="00C4561D"/>
    <w:rsid w:val="00C52797"/>
    <w:rsid w:val="00C5311D"/>
    <w:rsid w:val="00C54282"/>
    <w:rsid w:val="00C54C27"/>
    <w:rsid w:val="00C6068C"/>
    <w:rsid w:val="00C61B8D"/>
    <w:rsid w:val="00C66744"/>
    <w:rsid w:val="00C7421A"/>
    <w:rsid w:val="00C77CAD"/>
    <w:rsid w:val="00C8248F"/>
    <w:rsid w:val="00C82A88"/>
    <w:rsid w:val="00C839F2"/>
    <w:rsid w:val="00C878FD"/>
    <w:rsid w:val="00C9495C"/>
    <w:rsid w:val="00C95E4C"/>
    <w:rsid w:val="00C97019"/>
    <w:rsid w:val="00CA0797"/>
    <w:rsid w:val="00CA104A"/>
    <w:rsid w:val="00CA3650"/>
    <w:rsid w:val="00CA3F18"/>
    <w:rsid w:val="00CB0F7F"/>
    <w:rsid w:val="00CB5289"/>
    <w:rsid w:val="00CB6461"/>
    <w:rsid w:val="00CB6761"/>
    <w:rsid w:val="00CC3168"/>
    <w:rsid w:val="00CC6E5A"/>
    <w:rsid w:val="00CD04C7"/>
    <w:rsid w:val="00CD205D"/>
    <w:rsid w:val="00CD24F3"/>
    <w:rsid w:val="00CD2E72"/>
    <w:rsid w:val="00CE0021"/>
    <w:rsid w:val="00CE1742"/>
    <w:rsid w:val="00CE2297"/>
    <w:rsid w:val="00CE41C8"/>
    <w:rsid w:val="00CE4949"/>
    <w:rsid w:val="00CE66BE"/>
    <w:rsid w:val="00CE6B8C"/>
    <w:rsid w:val="00CF6CA4"/>
    <w:rsid w:val="00D011A7"/>
    <w:rsid w:val="00D019BA"/>
    <w:rsid w:val="00D02A7B"/>
    <w:rsid w:val="00D04969"/>
    <w:rsid w:val="00D064D6"/>
    <w:rsid w:val="00D1082D"/>
    <w:rsid w:val="00D10E28"/>
    <w:rsid w:val="00D11C80"/>
    <w:rsid w:val="00D14C51"/>
    <w:rsid w:val="00D14D10"/>
    <w:rsid w:val="00D15A0C"/>
    <w:rsid w:val="00D23260"/>
    <w:rsid w:val="00D34371"/>
    <w:rsid w:val="00D34778"/>
    <w:rsid w:val="00D34A5A"/>
    <w:rsid w:val="00D352BE"/>
    <w:rsid w:val="00D36D59"/>
    <w:rsid w:val="00D41304"/>
    <w:rsid w:val="00D43576"/>
    <w:rsid w:val="00D45DE7"/>
    <w:rsid w:val="00D47A6C"/>
    <w:rsid w:val="00D502FA"/>
    <w:rsid w:val="00D51177"/>
    <w:rsid w:val="00D531C5"/>
    <w:rsid w:val="00D532DE"/>
    <w:rsid w:val="00D54F12"/>
    <w:rsid w:val="00D558EE"/>
    <w:rsid w:val="00D56CE0"/>
    <w:rsid w:val="00D607B7"/>
    <w:rsid w:val="00D65977"/>
    <w:rsid w:val="00D726B4"/>
    <w:rsid w:val="00D72DAB"/>
    <w:rsid w:val="00D73667"/>
    <w:rsid w:val="00D76C52"/>
    <w:rsid w:val="00D835F1"/>
    <w:rsid w:val="00D83B35"/>
    <w:rsid w:val="00D85A5D"/>
    <w:rsid w:val="00D94B66"/>
    <w:rsid w:val="00D97FFA"/>
    <w:rsid w:val="00DA064E"/>
    <w:rsid w:val="00DA1B30"/>
    <w:rsid w:val="00DA1BA9"/>
    <w:rsid w:val="00DA225F"/>
    <w:rsid w:val="00DA23D1"/>
    <w:rsid w:val="00DA295B"/>
    <w:rsid w:val="00DA2BED"/>
    <w:rsid w:val="00DB0CFD"/>
    <w:rsid w:val="00DB1EB2"/>
    <w:rsid w:val="00DB3337"/>
    <w:rsid w:val="00DB3898"/>
    <w:rsid w:val="00DC0181"/>
    <w:rsid w:val="00DC01FA"/>
    <w:rsid w:val="00DC0C93"/>
    <w:rsid w:val="00DC23B1"/>
    <w:rsid w:val="00DC39CE"/>
    <w:rsid w:val="00DC3DB1"/>
    <w:rsid w:val="00DD16F1"/>
    <w:rsid w:val="00DE30AC"/>
    <w:rsid w:val="00DE672F"/>
    <w:rsid w:val="00DE7E0B"/>
    <w:rsid w:val="00DF1800"/>
    <w:rsid w:val="00DF182E"/>
    <w:rsid w:val="00DF2221"/>
    <w:rsid w:val="00DF34D2"/>
    <w:rsid w:val="00DF5FFA"/>
    <w:rsid w:val="00DF7438"/>
    <w:rsid w:val="00E00583"/>
    <w:rsid w:val="00E0168F"/>
    <w:rsid w:val="00E03EAB"/>
    <w:rsid w:val="00E05664"/>
    <w:rsid w:val="00E07C72"/>
    <w:rsid w:val="00E11D36"/>
    <w:rsid w:val="00E12640"/>
    <w:rsid w:val="00E13FF7"/>
    <w:rsid w:val="00E20CA0"/>
    <w:rsid w:val="00E21782"/>
    <w:rsid w:val="00E2627C"/>
    <w:rsid w:val="00E26886"/>
    <w:rsid w:val="00E30B6F"/>
    <w:rsid w:val="00E3241D"/>
    <w:rsid w:val="00E34CBD"/>
    <w:rsid w:val="00E365AC"/>
    <w:rsid w:val="00E37B4C"/>
    <w:rsid w:val="00E41783"/>
    <w:rsid w:val="00E44222"/>
    <w:rsid w:val="00E44C99"/>
    <w:rsid w:val="00E45531"/>
    <w:rsid w:val="00E45753"/>
    <w:rsid w:val="00E473DF"/>
    <w:rsid w:val="00E518CF"/>
    <w:rsid w:val="00E547DF"/>
    <w:rsid w:val="00E55524"/>
    <w:rsid w:val="00E60D4B"/>
    <w:rsid w:val="00E621AF"/>
    <w:rsid w:val="00E64122"/>
    <w:rsid w:val="00E64749"/>
    <w:rsid w:val="00E65A8C"/>
    <w:rsid w:val="00E65FDD"/>
    <w:rsid w:val="00E7111C"/>
    <w:rsid w:val="00E72BAF"/>
    <w:rsid w:val="00E815C3"/>
    <w:rsid w:val="00E817A0"/>
    <w:rsid w:val="00E81B60"/>
    <w:rsid w:val="00E82E80"/>
    <w:rsid w:val="00E855FB"/>
    <w:rsid w:val="00E85B23"/>
    <w:rsid w:val="00E86058"/>
    <w:rsid w:val="00E86731"/>
    <w:rsid w:val="00E8715C"/>
    <w:rsid w:val="00E93CBC"/>
    <w:rsid w:val="00E93F7D"/>
    <w:rsid w:val="00E94525"/>
    <w:rsid w:val="00EA1B73"/>
    <w:rsid w:val="00EA2D89"/>
    <w:rsid w:val="00EB145C"/>
    <w:rsid w:val="00EB148C"/>
    <w:rsid w:val="00EB28A3"/>
    <w:rsid w:val="00EC0489"/>
    <w:rsid w:val="00EC168D"/>
    <w:rsid w:val="00EC6211"/>
    <w:rsid w:val="00EC7041"/>
    <w:rsid w:val="00ED1D3C"/>
    <w:rsid w:val="00ED3771"/>
    <w:rsid w:val="00ED717C"/>
    <w:rsid w:val="00EE0D2D"/>
    <w:rsid w:val="00EE235D"/>
    <w:rsid w:val="00EE5C56"/>
    <w:rsid w:val="00EE5E04"/>
    <w:rsid w:val="00EE6EB2"/>
    <w:rsid w:val="00EF0B4B"/>
    <w:rsid w:val="00EF2E71"/>
    <w:rsid w:val="00EF441C"/>
    <w:rsid w:val="00EF52F0"/>
    <w:rsid w:val="00EF7273"/>
    <w:rsid w:val="00F03234"/>
    <w:rsid w:val="00F04B09"/>
    <w:rsid w:val="00F10C0C"/>
    <w:rsid w:val="00F113C1"/>
    <w:rsid w:val="00F127E4"/>
    <w:rsid w:val="00F12BBE"/>
    <w:rsid w:val="00F12C58"/>
    <w:rsid w:val="00F168C1"/>
    <w:rsid w:val="00F237CE"/>
    <w:rsid w:val="00F25191"/>
    <w:rsid w:val="00F31935"/>
    <w:rsid w:val="00F31FB7"/>
    <w:rsid w:val="00F40474"/>
    <w:rsid w:val="00F40F30"/>
    <w:rsid w:val="00F41A34"/>
    <w:rsid w:val="00F42D01"/>
    <w:rsid w:val="00F510EB"/>
    <w:rsid w:val="00F52577"/>
    <w:rsid w:val="00F52A44"/>
    <w:rsid w:val="00F530AD"/>
    <w:rsid w:val="00F53DBA"/>
    <w:rsid w:val="00F54668"/>
    <w:rsid w:val="00F564AB"/>
    <w:rsid w:val="00F65A35"/>
    <w:rsid w:val="00F66EB1"/>
    <w:rsid w:val="00F67B97"/>
    <w:rsid w:val="00F67D02"/>
    <w:rsid w:val="00F70049"/>
    <w:rsid w:val="00F70A51"/>
    <w:rsid w:val="00F7429C"/>
    <w:rsid w:val="00F75A14"/>
    <w:rsid w:val="00F77128"/>
    <w:rsid w:val="00F80C3C"/>
    <w:rsid w:val="00F813F7"/>
    <w:rsid w:val="00F84FF1"/>
    <w:rsid w:val="00F929A4"/>
    <w:rsid w:val="00FA24AB"/>
    <w:rsid w:val="00FA3420"/>
    <w:rsid w:val="00FA42DD"/>
    <w:rsid w:val="00FA43F5"/>
    <w:rsid w:val="00FA619C"/>
    <w:rsid w:val="00FA74D6"/>
    <w:rsid w:val="00FB2A2D"/>
    <w:rsid w:val="00FB4E7D"/>
    <w:rsid w:val="00FB6F8F"/>
    <w:rsid w:val="00FC0D2F"/>
    <w:rsid w:val="00FC54D0"/>
    <w:rsid w:val="00FD49EB"/>
    <w:rsid w:val="00FD50FA"/>
    <w:rsid w:val="00FD5D0E"/>
    <w:rsid w:val="00FE2AD1"/>
    <w:rsid w:val="00FE6FA5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9B15"/>
  <w15:docId w15:val="{E6817FD1-9993-4853-BAC8-95C4E52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AF301E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8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8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DA23D1"/>
    <w:pPr>
      <w:spacing w:before="120" w:after="120"/>
    </w:p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8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9C6649"/>
    <w:pPr>
      <w:numPr>
        <w:numId w:val="2"/>
      </w:numPr>
      <w:tabs>
        <w:tab w:val="clear" w:pos="1418"/>
        <w:tab w:val="num" w:pos="1134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9"/>
    <w:link w:val="22"/>
    <w:qFormat/>
    <w:rsid w:val="00026A8A"/>
    <w:rPr>
      <w:lang w:eastAsia="ru-RU"/>
    </w:rPr>
  </w:style>
  <w:style w:type="paragraph" w:customStyle="1" w:styleId="af5">
    <w:name w:val="Раздел"/>
    <w:basedOn w:val="a4"/>
    <w:next w:val="af4"/>
    <w:link w:val="af6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26A8A"/>
    <w:rPr>
      <w:sz w:val="28"/>
      <w:szCs w:val="24"/>
    </w:rPr>
  </w:style>
  <w:style w:type="character" w:customStyle="1" w:styleId="af6">
    <w:name w:val="Раздел Знак"/>
    <w:link w:val="af5"/>
    <w:rsid w:val="005B04EF"/>
    <w:rPr>
      <w:b/>
      <w:caps/>
      <w:sz w:val="24"/>
    </w:rPr>
  </w:style>
  <w:style w:type="paragraph" w:styleId="af7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7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5"/>
      </w:numPr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6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7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uiPriority w:val="9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6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7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8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9">
    <w:name w:val="Отчет_Подраздел"/>
    <w:basedOn w:val="a4"/>
    <w:next w:val="afff8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a">
    <w:name w:val="Отчет_Параграф"/>
    <w:basedOn w:val="a4"/>
    <w:next w:val="afff8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b">
    <w:name w:val="Отчет_Раздел"/>
    <w:basedOn w:val="11"/>
    <w:next w:val="afff8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c">
    <w:name w:val="Normal (Web)"/>
    <w:basedOn w:val="a4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d">
    <w:name w:val="List Paragraph"/>
    <w:basedOn w:val="a4"/>
    <w:uiPriority w:val="1"/>
    <w:qFormat/>
    <w:rsid w:val="001E6329"/>
    <w:pPr>
      <w:ind w:left="720"/>
      <w:contextualSpacing/>
    </w:pPr>
  </w:style>
  <w:style w:type="character" w:styleId="afffe">
    <w:name w:val="FollowedHyperlink"/>
    <w:basedOn w:val="a5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5"/>
    <w:rsid w:val="00CF6CA4"/>
  </w:style>
  <w:style w:type="paragraph" w:styleId="affff">
    <w:name w:val="endnote text"/>
    <w:basedOn w:val="a4"/>
    <w:link w:val="affff0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5"/>
    <w:link w:val="affff"/>
    <w:semiHidden/>
    <w:rsid w:val="00C5311D"/>
    <w:rPr>
      <w:lang w:val="en-GB"/>
    </w:rPr>
  </w:style>
  <w:style w:type="character" w:styleId="affff1">
    <w:name w:val="endnote reference"/>
    <w:basedOn w:val="a5"/>
    <w:semiHidden/>
    <w:unhideWhenUsed/>
    <w:rsid w:val="00C5311D"/>
    <w:rPr>
      <w:vertAlign w:val="superscript"/>
    </w:rPr>
  </w:style>
  <w:style w:type="paragraph" w:customStyle="1" w:styleId="iz">
    <w:name w:val="iz"/>
    <w:basedOn w:val="a4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5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paragraph" w:customStyle="1" w:styleId="affff2">
    <w:name w:val="ПР_Абзац"/>
    <w:basedOn w:val="a4"/>
    <w:link w:val="affff3"/>
    <w:qFormat/>
    <w:rsid w:val="001516B4"/>
    <w:pPr>
      <w:ind w:firstLine="709"/>
      <w:jc w:val="both"/>
    </w:pPr>
    <w:rPr>
      <w:lang w:val="ru-RU" w:eastAsia="en-US"/>
    </w:rPr>
  </w:style>
  <w:style w:type="paragraph" w:customStyle="1" w:styleId="-">
    <w:name w:val="МОЙ - Список"/>
    <w:basedOn w:val="a4"/>
    <w:link w:val="-0"/>
    <w:qFormat/>
    <w:rsid w:val="001516B4"/>
    <w:pPr>
      <w:numPr>
        <w:numId w:val="10"/>
      </w:numPr>
      <w:tabs>
        <w:tab w:val="left" w:pos="1134"/>
      </w:tabs>
      <w:ind w:left="0" w:firstLine="709"/>
      <w:jc w:val="both"/>
    </w:pPr>
    <w:rPr>
      <w:lang w:val="ru-RU" w:eastAsia="en-US"/>
    </w:rPr>
  </w:style>
  <w:style w:type="character" w:customStyle="1" w:styleId="affff3">
    <w:name w:val="ПР_Абзац Знак"/>
    <w:basedOn w:val="a5"/>
    <w:link w:val="affff2"/>
    <w:rsid w:val="001516B4"/>
    <w:rPr>
      <w:sz w:val="28"/>
      <w:szCs w:val="24"/>
      <w:lang w:eastAsia="en-US"/>
    </w:rPr>
  </w:style>
  <w:style w:type="character" w:customStyle="1" w:styleId="-0">
    <w:name w:val="МОЙ - Список Знак"/>
    <w:basedOn w:val="a5"/>
    <w:link w:val="-"/>
    <w:rsid w:val="001516B4"/>
    <w:rPr>
      <w:sz w:val="28"/>
      <w:szCs w:val="24"/>
      <w:lang w:eastAsia="en-US"/>
    </w:rPr>
  </w:style>
  <w:style w:type="character" w:styleId="affff4">
    <w:name w:val="Unresolved Mention"/>
    <w:basedOn w:val="a5"/>
    <w:uiPriority w:val="99"/>
    <w:semiHidden/>
    <w:unhideWhenUsed/>
    <w:rsid w:val="006920F3"/>
    <w:rPr>
      <w:color w:val="605E5C"/>
      <w:shd w:val="clear" w:color="auto" w:fill="E1DFDD"/>
    </w:rPr>
  </w:style>
  <w:style w:type="character" w:styleId="affff5">
    <w:name w:val="Placeholder Text"/>
    <w:basedOn w:val="a5"/>
    <w:uiPriority w:val="99"/>
    <w:semiHidden/>
    <w:rsid w:val="00705E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D266-C4DD-49A7-9DB4-CE75538B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6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22814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Ivan Yashin</cp:lastModifiedBy>
  <cp:revision>204</cp:revision>
  <cp:lastPrinted>2022-05-07T13:18:00Z</cp:lastPrinted>
  <dcterms:created xsi:type="dcterms:W3CDTF">2021-12-28T23:53:00Z</dcterms:created>
  <dcterms:modified xsi:type="dcterms:W3CDTF">2024-05-14T15:38:00Z</dcterms:modified>
</cp:coreProperties>
</file>